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D735" w14:textId="71C88679" w:rsidR="006D6950" w:rsidRPr="007548B3" w:rsidRDefault="00ED4459" w:rsidP="00602E0C">
      <w:pPr>
        <w:keepNext/>
        <w:jc w:val="center"/>
        <w:outlineLvl w:val="1"/>
        <w:rPr>
          <w:b/>
          <w:bCs/>
          <w:sz w:val="28"/>
          <w:szCs w:val="28"/>
          <w:lang w:val="en-CA" w:eastAsia="en-CA"/>
        </w:rPr>
      </w:pPr>
      <w:r>
        <w:rPr>
          <w:b/>
          <w:bCs/>
          <w:sz w:val="28"/>
          <w:szCs w:val="28"/>
          <w:lang w:val="en-CA" w:eastAsia="en-CA"/>
        </w:rPr>
        <w:t xml:space="preserve"> </w:t>
      </w:r>
      <w:r w:rsidR="006D6950" w:rsidRPr="007548B3">
        <w:rPr>
          <w:b/>
          <w:bCs/>
          <w:sz w:val="28"/>
          <w:szCs w:val="28"/>
          <w:lang w:val="en-CA" w:eastAsia="en-CA"/>
        </w:rPr>
        <w:t>EMGOLD MINING CORPORATION</w:t>
      </w:r>
    </w:p>
    <w:p w14:paraId="1C95BF95" w14:textId="5A8A4A99" w:rsidR="006D6950" w:rsidRPr="00B13AD3" w:rsidRDefault="006D6950" w:rsidP="00602E0C">
      <w:pPr>
        <w:jc w:val="center"/>
        <w:rPr>
          <w:sz w:val="22"/>
          <w:szCs w:val="22"/>
          <w:lang w:val="en-CA" w:eastAsia="en-CA"/>
        </w:rPr>
      </w:pPr>
      <w:r w:rsidRPr="00B13AD3">
        <w:rPr>
          <w:sz w:val="22"/>
          <w:szCs w:val="22"/>
          <w:lang w:val="en-CA" w:eastAsia="en-CA"/>
        </w:rPr>
        <w:t>Suite 101</w:t>
      </w:r>
      <w:r w:rsidR="00CD6073">
        <w:rPr>
          <w:sz w:val="22"/>
          <w:szCs w:val="22"/>
          <w:lang w:val="en-CA" w:eastAsia="en-CA"/>
        </w:rPr>
        <w:t>0</w:t>
      </w:r>
      <w:r w:rsidRPr="00B13AD3">
        <w:rPr>
          <w:sz w:val="22"/>
          <w:szCs w:val="22"/>
          <w:lang w:val="en-CA" w:eastAsia="en-CA"/>
        </w:rPr>
        <w:t xml:space="preserve"> – 789 West Pender Street</w:t>
      </w:r>
    </w:p>
    <w:p w14:paraId="37E37ADD" w14:textId="77777777" w:rsidR="006D6950" w:rsidRPr="00FC23AE" w:rsidRDefault="006D6950" w:rsidP="00602E0C">
      <w:pPr>
        <w:jc w:val="center"/>
        <w:rPr>
          <w:sz w:val="22"/>
          <w:szCs w:val="22"/>
          <w:lang w:val="fr-FR" w:eastAsia="en-CA"/>
        </w:rPr>
      </w:pPr>
      <w:r w:rsidRPr="00FC23AE">
        <w:rPr>
          <w:sz w:val="22"/>
          <w:szCs w:val="22"/>
          <w:lang w:val="fr-FR" w:eastAsia="en-CA"/>
        </w:rPr>
        <w:t>Vancouver, B.C.  V6C 1H2</w:t>
      </w:r>
    </w:p>
    <w:p w14:paraId="2CED51EB" w14:textId="77777777" w:rsidR="006D6950" w:rsidRPr="00B13AD3" w:rsidRDefault="00417B39" w:rsidP="00602E0C">
      <w:pPr>
        <w:jc w:val="center"/>
        <w:rPr>
          <w:sz w:val="22"/>
          <w:szCs w:val="22"/>
          <w:lang w:val="fr-FR" w:eastAsia="en-CA"/>
        </w:rPr>
      </w:pPr>
      <w:hyperlink r:id="rId11" w:history="1">
        <w:r w:rsidR="007F1706" w:rsidRPr="00A71480">
          <w:rPr>
            <w:rStyle w:val="Hyperlink"/>
            <w:sz w:val="22"/>
            <w:szCs w:val="22"/>
            <w:lang w:val="fr-FR" w:eastAsia="en-CA"/>
          </w:rPr>
          <w:t>www.emgold.com</w:t>
        </w:r>
      </w:hyperlink>
      <w:r w:rsidR="007F1706">
        <w:rPr>
          <w:sz w:val="22"/>
          <w:szCs w:val="22"/>
          <w:lang w:val="fr-FR" w:eastAsia="en-CA"/>
        </w:rPr>
        <w:t xml:space="preserve"> </w:t>
      </w:r>
    </w:p>
    <w:p w14:paraId="276C71D9" w14:textId="77777777" w:rsidR="006D6950" w:rsidRPr="00B13AD3" w:rsidRDefault="006D6950" w:rsidP="00602E0C">
      <w:pPr>
        <w:rPr>
          <w:sz w:val="22"/>
          <w:szCs w:val="22"/>
          <w:lang w:val="fr-FR" w:eastAsia="en-CA"/>
        </w:rPr>
      </w:pPr>
    </w:p>
    <w:tbl>
      <w:tblPr>
        <w:tblW w:w="0" w:type="auto"/>
        <w:tblLook w:val="00A0" w:firstRow="1" w:lastRow="0" w:firstColumn="1" w:lastColumn="0" w:noHBand="0" w:noVBand="0"/>
      </w:tblPr>
      <w:tblGrid>
        <w:gridCol w:w="4660"/>
        <w:gridCol w:w="4700"/>
      </w:tblGrid>
      <w:tr w:rsidR="006D6950" w:rsidRPr="00B13AD3" w14:paraId="4C383133" w14:textId="77777777" w:rsidTr="00540B5D">
        <w:tc>
          <w:tcPr>
            <w:tcW w:w="4660" w:type="dxa"/>
          </w:tcPr>
          <w:p w14:paraId="065864A2" w14:textId="2996D6DE" w:rsidR="006D6950" w:rsidRPr="00316039" w:rsidRDefault="005E06F5" w:rsidP="009E4C5D">
            <w:pPr>
              <w:rPr>
                <w:lang w:val="en-CA" w:eastAsia="en-CA"/>
              </w:rPr>
            </w:pPr>
            <w:r w:rsidRPr="003B7122">
              <w:rPr>
                <w:sz w:val="22"/>
                <w:szCs w:val="22"/>
                <w:lang w:val="en-CA" w:eastAsia="en-CA"/>
              </w:rPr>
              <w:t>March</w:t>
            </w:r>
            <w:r w:rsidR="008B7B79" w:rsidRPr="003B7122">
              <w:rPr>
                <w:sz w:val="22"/>
                <w:szCs w:val="22"/>
                <w:lang w:val="en-CA" w:eastAsia="en-CA"/>
              </w:rPr>
              <w:t xml:space="preserve"> </w:t>
            </w:r>
            <w:r w:rsidR="003B7122" w:rsidRPr="003B7122">
              <w:rPr>
                <w:sz w:val="22"/>
                <w:szCs w:val="22"/>
                <w:lang w:val="en-CA" w:eastAsia="en-CA"/>
              </w:rPr>
              <w:t>1</w:t>
            </w:r>
            <w:r w:rsidR="00F31780" w:rsidRPr="0013720D">
              <w:rPr>
                <w:sz w:val="22"/>
                <w:szCs w:val="22"/>
                <w:lang w:val="en-CA" w:eastAsia="en-CA"/>
              </w:rPr>
              <w:t>,</w:t>
            </w:r>
            <w:r w:rsidR="006D6950" w:rsidRPr="0013720D">
              <w:rPr>
                <w:sz w:val="22"/>
                <w:szCs w:val="22"/>
                <w:lang w:val="en-CA" w:eastAsia="en-CA"/>
              </w:rPr>
              <w:t xml:space="preserve"> 20</w:t>
            </w:r>
            <w:r w:rsidR="00250E1A" w:rsidRPr="0013720D">
              <w:rPr>
                <w:sz w:val="22"/>
                <w:szCs w:val="22"/>
                <w:lang w:val="en-CA" w:eastAsia="en-CA"/>
              </w:rPr>
              <w:t>2</w:t>
            </w:r>
            <w:r w:rsidR="00F42DF9" w:rsidRPr="0013720D">
              <w:rPr>
                <w:sz w:val="22"/>
                <w:szCs w:val="22"/>
                <w:lang w:val="en-CA" w:eastAsia="en-CA"/>
              </w:rPr>
              <w:t>2</w:t>
            </w:r>
          </w:p>
        </w:tc>
        <w:tc>
          <w:tcPr>
            <w:tcW w:w="4700" w:type="dxa"/>
          </w:tcPr>
          <w:p w14:paraId="08194351" w14:textId="77777777" w:rsidR="006D6950" w:rsidRPr="00B13AD3" w:rsidRDefault="006D6950" w:rsidP="00176EC2">
            <w:pPr>
              <w:jc w:val="right"/>
              <w:rPr>
                <w:lang w:val="fr-FR" w:eastAsia="en-CA"/>
              </w:rPr>
            </w:pPr>
            <w:r w:rsidRPr="00B13AD3">
              <w:rPr>
                <w:sz w:val="22"/>
                <w:szCs w:val="22"/>
                <w:lang w:val="fr-FR" w:eastAsia="en-CA"/>
              </w:rPr>
              <w:t>T</w:t>
            </w:r>
            <w:r>
              <w:rPr>
                <w:sz w:val="22"/>
                <w:szCs w:val="22"/>
                <w:lang w:val="fr-FR" w:eastAsia="en-CA"/>
              </w:rPr>
              <w:t>SX</w:t>
            </w:r>
            <w:r w:rsidRPr="00B13AD3">
              <w:rPr>
                <w:sz w:val="22"/>
                <w:szCs w:val="22"/>
                <w:lang w:val="fr-FR" w:eastAsia="en-CA"/>
              </w:rPr>
              <w:t xml:space="preserve"> Venture Exchange :  </w:t>
            </w:r>
            <w:r w:rsidRPr="00B13AD3">
              <w:rPr>
                <w:b/>
                <w:sz w:val="22"/>
                <w:szCs w:val="22"/>
                <w:lang w:val="fr-FR" w:eastAsia="en-CA"/>
              </w:rPr>
              <w:t>EMR</w:t>
            </w:r>
          </w:p>
        </w:tc>
      </w:tr>
      <w:tr w:rsidR="006D6950" w:rsidRPr="00B13AD3" w14:paraId="71A56208" w14:textId="77777777" w:rsidTr="00540B5D">
        <w:tc>
          <w:tcPr>
            <w:tcW w:w="4660" w:type="dxa"/>
          </w:tcPr>
          <w:p w14:paraId="22C442E7" w14:textId="77777777" w:rsidR="006D6950" w:rsidRPr="00B13AD3" w:rsidRDefault="006D6950" w:rsidP="00176EC2">
            <w:pPr>
              <w:rPr>
                <w:lang w:val="fr-FR" w:eastAsia="en-CA"/>
              </w:rPr>
            </w:pPr>
          </w:p>
        </w:tc>
        <w:tc>
          <w:tcPr>
            <w:tcW w:w="4700" w:type="dxa"/>
          </w:tcPr>
          <w:p w14:paraId="5E47556F" w14:textId="1B325675" w:rsidR="006D6950" w:rsidRPr="00B13AD3" w:rsidRDefault="006D6950" w:rsidP="00176EC2">
            <w:pPr>
              <w:jc w:val="right"/>
              <w:rPr>
                <w:lang w:val="fr-FR" w:eastAsia="en-CA"/>
              </w:rPr>
            </w:pPr>
            <w:r w:rsidRPr="00B13AD3">
              <w:rPr>
                <w:sz w:val="22"/>
                <w:szCs w:val="22"/>
                <w:lang w:val="fr-FR" w:eastAsia="en-CA"/>
              </w:rPr>
              <w:t>OTC</w:t>
            </w:r>
            <w:r w:rsidR="001973DA">
              <w:rPr>
                <w:sz w:val="22"/>
                <w:szCs w:val="22"/>
                <w:lang w:val="fr-FR" w:eastAsia="en-CA"/>
              </w:rPr>
              <w:t>QB</w:t>
            </w:r>
            <w:r w:rsidRPr="00B13AD3">
              <w:rPr>
                <w:sz w:val="22"/>
                <w:szCs w:val="22"/>
                <w:lang w:val="fr-FR" w:eastAsia="en-CA"/>
              </w:rPr>
              <w:t xml:space="preserve"> :  </w:t>
            </w:r>
            <w:r w:rsidRPr="00B13AD3">
              <w:rPr>
                <w:b/>
                <w:sz w:val="22"/>
                <w:szCs w:val="22"/>
                <w:lang w:val="fr-FR" w:eastAsia="en-CA"/>
              </w:rPr>
              <w:t>EGMCF</w:t>
            </w:r>
          </w:p>
        </w:tc>
      </w:tr>
      <w:tr w:rsidR="006D6950" w:rsidRPr="00B13AD3" w14:paraId="57321A8B" w14:textId="77777777" w:rsidTr="00540B5D">
        <w:tc>
          <w:tcPr>
            <w:tcW w:w="4660" w:type="dxa"/>
          </w:tcPr>
          <w:p w14:paraId="70AEBD85" w14:textId="77777777" w:rsidR="006D6950" w:rsidRPr="00B13AD3" w:rsidRDefault="006D6950" w:rsidP="00176EC2">
            <w:pPr>
              <w:rPr>
                <w:lang w:val="fr-FR" w:eastAsia="en-CA"/>
              </w:rPr>
            </w:pPr>
          </w:p>
        </w:tc>
        <w:tc>
          <w:tcPr>
            <w:tcW w:w="4700" w:type="dxa"/>
          </w:tcPr>
          <w:p w14:paraId="2F2CDBB2" w14:textId="49F7D225" w:rsidR="006D6950" w:rsidRDefault="006D6950" w:rsidP="00EC239F">
            <w:pPr>
              <w:jc w:val="right"/>
              <w:rPr>
                <w:b/>
                <w:sz w:val="22"/>
                <w:szCs w:val="22"/>
                <w:lang w:val="fr-FR" w:eastAsia="en-CA"/>
              </w:rPr>
            </w:pPr>
            <w:r w:rsidRPr="00B13AD3">
              <w:rPr>
                <w:sz w:val="22"/>
                <w:szCs w:val="22"/>
                <w:lang w:val="fr-FR" w:eastAsia="en-CA"/>
              </w:rPr>
              <w:t>Frankfurt</w:t>
            </w:r>
            <w:r w:rsidR="00F31780">
              <w:rPr>
                <w:sz w:val="22"/>
                <w:szCs w:val="22"/>
                <w:lang w:val="fr-FR" w:eastAsia="en-CA"/>
              </w:rPr>
              <w:t xml:space="preserve"> and Berlin</w:t>
            </w:r>
            <w:r w:rsidRPr="00B13AD3">
              <w:rPr>
                <w:sz w:val="22"/>
                <w:szCs w:val="22"/>
                <w:lang w:val="fr-FR" w:eastAsia="en-CA"/>
              </w:rPr>
              <w:t xml:space="preserve"> Exchange</w:t>
            </w:r>
            <w:r w:rsidR="00F31780">
              <w:rPr>
                <w:sz w:val="22"/>
                <w:szCs w:val="22"/>
                <w:lang w:val="fr-FR" w:eastAsia="en-CA"/>
              </w:rPr>
              <w:t>s</w:t>
            </w:r>
            <w:r w:rsidRPr="00B13AD3">
              <w:rPr>
                <w:sz w:val="22"/>
                <w:szCs w:val="22"/>
                <w:lang w:val="fr-FR" w:eastAsia="en-CA"/>
              </w:rPr>
              <w:t xml:space="preserve"> :  </w:t>
            </w:r>
            <w:r w:rsidRPr="00B13AD3">
              <w:rPr>
                <w:b/>
                <w:sz w:val="22"/>
                <w:szCs w:val="22"/>
                <w:lang w:val="fr-FR" w:eastAsia="en-CA"/>
              </w:rPr>
              <w:t>EML</w:t>
            </w:r>
            <w:r w:rsidR="00E8179C">
              <w:rPr>
                <w:b/>
                <w:sz w:val="22"/>
                <w:szCs w:val="22"/>
                <w:lang w:val="fr-FR" w:eastAsia="en-CA"/>
              </w:rPr>
              <w:t>M</w:t>
            </w:r>
          </w:p>
          <w:p w14:paraId="7AA997D1" w14:textId="4345AEC2" w:rsidR="00742D74" w:rsidRPr="00B13AD3" w:rsidRDefault="00742D74" w:rsidP="00EC239F">
            <w:pPr>
              <w:jc w:val="right"/>
              <w:rPr>
                <w:lang w:val="fr-FR" w:eastAsia="en-CA"/>
              </w:rPr>
            </w:pPr>
          </w:p>
        </w:tc>
      </w:tr>
    </w:tbl>
    <w:p w14:paraId="40395E92" w14:textId="6FE990B9" w:rsidR="00DA6FB5" w:rsidRDefault="005E06F5" w:rsidP="0066541C">
      <w:pPr>
        <w:pStyle w:val="p2"/>
        <w:shd w:val="clear" w:color="auto" w:fill="FFFFFF"/>
        <w:spacing w:before="0" w:beforeAutospacing="0" w:after="0" w:afterAutospacing="0"/>
        <w:jc w:val="center"/>
        <w:textAlignment w:val="baseline"/>
        <w:rPr>
          <w:b/>
          <w:bCs/>
          <w:sz w:val="28"/>
          <w:szCs w:val="28"/>
        </w:rPr>
      </w:pPr>
      <w:r>
        <w:rPr>
          <w:b/>
          <w:bCs/>
          <w:sz w:val="28"/>
          <w:szCs w:val="28"/>
        </w:rPr>
        <w:t xml:space="preserve">EMGOLD ANNOUCNES </w:t>
      </w:r>
      <w:r w:rsidR="0039094F">
        <w:rPr>
          <w:b/>
          <w:bCs/>
          <w:sz w:val="28"/>
          <w:szCs w:val="28"/>
        </w:rPr>
        <w:t xml:space="preserve">PROPOSED </w:t>
      </w:r>
      <w:r>
        <w:rPr>
          <w:b/>
          <w:bCs/>
          <w:sz w:val="28"/>
          <w:szCs w:val="28"/>
        </w:rPr>
        <w:t>SHARE CONSOLIDATION</w:t>
      </w:r>
    </w:p>
    <w:p w14:paraId="411FAF81" w14:textId="3AE2A70F" w:rsidR="005E06F5" w:rsidRDefault="005E06F5" w:rsidP="0066541C">
      <w:pPr>
        <w:pStyle w:val="p2"/>
        <w:shd w:val="clear" w:color="auto" w:fill="FFFFFF"/>
        <w:spacing w:before="0" w:beforeAutospacing="0" w:after="0" w:afterAutospacing="0"/>
        <w:jc w:val="center"/>
        <w:textAlignment w:val="baseline"/>
        <w:rPr>
          <w:b/>
          <w:bCs/>
          <w:sz w:val="28"/>
          <w:szCs w:val="28"/>
        </w:rPr>
      </w:pPr>
      <w:r>
        <w:rPr>
          <w:b/>
          <w:bCs/>
          <w:sz w:val="28"/>
          <w:szCs w:val="28"/>
        </w:rPr>
        <w:t>AND NAME CHANGE TO EMERGENT METALS CORP.</w:t>
      </w:r>
    </w:p>
    <w:p w14:paraId="1527C2D9" w14:textId="77777777" w:rsidR="007548B3" w:rsidRPr="006577C1" w:rsidRDefault="007548B3" w:rsidP="0066541C">
      <w:pPr>
        <w:pStyle w:val="p2"/>
        <w:shd w:val="clear" w:color="auto" w:fill="FFFFFF"/>
        <w:spacing w:before="0" w:beforeAutospacing="0" w:after="0" w:afterAutospacing="0"/>
        <w:jc w:val="center"/>
        <w:textAlignment w:val="baseline"/>
        <w:rPr>
          <w:b/>
          <w:bCs/>
          <w:sz w:val="28"/>
          <w:szCs w:val="28"/>
        </w:rPr>
      </w:pPr>
    </w:p>
    <w:p w14:paraId="1F4F662E" w14:textId="5DE7D9CB" w:rsidR="008059FD" w:rsidRDefault="0066541C" w:rsidP="008059FD">
      <w:pPr>
        <w:pStyle w:val="p2"/>
        <w:shd w:val="clear" w:color="auto" w:fill="FFFFFF"/>
        <w:spacing w:before="0" w:beforeAutospacing="0" w:after="240" w:afterAutospacing="0"/>
        <w:jc w:val="both"/>
        <w:textAlignment w:val="baseline"/>
        <w:rPr>
          <w:sz w:val="22"/>
          <w:szCs w:val="22"/>
        </w:rPr>
      </w:pPr>
      <w:r w:rsidRPr="007548B3">
        <w:rPr>
          <w:b/>
          <w:bCs/>
          <w:sz w:val="22"/>
          <w:szCs w:val="22"/>
        </w:rPr>
        <w:t xml:space="preserve">Vancouver, British Columbia, </w:t>
      </w:r>
      <w:r w:rsidR="005E06F5" w:rsidRPr="003B7122">
        <w:rPr>
          <w:b/>
          <w:bCs/>
          <w:sz w:val="22"/>
          <w:szCs w:val="22"/>
        </w:rPr>
        <w:t>March</w:t>
      </w:r>
      <w:r w:rsidR="008B7B79" w:rsidRPr="003B7122">
        <w:rPr>
          <w:b/>
          <w:bCs/>
          <w:sz w:val="22"/>
          <w:szCs w:val="22"/>
        </w:rPr>
        <w:t xml:space="preserve"> </w:t>
      </w:r>
      <w:r w:rsidR="003B7122" w:rsidRPr="003B7122">
        <w:rPr>
          <w:b/>
          <w:bCs/>
          <w:sz w:val="22"/>
          <w:szCs w:val="22"/>
        </w:rPr>
        <w:t>1</w:t>
      </w:r>
      <w:r w:rsidRPr="0013720D">
        <w:rPr>
          <w:b/>
          <w:bCs/>
          <w:sz w:val="22"/>
          <w:szCs w:val="22"/>
        </w:rPr>
        <w:t>, 202</w:t>
      </w:r>
      <w:r w:rsidR="00D11ACA" w:rsidRPr="0013720D">
        <w:rPr>
          <w:b/>
          <w:bCs/>
          <w:sz w:val="22"/>
          <w:szCs w:val="22"/>
        </w:rPr>
        <w:t>2</w:t>
      </w:r>
      <w:r w:rsidRPr="007548B3">
        <w:rPr>
          <w:b/>
          <w:bCs/>
          <w:sz w:val="22"/>
          <w:szCs w:val="22"/>
        </w:rPr>
        <w:t xml:space="preserve"> – </w:t>
      </w:r>
      <w:proofErr w:type="spellStart"/>
      <w:r w:rsidRPr="007548B3">
        <w:rPr>
          <w:b/>
          <w:bCs/>
          <w:sz w:val="22"/>
          <w:szCs w:val="22"/>
        </w:rPr>
        <w:t>Emgold</w:t>
      </w:r>
      <w:proofErr w:type="spellEnd"/>
      <w:r w:rsidRPr="007548B3">
        <w:rPr>
          <w:b/>
          <w:bCs/>
          <w:sz w:val="22"/>
          <w:szCs w:val="22"/>
        </w:rPr>
        <w:t xml:space="preserve"> Mining Corporation (TSXV:EMR, OTC:EGMCF, FRA:EMLM, BSE:EMLM) </w:t>
      </w:r>
      <w:r w:rsidRPr="007548B3">
        <w:rPr>
          <w:sz w:val="22"/>
          <w:szCs w:val="22"/>
        </w:rPr>
        <w:t>(“</w:t>
      </w:r>
      <w:proofErr w:type="spellStart"/>
      <w:r w:rsidRPr="007548B3">
        <w:rPr>
          <w:b/>
          <w:bCs/>
          <w:sz w:val="22"/>
          <w:szCs w:val="22"/>
        </w:rPr>
        <w:t>Emgold</w:t>
      </w:r>
      <w:proofErr w:type="spellEnd"/>
      <w:r w:rsidRPr="007548B3">
        <w:rPr>
          <w:sz w:val="22"/>
          <w:szCs w:val="22"/>
        </w:rPr>
        <w:t>” or the “</w:t>
      </w:r>
      <w:r w:rsidRPr="007548B3">
        <w:rPr>
          <w:b/>
          <w:bCs/>
          <w:sz w:val="22"/>
          <w:szCs w:val="22"/>
        </w:rPr>
        <w:t>Company</w:t>
      </w:r>
      <w:r w:rsidRPr="007548B3">
        <w:rPr>
          <w:sz w:val="22"/>
          <w:szCs w:val="22"/>
        </w:rPr>
        <w:t>”) announce</w:t>
      </w:r>
      <w:r w:rsidR="002842A4">
        <w:rPr>
          <w:sz w:val="22"/>
          <w:szCs w:val="22"/>
        </w:rPr>
        <w:t>s</w:t>
      </w:r>
      <w:r w:rsidRPr="007548B3">
        <w:rPr>
          <w:sz w:val="22"/>
          <w:szCs w:val="22"/>
        </w:rPr>
        <w:t xml:space="preserve"> </w:t>
      </w:r>
      <w:r w:rsidR="0048201A">
        <w:rPr>
          <w:sz w:val="22"/>
          <w:szCs w:val="22"/>
        </w:rPr>
        <w:t>t</w:t>
      </w:r>
      <w:r w:rsidR="008059FD">
        <w:rPr>
          <w:sz w:val="22"/>
          <w:szCs w:val="22"/>
        </w:rPr>
        <w:t xml:space="preserve">hat the Board of Directors of the Company </w:t>
      </w:r>
      <w:r w:rsidR="005E06F5">
        <w:rPr>
          <w:sz w:val="22"/>
          <w:szCs w:val="22"/>
        </w:rPr>
        <w:t>(the “</w:t>
      </w:r>
      <w:r w:rsidR="005E06F5" w:rsidRPr="005E06F5">
        <w:rPr>
          <w:b/>
          <w:bCs/>
          <w:sz w:val="22"/>
          <w:szCs w:val="22"/>
        </w:rPr>
        <w:t>Board</w:t>
      </w:r>
      <w:r w:rsidR="005E06F5">
        <w:rPr>
          <w:sz w:val="22"/>
          <w:szCs w:val="22"/>
        </w:rPr>
        <w:t xml:space="preserve">”) </w:t>
      </w:r>
      <w:r w:rsidR="008059FD">
        <w:rPr>
          <w:sz w:val="22"/>
          <w:szCs w:val="22"/>
        </w:rPr>
        <w:t>has authorized a consolidation of the issued and outstanding common shares of the Company (the “</w:t>
      </w:r>
      <w:r w:rsidR="008059FD" w:rsidRPr="0048201A">
        <w:rPr>
          <w:b/>
          <w:bCs/>
          <w:sz w:val="22"/>
          <w:szCs w:val="22"/>
        </w:rPr>
        <w:t>Common Shares</w:t>
      </w:r>
      <w:r w:rsidR="008059FD">
        <w:rPr>
          <w:sz w:val="22"/>
          <w:szCs w:val="22"/>
        </w:rPr>
        <w:t>”) on the basis of one (1) post-consolidation share for every ten (10) pre-consolidation shares (the "</w:t>
      </w:r>
      <w:r w:rsidR="008059FD" w:rsidRPr="0048201A">
        <w:rPr>
          <w:b/>
          <w:bCs/>
          <w:sz w:val="22"/>
          <w:szCs w:val="22"/>
        </w:rPr>
        <w:t>Consolidation</w:t>
      </w:r>
      <w:r w:rsidR="008059FD">
        <w:rPr>
          <w:sz w:val="22"/>
          <w:szCs w:val="22"/>
        </w:rPr>
        <w:t>")</w:t>
      </w:r>
      <w:r w:rsidR="0048201A">
        <w:rPr>
          <w:sz w:val="22"/>
          <w:szCs w:val="22"/>
        </w:rPr>
        <w:t xml:space="preserve">.  </w:t>
      </w:r>
      <w:r w:rsidR="005E06F5">
        <w:rPr>
          <w:sz w:val="22"/>
          <w:szCs w:val="22"/>
        </w:rPr>
        <w:t>In conjunction with the Consolidation, t</w:t>
      </w:r>
      <w:r w:rsidR="0048201A">
        <w:rPr>
          <w:sz w:val="22"/>
          <w:szCs w:val="22"/>
        </w:rPr>
        <w:t>he Board has also authorized</w:t>
      </w:r>
      <w:r w:rsidR="008059FD">
        <w:rPr>
          <w:sz w:val="22"/>
          <w:szCs w:val="22"/>
        </w:rPr>
        <w:t xml:space="preserve"> a change in the Company’s name from </w:t>
      </w:r>
      <w:proofErr w:type="spellStart"/>
      <w:r w:rsidR="008059FD">
        <w:rPr>
          <w:sz w:val="22"/>
          <w:szCs w:val="22"/>
        </w:rPr>
        <w:t>Emgold</w:t>
      </w:r>
      <w:proofErr w:type="spellEnd"/>
      <w:r w:rsidR="008059FD">
        <w:rPr>
          <w:sz w:val="22"/>
          <w:szCs w:val="22"/>
        </w:rPr>
        <w:t xml:space="preserve"> Mining Corporation to Emergent Metals Corp.</w:t>
      </w:r>
      <w:r w:rsidR="0048201A">
        <w:rPr>
          <w:sz w:val="22"/>
          <w:szCs w:val="22"/>
        </w:rPr>
        <w:t xml:space="preserve"> (the “</w:t>
      </w:r>
      <w:r w:rsidR="0048201A" w:rsidRPr="0048201A">
        <w:rPr>
          <w:b/>
          <w:bCs/>
          <w:sz w:val="22"/>
          <w:szCs w:val="22"/>
        </w:rPr>
        <w:t>Name Change</w:t>
      </w:r>
      <w:r w:rsidR="0048201A">
        <w:rPr>
          <w:sz w:val="22"/>
          <w:szCs w:val="22"/>
        </w:rPr>
        <w:t>”).</w:t>
      </w:r>
      <w:r w:rsidR="008059FD">
        <w:rPr>
          <w:sz w:val="22"/>
          <w:szCs w:val="22"/>
        </w:rPr>
        <w:t xml:space="preserve">  </w:t>
      </w:r>
    </w:p>
    <w:p w14:paraId="0D195B2A" w14:textId="7938A3AB" w:rsidR="008059FD" w:rsidRDefault="008059FD" w:rsidP="005E06F5">
      <w:pPr>
        <w:pStyle w:val="HTMLPreformatted"/>
        <w:shd w:val="clear" w:color="auto" w:fill="FFFFFF"/>
        <w:spacing w:after="300"/>
        <w:jc w:val="both"/>
        <w:textAlignment w:val="baseline"/>
        <w:rPr>
          <w:rFonts w:ascii="Times New Roman" w:hAnsi="Times New Roman"/>
          <w:color w:val="000000"/>
          <w:sz w:val="22"/>
          <w:szCs w:val="22"/>
        </w:rPr>
      </w:pPr>
      <w:r w:rsidRPr="0048201A">
        <w:rPr>
          <w:rFonts w:ascii="Times New Roman" w:hAnsi="Times New Roman"/>
          <w:color w:val="000000"/>
          <w:sz w:val="22"/>
          <w:szCs w:val="22"/>
        </w:rPr>
        <w:t xml:space="preserve">Presently, the Company has 136,182,621 common shares issued and outstanding and, if the Consolidation is completed, there will be 13,618,262 common shares issued and outstanding prior to rounding of fractional shares.  No fractional shares will be issued as a result of the Consolidation.  </w:t>
      </w:r>
      <w:r w:rsidR="0048201A" w:rsidRPr="0048201A">
        <w:rPr>
          <w:rFonts w:ascii="Times New Roman" w:hAnsi="Times New Roman"/>
          <w:sz w:val="22"/>
          <w:szCs w:val="22"/>
        </w:rPr>
        <w:t xml:space="preserve">Any </w:t>
      </w:r>
      <w:r w:rsidR="0048201A" w:rsidRPr="0048201A">
        <w:rPr>
          <w:rFonts w:ascii="Times New Roman" w:hAnsi="Times New Roman"/>
          <w:color w:val="000000"/>
          <w:sz w:val="22"/>
          <w:szCs w:val="22"/>
        </w:rPr>
        <w:t>fractional shares equal to or greater than one-half resulting from the Consolidation will be rounded up to the next whole number of Common Shares, and any fractional shares less than one-half resulting from the Consolidation will be rounded down to the nearest whole number.</w:t>
      </w:r>
      <w:r w:rsidR="005E06F5" w:rsidRPr="005E06F5">
        <w:rPr>
          <w:rFonts w:ascii="Times New Roman" w:hAnsi="Times New Roman"/>
          <w:color w:val="000000"/>
          <w:sz w:val="22"/>
          <w:szCs w:val="22"/>
        </w:rPr>
        <w:t xml:space="preserve">  </w:t>
      </w:r>
      <w:r w:rsidR="0048201A" w:rsidRPr="005E06F5">
        <w:rPr>
          <w:rFonts w:ascii="Times New Roman" w:hAnsi="Times New Roman"/>
          <w:color w:val="000000"/>
          <w:sz w:val="22"/>
          <w:szCs w:val="22"/>
        </w:rPr>
        <w:t>T</w:t>
      </w:r>
      <w:r w:rsidRPr="005E06F5">
        <w:rPr>
          <w:rFonts w:ascii="Times New Roman" w:hAnsi="Times New Roman"/>
          <w:color w:val="000000"/>
          <w:sz w:val="22"/>
          <w:szCs w:val="22"/>
        </w:rPr>
        <w:t>he exercise price and number of common shares of the Company issuable upon the exercise of outstanding stock options, warrants or other convertible securities will be proportionately adjusted to reflect the Consolidation.</w:t>
      </w:r>
    </w:p>
    <w:p w14:paraId="61B05F39" w14:textId="2915057F" w:rsidR="005E06F5" w:rsidRPr="005E06F5" w:rsidRDefault="0039094F" w:rsidP="005E06F5">
      <w:pPr>
        <w:pStyle w:val="HTMLPreformatted"/>
        <w:shd w:val="clear" w:color="auto" w:fill="FFFFFF"/>
        <w:spacing w:after="300"/>
        <w:jc w:val="both"/>
        <w:textAlignment w:val="baseline"/>
        <w:rPr>
          <w:rFonts w:ascii="Times New Roman" w:hAnsi="Times New Roman"/>
          <w:sz w:val="22"/>
          <w:szCs w:val="22"/>
        </w:rPr>
      </w:pPr>
      <w:r w:rsidRPr="0039094F">
        <w:rPr>
          <w:rFonts w:ascii="Times New Roman" w:hAnsi="Times New Roman"/>
          <w:sz w:val="22"/>
          <w:szCs w:val="22"/>
        </w:rPr>
        <w:t xml:space="preserve">The Consolidation and </w:t>
      </w:r>
      <w:r>
        <w:rPr>
          <w:rFonts w:ascii="Times New Roman" w:hAnsi="Times New Roman"/>
          <w:sz w:val="22"/>
          <w:szCs w:val="22"/>
        </w:rPr>
        <w:t>N</w:t>
      </w:r>
      <w:r w:rsidRPr="0039094F">
        <w:rPr>
          <w:rFonts w:ascii="Times New Roman" w:hAnsi="Times New Roman"/>
          <w:sz w:val="22"/>
          <w:szCs w:val="22"/>
        </w:rPr>
        <w:t xml:space="preserve">ame </w:t>
      </w:r>
      <w:r>
        <w:rPr>
          <w:rFonts w:ascii="Times New Roman" w:hAnsi="Times New Roman"/>
          <w:sz w:val="22"/>
          <w:szCs w:val="22"/>
        </w:rPr>
        <w:t>C</w:t>
      </w:r>
      <w:r w:rsidRPr="0039094F">
        <w:rPr>
          <w:rFonts w:ascii="Times New Roman" w:hAnsi="Times New Roman"/>
          <w:sz w:val="22"/>
          <w:szCs w:val="22"/>
        </w:rPr>
        <w:t>hange is subject to TSX Venture Exchange</w:t>
      </w:r>
      <w:r>
        <w:rPr>
          <w:rFonts w:ascii="Times New Roman" w:hAnsi="Times New Roman"/>
          <w:sz w:val="22"/>
          <w:szCs w:val="22"/>
        </w:rPr>
        <w:t xml:space="preserve"> approval.  The</w:t>
      </w:r>
      <w:r>
        <w:rPr>
          <w:rFonts w:ascii="Times New Roman" w:hAnsi="Times New Roman"/>
          <w:color w:val="000000"/>
          <w:sz w:val="22"/>
          <w:szCs w:val="22"/>
        </w:rPr>
        <w:t xml:space="preserve"> </w:t>
      </w:r>
      <w:r w:rsidR="005E06F5">
        <w:rPr>
          <w:rFonts w:ascii="Times New Roman" w:hAnsi="Times New Roman"/>
          <w:color w:val="000000"/>
          <w:sz w:val="22"/>
          <w:szCs w:val="22"/>
        </w:rPr>
        <w:t xml:space="preserve">effective date will be disclosed in a subsequent news release.  In accordance with current TSX Venture Exchange policies, shareholder approval will not be required for the proposed </w:t>
      </w:r>
      <w:r>
        <w:rPr>
          <w:rFonts w:ascii="Times New Roman" w:hAnsi="Times New Roman"/>
          <w:color w:val="000000"/>
          <w:sz w:val="22"/>
          <w:szCs w:val="22"/>
        </w:rPr>
        <w:t>C</w:t>
      </w:r>
      <w:r w:rsidR="005E06F5">
        <w:rPr>
          <w:rFonts w:ascii="Times New Roman" w:hAnsi="Times New Roman"/>
          <w:color w:val="000000"/>
          <w:sz w:val="22"/>
          <w:szCs w:val="22"/>
        </w:rPr>
        <w:t xml:space="preserve">onsolidation or </w:t>
      </w:r>
      <w:r>
        <w:rPr>
          <w:rFonts w:ascii="Times New Roman" w:hAnsi="Times New Roman"/>
          <w:color w:val="000000"/>
          <w:sz w:val="22"/>
          <w:szCs w:val="22"/>
        </w:rPr>
        <w:t>N</w:t>
      </w:r>
      <w:r w:rsidR="005E06F5">
        <w:rPr>
          <w:rFonts w:ascii="Times New Roman" w:hAnsi="Times New Roman"/>
          <w:color w:val="000000"/>
          <w:sz w:val="22"/>
          <w:szCs w:val="22"/>
        </w:rPr>
        <w:t xml:space="preserve">ame </w:t>
      </w:r>
      <w:r>
        <w:rPr>
          <w:rFonts w:ascii="Times New Roman" w:hAnsi="Times New Roman"/>
          <w:color w:val="000000"/>
          <w:sz w:val="22"/>
          <w:szCs w:val="22"/>
        </w:rPr>
        <w:t>C</w:t>
      </w:r>
      <w:r w:rsidR="005E06F5">
        <w:rPr>
          <w:rFonts w:ascii="Times New Roman" w:hAnsi="Times New Roman"/>
          <w:color w:val="000000"/>
          <w:sz w:val="22"/>
          <w:szCs w:val="22"/>
        </w:rPr>
        <w:t>hange.</w:t>
      </w:r>
      <w:r>
        <w:rPr>
          <w:rFonts w:ascii="Times New Roman" w:hAnsi="Times New Roman"/>
          <w:color w:val="000000"/>
          <w:sz w:val="22"/>
          <w:szCs w:val="22"/>
        </w:rPr>
        <w:t xml:space="preserve">  </w:t>
      </w:r>
      <w:r w:rsidR="005E06F5" w:rsidRPr="005E06F5">
        <w:rPr>
          <w:rFonts w:ascii="Times New Roman" w:hAnsi="Times New Roman"/>
          <w:sz w:val="22"/>
          <w:szCs w:val="22"/>
          <w:shd w:val="clear" w:color="auto" w:fill="FFFFFF"/>
        </w:rPr>
        <w:t>Upon receipt of all necessary approvals, Computershare Trust Company of Canada (“</w:t>
      </w:r>
      <w:r w:rsidR="005E06F5" w:rsidRPr="005E06F5">
        <w:rPr>
          <w:rFonts w:ascii="Times New Roman" w:hAnsi="Times New Roman"/>
          <w:b/>
          <w:bCs/>
          <w:sz w:val="22"/>
          <w:szCs w:val="22"/>
          <w:shd w:val="clear" w:color="auto" w:fill="FFFFFF"/>
        </w:rPr>
        <w:t>Computershare</w:t>
      </w:r>
      <w:r w:rsidR="005E06F5" w:rsidRPr="005E06F5">
        <w:rPr>
          <w:rFonts w:ascii="Times New Roman" w:hAnsi="Times New Roman"/>
          <w:sz w:val="22"/>
          <w:szCs w:val="22"/>
          <w:shd w:val="clear" w:color="auto" w:fill="FFFFFF"/>
        </w:rPr>
        <w:t>”) will mail letters of transmittal to the shareholders providing instructions on exchanging pre-</w:t>
      </w:r>
      <w:r w:rsidR="005E06F5">
        <w:rPr>
          <w:rFonts w:ascii="Times New Roman" w:hAnsi="Times New Roman"/>
          <w:sz w:val="22"/>
          <w:szCs w:val="22"/>
          <w:shd w:val="clear" w:color="auto" w:fill="FFFFFF"/>
        </w:rPr>
        <w:t>c</w:t>
      </w:r>
      <w:r w:rsidR="005E06F5" w:rsidRPr="005E06F5">
        <w:rPr>
          <w:rFonts w:ascii="Times New Roman" w:hAnsi="Times New Roman"/>
          <w:sz w:val="22"/>
          <w:szCs w:val="22"/>
          <w:shd w:val="clear" w:color="auto" w:fill="FFFFFF"/>
        </w:rPr>
        <w:t xml:space="preserve">onsolidation share certificates for </w:t>
      </w:r>
      <w:r w:rsidR="005E06F5">
        <w:rPr>
          <w:rFonts w:ascii="Times New Roman" w:hAnsi="Times New Roman"/>
          <w:sz w:val="22"/>
          <w:szCs w:val="22"/>
          <w:shd w:val="clear" w:color="auto" w:fill="FFFFFF"/>
        </w:rPr>
        <w:t>p</w:t>
      </w:r>
      <w:r w:rsidR="005E06F5" w:rsidRPr="005E06F5">
        <w:rPr>
          <w:rFonts w:ascii="Times New Roman" w:hAnsi="Times New Roman"/>
          <w:sz w:val="22"/>
          <w:szCs w:val="22"/>
          <w:shd w:val="clear" w:color="auto" w:fill="FFFFFF"/>
        </w:rPr>
        <w:t>ost</w:t>
      </w:r>
      <w:r w:rsidR="005E06F5">
        <w:rPr>
          <w:rFonts w:ascii="Times New Roman" w:hAnsi="Times New Roman"/>
          <w:sz w:val="22"/>
          <w:szCs w:val="22"/>
          <w:shd w:val="clear" w:color="auto" w:fill="FFFFFF"/>
        </w:rPr>
        <w:t>-c</w:t>
      </w:r>
      <w:r w:rsidR="005E06F5" w:rsidRPr="005E06F5">
        <w:rPr>
          <w:rFonts w:ascii="Times New Roman" w:hAnsi="Times New Roman"/>
          <w:sz w:val="22"/>
          <w:szCs w:val="22"/>
          <w:shd w:val="clear" w:color="auto" w:fill="FFFFFF"/>
        </w:rPr>
        <w:t xml:space="preserve">onsolidation share certificates. </w:t>
      </w:r>
      <w:r w:rsidR="003B7122">
        <w:rPr>
          <w:rFonts w:ascii="Times New Roman" w:hAnsi="Times New Roman"/>
          <w:sz w:val="22"/>
          <w:szCs w:val="22"/>
          <w:shd w:val="clear" w:color="auto" w:fill="FFFFFF"/>
        </w:rPr>
        <w:t xml:space="preserve"> </w:t>
      </w:r>
      <w:r w:rsidR="005E06F5" w:rsidRPr="005E06F5">
        <w:rPr>
          <w:rFonts w:ascii="Times New Roman" w:hAnsi="Times New Roman"/>
          <w:sz w:val="22"/>
          <w:szCs w:val="22"/>
          <w:shd w:val="clear" w:color="auto" w:fill="FFFFFF"/>
        </w:rPr>
        <w:t>At that time, shareholders are encouraged to send their share certificates, together with their letter of transmittal, to Computershare in accordance with the instructions in the letter of transmittal.</w:t>
      </w:r>
    </w:p>
    <w:p w14:paraId="2196A4F9" w14:textId="028ECDD4" w:rsidR="008059FD" w:rsidRPr="0048201A" w:rsidRDefault="0048201A" w:rsidP="00540B5D">
      <w:pPr>
        <w:shd w:val="clear" w:color="auto" w:fill="FFFFFF"/>
        <w:spacing w:line="260" w:lineRule="exact"/>
        <w:jc w:val="both"/>
        <w:rPr>
          <w:bCs/>
          <w:sz w:val="22"/>
          <w:szCs w:val="22"/>
          <w:lang w:val="en-CA"/>
        </w:rPr>
      </w:pPr>
      <w:r>
        <w:rPr>
          <w:bCs/>
          <w:sz w:val="22"/>
          <w:szCs w:val="22"/>
          <w:lang w:val="en-CA"/>
        </w:rPr>
        <w:t>The Board believes that the Consolidation will provide the Company with greater flexibility for the continued development of its business and the growth of the Company, including financing arran</w:t>
      </w:r>
      <w:r w:rsidR="005E06F5">
        <w:rPr>
          <w:bCs/>
          <w:sz w:val="22"/>
          <w:szCs w:val="22"/>
          <w:lang w:val="en-CA"/>
        </w:rPr>
        <w:t>g</w:t>
      </w:r>
      <w:r>
        <w:rPr>
          <w:bCs/>
          <w:sz w:val="22"/>
          <w:szCs w:val="22"/>
          <w:lang w:val="en-CA"/>
        </w:rPr>
        <w:t>ements.</w:t>
      </w:r>
    </w:p>
    <w:p w14:paraId="051008D9" w14:textId="77777777" w:rsidR="0048201A" w:rsidRDefault="0048201A" w:rsidP="00540B5D">
      <w:pPr>
        <w:shd w:val="clear" w:color="auto" w:fill="FFFFFF"/>
        <w:spacing w:line="260" w:lineRule="exact"/>
        <w:jc w:val="both"/>
        <w:rPr>
          <w:b/>
          <w:u w:val="single"/>
          <w:lang w:val="en-CA"/>
        </w:rPr>
      </w:pPr>
    </w:p>
    <w:p w14:paraId="5E21896E" w14:textId="79753C49" w:rsidR="008E4837" w:rsidRPr="00FA0494" w:rsidRDefault="008E4837" w:rsidP="00540B5D">
      <w:pPr>
        <w:shd w:val="clear" w:color="auto" w:fill="FFFFFF"/>
        <w:spacing w:line="260" w:lineRule="exact"/>
        <w:jc w:val="both"/>
        <w:rPr>
          <w:b/>
          <w:u w:val="single"/>
          <w:lang w:val="en-CA"/>
        </w:rPr>
      </w:pPr>
      <w:r w:rsidRPr="00FA0494">
        <w:rPr>
          <w:b/>
          <w:u w:val="single"/>
          <w:lang w:val="en-CA"/>
        </w:rPr>
        <w:t xml:space="preserve">About </w:t>
      </w:r>
      <w:proofErr w:type="spellStart"/>
      <w:r w:rsidRPr="00FA0494">
        <w:rPr>
          <w:b/>
          <w:u w:val="single"/>
          <w:lang w:val="en-CA"/>
        </w:rPr>
        <w:t>Emgold</w:t>
      </w:r>
      <w:proofErr w:type="spellEnd"/>
    </w:p>
    <w:p w14:paraId="7B1E893A" w14:textId="77777777" w:rsidR="00316039" w:rsidRPr="007548B3" w:rsidRDefault="00316039" w:rsidP="00540B5D">
      <w:pPr>
        <w:shd w:val="clear" w:color="auto" w:fill="FFFFFF"/>
        <w:spacing w:line="260" w:lineRule="exact"/>
        <w:jc w:val="both"/>
        <w:rPr>
          <w:b/>
          <w:sz w:val="22"/>
          <w:szCs w:val="22"/>
          <w:u w:val="single"/>
          <w:lang w:val="en-CA"/>
        </w:rPr>
      </w:pPr>
    </w:p>
    <w:p w14:paraId="3FBD39E7" w14:textId="43728055" w:rsidR="001512A0" w:rsidRPr="00960418" w:rsidRDefault="001512A0" w:rsidP="00540B5D">
      <w:pPr>
        <w:spacing w:line="260" w:lineRule="exact"/>
        <w:jc w:val="both"/>
        <w:rPr>
          <w:sz w:val="22"/>
          <w:szCs w:val="22"/>
          <w:shd w:val="clear" w:color="auto" w:fill="FFFFFF"/>
        </w:rPr>
      </w:pPr>
      <w:proofErr w:type="spellStart"/>
      <w:r w:rsidRPr="00960418">
        <w:rPr>
          <w:sz w:val="22"/>
          <w:szCs w:val="22"/>
          <w:shd w:val="clear" w:color="auto" w:fill="FFFFFF"/>
        </w:rPr>
        <w:t>Emgold</w:t>
      </w:r>
      <w:proofErr w:type="spellEnd"/>
      <w:r w:rsidRPr="00960418">
        <w:rPr>
          <w:sz w:val="22"/>
          <w:szCs w:val="22"/>
          <w:shd w:val="clear" w:color="auto" w:fill="FFFFFF"/>
        </w:rPr>
        <w:t xml:space="preserve"> is a gold and base metal exploration company focused on Nevada and Quebec</w:t>
      </w:r>
      <w:r w:rsidR="00DA6FB5" w:rsidRPr="00960418">
        <w:rPr>
          <w:sz w:val="22"/>
          <w:szCs w:val="22"/>
          <w:shd w:val="clear" w:color="auto" w:fill="FFFFFF"/>
        </w:rPr>
        <w:t xml:space="preserve">.  </w:t>
      </w:r>
      <w:r w:rsidRPr="00960418">
        <w:rPr>
          <w:sz w:val="22"/>
          <w:szCs w:val="22"/>
          <w:shd w:val="clear" w:color="auto" w:fill="FFFFFF"/>
        </w:rPr>
        <w:t xml:space="preserve">The Company’s strategy is to look for quality acquisitions, add value to these assets through exploration, and monetize them through sale, joint ventures, option, royalty, and other transactions to create value for our shareholders (acquisition and divestiture (A&amp;D) business model).  </w:t>
      </w:r>
    </w:p>
    <w:p w14:paraId="59632257" w14:textId="77777777" w:rsidR="001512A0" w:rsidRPr="00960418" w:rsidRDefault="001512A0" w:rsidP="00540B5D">
      <w:pPr>
        <w:spacing w:line="260" w:lineRule="exact"/>
        <w:jc w:val="both"/>
        <w:rPr>
          <w:sz w:val="22"/>
          <w:szCs w:val="22"/>
          <w:shd w:val="clear" w:color="auto" w:fill="FFFFFF"/>
        </w:rPr>
      </w:pPr>
    </w:p>
    <w:p w14:paraId="4B295220" w14:textId="37186018" w:rsidR="001512A0" w:rsidRPr="00960418" w:rsidRDefault="001512A0" w:rsidP="00540B5D">
      <w:pPr>
        <w:spacing w:line="260" w:lineRule="exact"/>
        <w:jc w:val="both"/>
        <w:rPr>
          <w:sz w:val="22"/>
          <w:szCs w:val="22"/>
          <w:shd w:val="clear" w:color="auto" w:fill="FFFFFF"/>
        </w:rPr>
      </w:pPr>
      <w:r w:rsidRPr="00960418">
        <w:rPr>
          <w:sz w:val="22"/>
          <w:szCs w:val="22"/>
          <w:shd w:val="clear" w:color="auto" w:fill="FFFFFF"/>
        </w:rPr>
        <w:t xml:space="preserve">In Nevada, </w:t>
      </w:r>
      <w:proofErr w:type="spellStart"/>
      <w:r w:rsidRPr="00960418">
        <w:rPr>
          <w:sz w:val="22"/>
          <w:szCs w:val="22"/>
          <w:shd w:val="clear" w:color="auto" w:fill="FFFFFF"/>
        </w:rPr>
        <w:t>Emgold’s</w:t>
      </w:r>
      <w:proofErr w:type="spellEnd"/>
      <w:r w:rsidRPr="00960418">
        <w:rPr>
          <w:sz w:val="22"/>
          <w:szCs w:val="22"/>
          <w:shd w:val="clear" w:color="auto" w:fill="FFFFFF"/>
        </w:rPr>
        <w:t xml:space="preserve"> Golden Arrow Property, the core asset of the Company, is an advanced stage gold and silver property with a well-defined measured and indicated resource.  New York Canyon is a base metal property subject to an Earn-in with Option to Joint Venture Agreement with Kennecott Exploration, a subsidiary of Rio Tinto Plc (</w:t>
      </w:r>
      <w:proofErr w:type="gramStart"/>
      <w:r w:rsidRPr="00960418">
        <w:rPr>
          <w:b/>
          <w:bCs/>
          <w:sz w:val="22"/>
          <w:szCs w:val="22"/>
          <w:shd w:val="clear" w:color="auto" w:fill="FFFFFF"/>
        </w:rPr>
        <w:t>NYSE:RIO</w:t>
      </w:r>
      <w:proofErr w:type="gramEnd"/>
      <w:r w:rsidRPr="00960418">
        <w:rPr>
          <w:sz w:val="22"/>
          <w:szCs w:val="22"/>
          <w:shd w:val="clear" w:color="auto" w:fill="FFFFFF"/>
        </w:rPr>
        <w:t xml:space="preserve">).  The </w:t>
      </w:r>
      <w:proofErr w:type="spellStart"/>
      <w:r w:rsidRPr="00960418">
        <w:rPr>
          <w:sz w:val="22"/>
          <w:szCs w:val="22"/>
          <w:shd w:val="clear" w:color="auto" w:fill="FFFFFF"/>
        </w:rPr>
        <w:t>Mindora</w:t>
      </w:r>
      <w:proofErr w:type="spellEnd"/>
      <w:r w:rsidRPr="00960418">
        <w:rPr>
          <w:sz w:val="22"/>
          <w:szCs w:val="22"/>
          <w:shd w:val="clear" w:color="auto" w:fill="FFFFFF"/>
        </w:rPr>
        <w:t xml:space="preserve"> Property is a gold, silver, and base metal property </w:t>
      </w:r>
      <w:r w:rsidRPr="00960418">
        <w:rPr>
          <w:sz w:val="22"/>
          <w:szCs w:val="22"/>
          <w:shd w:val="clear" w:color="auto" w:fill="FFFFFF"/>
        </w:rPr>
        <w:lastRenderedPageBreak/>
        <w:t xml:space="preserve">located </w:t>
      </w:r>
      <w:r w:rsidR="00DA6FB5" w:rsidRPr="00960418">
        <w:rPr>
          <w:sz w:val="22"/>
          <w:szCs w:val="22"/>
          <w:shd w:val="clear" w:color="auto" w:fill="FFFFFF"/>
        </w:rPr>
        <w:t>twelve</w:t>
      </w:r>
      <w:r w:rsidRPr="00960418">
        <w:rPr>
          <w:sz w:val="22"/>
          <w:szCs w:val="22"/>
          <w:shd w:val="clear" w:color="auto" w:fill="FFFFFF"/>
        </w:rPr>
        <w:t xml:space="preserve"> miles from New York Canyon.  Buckskin Rawhide East is a gold and silver property leased to Rawhide Mining LLC, operators of the adjacent Rawhide Mine. </w:t>
      </w:r>
    </w:p>
    <w:p w14:paraId="0B406C65" w14:textId="77777777" w:rsidR="001512A0" w:rsidRPr="00960418" w:rsidRDefault="001512A0" w:rsidP="00540B5D">
      <w:pPr>
        <w:spacing w:line="260" w:lineRule="exact"/>
        <w:jc w:val="both"/>
        <w:rPr>
          <w:sz w:val="22"/>
          <w:szCs w:val="22"/>
          <w:shd w:val="clear" w:color="auto" w:fill="FFFFFF"/>
        </w:rPr>
      </w:pPr>
    </w:p>
    <w:p w14:paraId="418B1F34" w14:textId="052BA345" w:rsidR="001512A0" w:rsidRPr="007548B3" w:rsidRDefault="001512A0" w:rsidP="00540B5D">
      <w:pPr>
        <w:spacing w:line="260" w:lineRule="exact"/>
        <w:jc w:val="both"/>
        <w:rPr>
          <w:sz w:val="22"/>
          <w:szCs w:val="22"/>
          <w:shd w:val="clear" w:color="auto" w:fill="FFFFFF"/>
        </w:rPr>
      </w:pPr>
      <w:r w:rsidRPr="007548B3">
        <w:rPr>
          <w:sz w:val="22"/>
          <w:szCs w:val="22"/>
          <w:shd w:val="clear" w:color="auto" w:fill="FFFFFF"/>
        </w:rPr>
        <w:t>In Quebec, the Casa South Property, is an early-stage gold property adjacent to Hecla Mining Corporation’s (</w:t>
      </w:r>
      <w:proofErr w:type="gramStart"/>
      <w:r w:rsidRPr="007548B3">
        <w:rPr>
          <w:b/>
          <w:bCs/>
          <w:sz w:val="22"/>
          <w:szCs w:val="22"/>
          <w:shd w:val="clear" w:color="auto" w:fill="FFFFFF"/>
        </w:rPr>
        <w:t>NYSE:HL</w:t>
      </w:r>
      <w:proofErr w:type="gramEnd"/>
      <w:r w:rsidRPr="007548B3">
        <w:rPr>
          <w:sz w:val="22"/>
          <w:szCs w:val="22"/>
          <w:shd w:val="clear" w:color="auto" w:fill="FFFFFF"/>
        </w:rPr>
        <w:t xml:space="preserve">) operating Casa Berardi Mine.  The East-West Property is a gold property adjacent to and on strike with </w:t>
      </w:r>
      <w:proofErr w:type="spellStart"/>
      <w:r w:rsidRPr="007548B3">
        <w:rPr>
          <w:sz w:val="22"/>
          <w:szCs w:val="22"/>
          <w:shd w:val="clear" w:color="auto" w:fill="FFFFFF"/>
        </w:rPr>
        <w:t>Wesdome</w:t>
      </w:r>
      <w:proofErr w:type="spellEnd"/>
      <w:r w:rsidRPr="007548B3">
        <w:rPr>
          <w:sz w:val="22"/>
          <w:szCs w:val="22"/>
          <w:shd w:val="clear" w:color="auto" w:fill="FFFFFF"/>
        </w:rPr>
        <w:t xml:space="preserve"> Gold Mine Ltd.’s (</w:t>
      </w:r>
      <w:proofErr w:type="gramStart"/>
      <w:r w:rsidRPr="007548B3">
        <w:rPr>
          <w:b/>
          <w:bCs/>
          <w:sz w:val="22"/>
          <w:szCs w:val="22"/>
          <w:shd w:val="clear" w:color="auto" w:fill="FFFFFF"/>
        </w:rPr>
        <w:t>TSX:WDO</w:t>
      </w:r>
      <w:proofErr w:type="gramEnd"/>
      <w:r w:rsidRPr="007548B3">
        <w:rPr>
          <w:sz w:val="22"/>
          <w:szCs w:val="22"/>
          <w:shd w:val="clear" w:color="auto" w:fill="FFFFFF"/>
        </w:rPr>
        <w:t xml:space="preserve">) </w:t>
      </w:r>
      <w:proofErr w:type="spellStart"/>
      <w:r w:rsidRPr="007548B3">
        <w:rPr>
          <w:sz w:val="22"/>
          <w:szCs w:val="22"/>
          <w:shd w:val="clear" w:color="auto" w:fill="FFFFFF"/>
        </w:rPr>
        <w:t>Kiena</w:t>
      </w:r>
      <w:proofErr w:type="spellEnd"/>
      <w:r w:rsidRPr="007548B3">
        <w:rPr>
          <w:sz w:val="22"/>
          <w:szCs w:val="22"/>
          <w:shd w:val="clear" w:color="auto" w:fill="FFFFFF"/>
        </w:rPr>
        <w:t xml:space="preserve"> Complex and O3 Mining Corporation’s (</w:t>
      </w:r>
      <w:r w:rsidRPr="007548B3">
        <w:rPr>
          <w:b/>
          <w:bCs/>
          <w:sz w:val="22"/>
          <w:szCs w:val="22"/>
          <w:shd w:val="clear" w:color="auto" w:fill="FFFFFF"/>
        </w:rPr>
        <w:t>TSX:OIII</w:t>
      </w:r>
      <w:r w:rsidRPr="007548B3">
        <w:rPr>
          <w:sz w:val="22"/>
          <w:szCs w:val="22"/>
          <w:shd w:val="clear" w:color="auto" w:fill="FFFFFF"/>
        </w:rPr>
        <w:t xml:space="preserve">) </w:t>
      </w:r>
      <w:proofErr w:type="spellStart"/>
      <w:r w:rsidRPr="007548B3">
        <w:rPr>
          <w:sz w:val="22"/>
          <w:szCs w:val="22"/>
          <w:shd w:val="clear" w:color="auto" w:fill="FFFFFF"/>
        </w:rPr>
        <w:t>Malarctic</w:t>
      </w:r>
      <w:proofErr w:type="spellEnd"/>
      <w:r w:rsidRPr="007548B3">
        <w:rPr>
          <w:sz w:val="22"/>
          <w:szCs w:val="22"/>
          <w:shd w:val="clear" w:color="auto" w:fill="FFFFFF"/>
        </w:rPr>
        <w:t xml:space="preserve"> Property (</w:t>
      </w:r>
      <w:proofErr w:type="spellStart"/>
      <w:r w:rsidRPr="007548B3">
        <w:rPr>
          <w:sz w:val="22"/>
          <w:szCs w:val="22"/>
          <w:shd w:val="clear" w:color="auto" w:fill="FFFFFF"/>
        </w:rPr>
        <w:t>Marban</w:t>
      </w:r>
      <w:proofErr w:type="spellEnd"/>
      <w:r w:rsidRPr="007548B3">
        <w:rPr>
          <w:sz w:val="22"/>
          <w:szCs w:val="22"/>
          <w:shd w:val="clear" w:color="auto" w:fill="FFFFFF"/>
        </w:rPr>
        <w:t xml:space="preserve"> Project).  </w:t>
      </w:r>
      <w:r w:rsidR="00DD09C0">
        <w:rPr>
          <w:sz w:val="22"/>
          <w:szCs w:val="22"/>
          <w:shd w:val="clear" w:color="auto" w:fill="FFFFFF"/>
        </w:rPr>
        <w:t xml:space="preserve">The </w:t>
      </w:r>
      <w:proofErr w:type="spellStart"/>
      <w:r w:rsidR="00DD09C0">
        <w:rPr>
          <w:sz w:val="22"/>
          <w:szCs w:val="22"/>
          <w:shd w:val="clear" w:color="auto" w:fill="FFFFFF"/>
        </w:rPr>
        <w:t>Trecesson</w:t>
      </w:r>
      <w:proofErr w:type="spellEnd"/>
      <w:r w:rsidR="00DD09C0">
        <w:rPr>
          <w:sz w:val="22"/>
          <w:szCs w:val="22"/>
          <w:shd w:val="clear" w:color="auto" w:fill="FFFFFF"/>
        </w:rPr>
        <w:t xml:space="preserve"> Property is located about 50 km north of the Val d’Or mining camp.  </w:t>
      </w:r>
      <w:proofErr w:type="spellStart"/>
      <w:r w:rsidRPr="007548B3">
        <w:rPr>
          <w:sz w:val="22"/>
          <w:szCs w:val="22"/>
          <w:shd w:val="clear" w:color="auto" w:fill="FFFFFF"/>
        </w:rPr>
        <w:t>Emgold</w:t>
      </w:r>
      <w:proofErr w:type="spellEnd"/>
      <w:r w:rsidRPr="007548B3">
        <w:rPr>
          <w:sz w:val="22"/>
          <w:szCs w:val="22"/>
          <w:shd w:val="clear" w:color="auto" w:fill="FFFFFF"/>
        </w:rPr>
        <w:t xml:space="preserve"> also has a 1% NSR in the Troilus North Property, part of the Troilus Mine Property being explored by Troilus Gold Corporation (</w:t>
      </w:r>
      <w:proofErr w:type="gramStart"/>
      <w:r w:rsidRPr="007548B3">
        <w:rPr>
          <w:b/>
          <w:sz w:val="22"/>
          <w:szCs w:val="22"/>
          <w:shd w:val="clear" w:color="auto" w:fill="FFFFFF"/>
        </w:rPr>
        <w:t>TSX:TLG</w:t>
      </w:r>
      <w:proofErr w:type="gramEnd"/>
      <w:r w:rsidRPr="007548B3">
        <w:rPr>
          <w:sz w:val="22"/>
          <w:szCs w:val="22"/>
          <w:shd w:val="clear" w:color="auto" w:fill="FFFFFF"/>
        </w:rPr>
        <w:t xml:space="preserve">).  </w:t>
      </w:r>
    </w:p>
    <w:p w14:paraId="1138F6CB" w14:textId="77777777" w:rsidR="001512A0" w:rsidRPr="007548B3" w:rsidRDefault="001512A0" w:rsidP="00540B5D">
      <w:pPr>
        <w:spacing w:line="260" w:lineRule="exact"/>
        <w:jc w:val="both"/>
        <w:rPr>
          <w:sz w:val="22"/>
          <w:szCs w:val="22"/>
          <w:shd w:val="clear" w:color="auto" w:fill="FFFFFF"/>
        </w:rPr>
      </w:pPr>
    </w:p>
    <w:p w14:paraId="6EB421F3" w14:textId="6E6FD567" w:rsidR="00ED246A" w:rsidRPr="007548B3" w:rsidRDefault="001512A0" w:rsidP="00540B5D">
      <w:pPr>
        <w:spacing w:line="260" w:lineRule="exact"/>
        <w:jc w:val="both"/>
        <w:rPr>
          <w:b/>
          <w:sz w:val="22"/>
          <w:szCs w:val="22"/>
          <w:u w:val="single"/>
        </w:rPr>
      </w:pPr>
      <w:r w:rsidRPr="007548B3">
        <w:rPr>
          <w:sz w:val="22"/>
          <w:szCs w:val="22"/>
          <w:shd w:val="clear" w:color="auto" w:fill="FFFFFF"/>
        </w:rPr>
        <w:t xml:space="preserve">Note that the location of </w:t>
      </w:r>
      <w:proofErr w:type="spellStart"/>
      <w:r w:rsidRPr="007548B3">
        <w:rPr>
          <w:sz w:val="22"/>
          <w:szCs w:val="22"/>
          <w:shd w:val="clear" w:color="auto" w:fill="FFFFFF"/>
        </w:rPr>
        <w:t>Emgold’s</w:t>
      </w:r>
      <w:proofErr w:type="spellEnd"/>
      <w:r w:rsidRPr="007548B3">
        <w:rPr>
          <w:sz w:val="22"/>
          <w:szCs w:val="22"/>
          <w:shd w:val="clear" w:color="auto" w:fill="FFFFFF"/>
        </w:rPr>
        <w:t xml:space="preserve"> properties adjacent to producing or past producing mines does not guarantee exploration success at </w:t>
      </w:r>
      <w:proofErr w:type="spellStart"/>
      <w:r w:rsidRPr="007548B3">
        <w:rPr>
          <w:sz w:val="22"/>
          <w:szCs w:val="22"/>
          <w:shd w:val="clear" w:color="auto" w:fill="FFFFFF"/>
        </w:rPr>
        <w:t>Emgold’s</w:t>
      </w:r>
      <w:proofErr w:type="spellEnd"/>
      <w:r w:rsidRPr="007548B3">
        <w:rPr>
          <w:sz w:val="22"/>
          <w:szCs w:val="22"/>
          <w:shd w:val="clear" w:color="auto" w:fill="FFFFFF"/>
        </w:rPr>
        <w:t xml:space="preserve"> properties or that mineral resources or reserves will be delineated.  For more information on the Company, investors should review the Company’s website at </w:t>
      </w:r>
      <w:hyperlink r:id="rId12" w:history="1">
        <w:r w:rsidRPr="007548B3">
          <w:rPr>
            <w:rStyle w:val="Hyperlink"/>
            <w:sz w:val="22"/>
            <w:szCs w:val="22"/>
            <w:bdr w:val="none" w:sz="0" w:space="0" w:color="auto" w:frame="1"/>
            <w:shd w:val="clear" w:color="auto" w:fill="FFFFFF"/>
          </w:rPr>
          <w:t>www.emgold.com</w:t>
        </w:r>
      </w:hyperlink>
      <w:r w:rsidRPr="007548B3">
        <w:rPr>
          <w:rStyle w:val="s2"/>
          <w:sz w:val="22"/>
          <w:szCs w:val="22"/>
          <w:bdr w:val="none" w:sz="0" w:space="0" w:color="auto" w:frame="1"/>
          <w:shd w:val="clear" w:color="auto" w:fill="FFFFFF"/>
        </w:rPr>
        <w:t> </w:t>
      </w:r>
      <w:r w:rsidRPr="007548B3">
        <w:rPr>
          <w:sz w:val="22"/>
          <w:szCs w:val="22"/>
          <w:shd w:val="clear" w:color="auto" w:fill="FFFFFF"/>
        </w:rPr>
        <w:t>or view the Company’s filings available at </w:t>
      </w:r>
      <w:hyperlink r:id="rId13" w:history="1">
        <w:r w:rsidRPr="007548B3">
          <w:rPr>
            <w:rStyle w:val="Hyperlink"/>
            <w:sz w:val="22"/>
            <w:szCs w:val="22"/>
            <w:bdr w:val="none" w:sz="0" w:space="0" w:color="auto" w:frame="1"/>
            <w:shd w:val="clear" w:color="auto" w:fill="FFFFFF"/>
          </w:rPr>
          <w:t>www.sedar.com</w:t>
        </w:r>
      </w:hyperlink>
      <w:r w:rsidRPr="007548B3">
        <w:rPr>
          <w:sz w:val="22"/>
          <w:szCs w:val="22"/>
          <w:shd w:val="clear" w:color="auto" w:fill="FFFFFF"/>
        </w:rPr>
        <w:t>.</w:t>
      </w:r>
    </w:p>
    <w:p w14:paraId="63451BE0" w14:textId="111BB324" w:rsidR="006D6950" w:rsidRPr="007548B3" w:rsidRDefault="008F7F43" w:rsidP="00D26C38">
      <w:pPr>
        <w:shd w:val="clear" w:color="auto" w:fill="FFFFFF"/>
        <w:spacing w:before="100" w:beforeAutospacing="1" w:after="120" w:line="240" w:lineRule="atLeast"/>
        <w:jc w:val="center"/>
        <w:rPr>
          <w:b/>
          <w:sz w:val="22"/>
          <w:szCs w:val="22"/>
          <w:u w:val="single"/>
        </w:rPr>
      </w:pPr>
      <w:r w:rsidRPr="007548B3">
        <w:rPr>
          <w:b/>
          <w:sz w:val="22"/>
          <w:szCs w:val="22"/>
          <w:u w:val="single"/>
        </w:rPr>
        <w:t>On</w:t>
      </w:r>
      <w:r w:rsidR="006D6950" w:rsidRPr="007548B3">
        <w:rPr>
          <w:b/>
          <w:sz w:val="22"/>
          <w:szCs w:val="22"/>
          <w:u w:val="single"/>
        </w:rPr>
        <w:t xml:space="preserve"> behalf of the Board of Directors</w:t>
      </w:r>
      <w:r w:rsidR="006D6950" w:rsidRPr="007548B3">
        <w:rPr>
          <w:b/>
          <w:sz w:val="22"/>
          <w:szCs w:val="22"/>
          <w:u w:val="single"/>
        </w:rPr>
        <w:br/>
        <w:t>David G. Watkinson, P.Eng.</w:t>
      </w:r>
      <w:r w:rsidR="006D6950" w:rsidRPr="007548B3">
        <w:rPr>
          <w:b/>
          <w:sz w:val="22"/>
          <w:szCs w:val="22"/>
          <w:u w:val="single"/>
        </w:rPr>
        <w:br/>
        <w:t>President &amp; CEO</w:t>
      </w:r>
      <w:r w:rsidR="006D6950" w:rsidRPr="007548B3">
        <w:rPr>
          <w:b/>
          <w:sz w:val="22"/>
          <w:szCs w:val="22"/>
          <w:u w:val="single"/>
        </w:rPr>
        <w:br/>
      </w:r>
      <w:r w:rsidR="006D6950" w:rsidRPr="007548B3">
        <w:rPr>
          <w:b/>
          <w:sz w:val="22"/>
          <w:szCs w:val="22"/>
          <w:u w:val="single"/>
        </w:rPr>
        <w:br/>
      </w:r>
      <w:r w:rsidR="006D6950" w:rsidRPr="007548B3">
        <w:rPr>
          <w:sz w:val="22"/>
          <w:szCs w:val="22"/>
        </w:rPr>
        <w:t>For further information, please contact:</w:t>
      </w:r>
    </w:p>
    <w:p w14:paraId="6D4B5F14" w14:textId="77777777" w:rsidR="006D6950" w:rsidRPr="007548B3" w:rsidRDefault="006D6950" w:rsidP="00602E0C">
      <w:pPr>
        <w:jc w:val="center"/>
        <w:rPr>
          <w:sz w:val="22"/>
          <w:szCs w:val="22"/>
        </w:rPr>
      </w:pPr>
      <w:r w:rsidRPr="007548B3">
        <w:rPr>
          <w:color w:val="000000"/>
          <w:sz w:val="22"/>
          <w:szCs w:val="22"/>
        </w:rPr>
        <w:t>David G. Watkinson, P.Eng.</w:t>
      </w:r>
      <w:r w:rsidRPr="007548B3">
        <w:rPr>
          <w:color w:val="000000"/>
          <w:sz w:val="22"/>
          <w:szCs w:val="22"/>
        </w:rPr>
        <w:br/>
        <w:t>Tel: 530-271-0679 Ext 101</w:t>
      </w:r>
      <w:r w:rsidRPr="007548B3">
        <w:rPr>
          <w:color w:val="000000"/>
          <w:sz w:val="22"/>
          <w:szCs w:val="22"/>
        </w:rPr>
        <w:br/>
      </w:r>
      <w:r w:rsidRPr="007548B3">
        <w:rPr>
          <w:sz w:val="22"/>
          <w:szCs w:val="22"/>
        </w:rPr>
        <w:t xml:space="preserve">Email: </w:t>
      </w:r>
      <w:hyperlink r:id="rId14" w:history="1">
        <w:r w:rsidRPr="007548B3">
          <w:rPr>
            <w:sz w:val="22"/>
            <w:szCs w:val="22"/>
            <w:u w:val="single"/>
          </w:rPr>
          <w:t>info@emgold.com</w:t>
        </w:r>
      </w:hyperlink>
    </w:p>
    <w:p w14:paraId="7F8B6205" w14:textId="77777777" w:rsidR="006D6950" w:rsidRPr="007548B3" w:rsidRDefault="006D6950" w:rsidP="00602E0C">
      <w:pPr>
        <w:jc w:val="both"/>
        <w:rPr>
          <w:sz w:val="22"/>
          <w:szCs w:val="22"/>
        </w:rPr>
      </w:pPr>
    </w:p>
    <w:p w14:paraId="213C5F6A" w14:textId="77777777" w:rsidR="006D6950" w:rsidRPr="00FA0494" w:rsidRDefault="002C0268" w:rsidP="007028EC">
      <w:pPr>
        <w:pStyle w:val="BodyText"/>
        <w:tabs>
          <w:tab w:val="left" w:pos="6480"/>
        </w:tabs>
        <w:spacing w:after="120"/>
        <w:rPr>
          <w:b/>
          <w:sz w:val="20"/>
        </w:rPr>
      </w:pPr>
      <w:r w:rsidRPr="00FA0494">
        <w:rPr>
          <w:b/>
          <w:sz w:val="20"/>
        </w:rPr>
        <w:t xml:space="preserve">Neither TSX Venture Exchange nor its Regulation Services Provider (as the term is defined in the policies of the TSX Venture Exchange) accepts responsibility for the adequacy or accuracy of this release.  </w:t>
      </w:r>
    </w:p>
    <w:p w14:paraId="433893CC" w14:textId="56D6A285" w:rsidR="006D6950" w:rsidRPr="00765DB1" w:rsidRDefault="006D6950" w:rsidP="007A5631">
      <w:pPr>
        <w:pStyle w:val="BodyText"/>
        <w:tabs>
          <w:tab w:val="left" w:pos="6480"/>
        </w:tabs>
        <w:rPr>
          <w:b/>
          <w:i/>
          <w:sz w:val="18"/>
          <w:szCs w:val="18"/>
        </w:rPr>
      </w:pPr>
      <w:r w:rsidRPr="00765DB1">
        <w:rPr>
          <w:b/>
          <w:i/>
          <w:sz w:val="18"/>
          <w:szCs w:val="18"/>
        </w:rPr>
        <w:t>Cautionary Note on Forward-Looking Statements</w:t>
      </w:r>
    </w:p>
    <w:p w14:paraId="6C8ADE2F" w14:textId="77777777" w:rsidR="006D6950" w:rsidRPr="00765DB1" w:rsidRDefault="006D6950" w:rsidP="007028EC">
      <w:pPr>
        <w:jc w:val="both"/>
        <w:rPr>
          <w:sz w:val="18"/>
          <w:szCs w:val="18"/>
        </w:rPr>
      </w:pPr>
    </w:p>
    <w:p w14:paraId="4C20A044" w14:textId="57134A1D" w:rsidR="006D6950" w:rsidRPr="00765DB1" w:rsidRDefault="00A9198F" w:rsidP="00781166">
      <w:pPr>
        <w:pStyle w:val="BodyText"/>
        <w:tabs>
          <w:tab w:val="left" w:pos="6480"/>
        </w:tabs>
        <w:spacing w:after="120"/>
        <w:rPr>
          <w:sz w:val="18"/>
          <w:szCs w:val="18"/>
        </w:rPr>
      </w:pPr>
      <w:r w:rsidRPr="00A9198F">
        <w:rPr>
          <w:iCs/>
          <w:sz w:val="18"/>
          <w:szCs w:val="18"/>
          <w:shd w:val="clear" w:color="auto" w:fill="FFFFFF"/>
        </w:rPr>
        <w:t>Certain statements made and information contained herein may constitute “forward looking information” and “forward looking statements” within the meaning of applicable Canadian and United States securities legislation. These statements and information are based on facts currently available to the Company and there is no assurance that actual results will meet management’s expectations.</w:t>
      </w:r>
      <w:r>
        <w:rPr>
          <w:iCs/>
          <w:sz w:val="18"/>
          <w:szCs w:val="18"/>
          <w:shd w:val="clear" w:color="auto" w:fill="FFFFFF"/>
        </w:rPr>
        <w:t xml:space="preserve">  </w:t>
      </w:r>
      <w:r w:rsidRPr="00A9198F">
        <w:rPr>
          <w:iCs/>
          <w:sz w:val="18"/>
          <w:szCs w:val="18"/>
          <w:shd w:val="clear" w:color="auto" w:fill="FFFFFF"/>
        </w:rPr>
        <w:t>Forward-looking statements and information may be identified by such terms as “anticipates”, “believes”, “targets”, “estimates”, “plans”, “expects”, “may”, “will”, “could” or “would”.</w:t>
      </w:r>
      <w:r>
        <w:rPr>
          <w:iCs/>
          <w:sz w:val="18"/>
          <w:szCs w:val="18"/>
          <w:shd w:val="clear" w:color="auto" w:fill="FFFFFF"/>
        </w:rPr>
        <w:t xml:space="preserve"> </w:t>
      </w:r>
      <w:r w:rsidRPr="00A9198F">
        <w:rPr>
          <w:iCs/>
          <w:sz w:val="18"/>
          <w:szCs w:val="18"/>
          <w:shd w:val="clear" w:color="auto" w:fill="FFFFFF"/>
        </w:rPr>
        <w:t>Forward-looking statements and information contained herein are based on certain factors and assumptions regarding, among other things, the estimation of mineral resources and reserves, the realization of resource and reserve estimates, metal prices, taxation, the estimation, timing and amount of future exploration and development, capital and operating costs, the availability of financing, the receipt of regulatory approvals, environmental risks, title disputes and other matters.</w:t>
      </w:r>
      <w:r>
        <w:rPr>
          <w:iCs/>
          <w:sz w:val="18"/>
          <w:szCs w:val="18"/>
          <w:shd w:val="clear" w:color="auto" w:fill="FFFFFF"/>
        </w:rPr>
        <w:t xml:space="preserve"> </w:t>
      </w:r>
      <w:r w:rsidRPr="00A9198F">
        <w:rPr>
          <w:iCs/>
          <w:sz w:val="18"/>
          <w:szCs w:val="18"/>
          <w:shd w:val="clear" w:color="auto" w:fill="FFFFFF"/>
        </w:rPr>
        <w:t>While the Company considers its assumptions to be reasonable as of the date hereof, forward-looking statements and information are not guarantees of future performance and readers should not place undue importance on such statements as actual events and results may differ materially from those described herein. The Company does not undertake to update any forward-looking statements or information except as may be required by applicable securities laws.</w:t>
      </w:r>
      <w:r>
        <w:rPr>
          <w:iCs/>
          <w:sz w:val="18"/>
          <w:szCs w:val="18"/>
          <w:shd w:val="clear" w:color="auto" w:fill="FFFFFF"/>
        </w:rPr>
        <w:t xml:space="preserve">  </w:t>
      </w:r>
      <w:r w:rsidR="006D6950" w:rsidRPr="00765DB1">
        <w:rPr>
          <w:sz w:val="18"/>
          <w:szCs w:val="18"/>
        </w:rPr>
        <w:t xml:space="preserve">The Company's Canadian public disclosure filings may be accessed via </w:t>
      </w:r>
      <w:r w:rsidR="006D6950" w:rsidRPr="00765DB1">
        <w:rPr>
          <w:rStyle w:val="Hyperlink"/>
          <w:sz w:val="18"/>
          <w:szCs w:val="18"/>
        </w:rPr>
        <w:t>www.sedar.com</w:t>
      </w:r>
      <w:r w:rsidR="006D6950" w:rsidRPr="00765DB1">
        <w:rPr>
          <w:sz w:val="18"/>
          <w:szCs w:val="18"/>
        </w:rPr>
        <w:t xml:space="preserve"> and readers are urged to review these materials, including </w:t>
      </w:r>
      <w:r>
        <w:rPr>
          <w:sz w:val="18"/>
          <w:szCs w:val="18"/>
        </w:rPr>
        <w:t>any</w:t>
      </w:r>
      <w:r w:rsidR="006D6950" w:rsidRPr="00765DB1">
        <w:rPr>
          <w:sz w:val="18"/>
          <w:szCs w:val="18"/>
        </w:rPr>
        <w:t xml:space="preserve"> technical reports filed with respect to the Company's mineral properties.  </w:t>
      </w:r>
    </w:p>
    <w:sectPr w:rsidR="006D6950" w:rsidRPr="00765DB1" w:rsidSect="00C6264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4B43" w14:textId="77777777" w:rsidR="00417B39" w:rsidRDefault="00417B39">
      <w:r>
        <w:separator/>
      </w:r>
    </w:p>
  </w:endnote>
  <w:endnote w:type="continuationSeparator" w:id="0">
    <w:p w14:paraId="7933C8BA" w14:textId="77777777" w:rsidR="00417B39" w:rsidRDefault="00417B39">
      <w:r>
        <w:continuationSeparator/>
      </w:r>
    </w:p>
  </w:endnote>
  <w:endnote w:type="continuationNotice" w:id="1">
    <w:p w14:paraId="247C3F20" w14:textId="77777777" w:rsidR="00417B39" w:rsidRDefault="0041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1B1C" w14:textId="77777777" w:rsidR="00085751" w:rsidRDefault="0008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61D7" w14:textId="77777777" w:rsidR="00085751" w:rsidRPr="004520B2" w:rsidRDefault="00085751" w:rsidP="004520B2">
    <w:pPr>
      <w:pStyle w:val="Footer"/>
    </w:pPr>
    <w:r w:rsidRPr="004002B5">
      <w:rPr>
        <w:noProof/>
        <w:vanish/>
        <w:sz w:val="14"/>
      </w:rPr>
      <w:t>{</w:t>
    </w:r>
    <w:r w:rsidRPr="004002B5" w:rsidDel="00663660">
      <w:rPr>
        <w:noProof/>
        <w:sz w:val="14"/>
      </w:rPr>
      <w:t xml:space="preserve"> </w:t>
    </w:r>
    <w:r w:rsidRPr="004002B5">
      <w:rPr>
        <w:noProof/>
        <w:vanish/>
        <w:sz w:val="14"/>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98AF" w14:textId="77777777" w:rsidR="00085751" w:rsidRPr="004520B2" w:rsidRDefault="00085751" w:rsidP="004520B2">
    <w:pPr>
      <w:pStyle w:val="Footer"/>
    </w:pPr>
    <w:r w:rsidRPr="004002B5">
      <w:rPr>
        <w:noProof/>
        <w:vanish/>
        <w:sz w:val="14"/>
      </w:rPr>
      <w:t>{</w:t>
    </w:r>
    <w:r w:rsidRPr="004002B5" w:rsidDel="00663660">
      <w:rPr>
        <w:noProof/>
        <w:sz w:val="14"/>
      </w:rPr>
      <w:t xml:space="preserve"> </w:t>
    </w:r>
    <w:r w:rsidRPr="004002B5">
      <w:rPr>
        <w:noProof/>
        <w:vanish/>
        <w:sz w:val="14"/>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22D3" w14:textId="77777777" w:rsidR="00417B39" w:rsidRDefault="00417B39">
      <w:pPr>
        <w:rPr>
          <w:noProof/>
        </w:rPr>
      </w:pPr>
      <w:r>
        <w:rPr>
          <w:noProof/>
        </w:rPr>
        <w:separator/>
      </w:r>
    </w:p>
  </w:footnote>
  <w:footnote w:type="continuationSeparator" w:id="0">
    <w:p w14:paraId="4427716F" w14:textId="77777777" w:rsidR="00417B39" w:rsidRDefault="00417B39">
      <w:r>
        <w:continuationSeparator/>
      </w:r>
    </w:p>
  </w:footnote>
  <w:footnote w:type="continuationNotice" w:id="1">
    <w:p w14:paraId="4692D68D" w14:textId="77777777" w:rsidR="00417B39" w:rsidRDefault="00417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7A6E" w14:textId="77777777" w:rsidR="00085751" w:rsidRDefault="00085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4B60" w14:textId="303A0C5F" w:rsidR="00085751" w:rsidRPr="003420EB" w:rsidRDefault="00085751">
    <w:pPr>
      <w:pStyle w:val="Header"/>
      <w:jc w:val="center"/>
      <w:rPr>
        <w:sz w:val="22"/>
        <w:szCs w:val="22"/>
      </w:rPr>
    </w:pPr>
    <w:r w:rsidRPr="003420EB">
      <w:rPr>
        <w:sz w:val="22"/>
        <w:szCs w:val="22"/>
      </w:rPr>
      <w:t xml:space="preserve">- </w:t>
    </w:r>
    <w:r w:rsidRPr="003420EB">
      <w:rPr>
        <w:sz w:val="22"/>
        <w:szCs w:val="22"/>
      </w:rPr>
      <w:fldChar w:fldCharType="begin"/>
    </w:r>
    <w:r w:rsidRPr="003420EB">
      <w:rPr>
        <w:sz w:val="22"/>
        <w:szCs w:val="22"/>
      </w:rPr>
      <w:instrText xml:space="preserve"> PAGE   \* MERGEFORMAT </w:instrText>
    </w:r>
    <w:r w:rsidRPr="003420EB">
      <w:rPr>
        <w:sz w:val="22"/>
        <w:szCs w:val="22"/>
      </w:rPr>
      <w:fldChar w:fldCharType="separate"/>
    </w:r>
    <w:r w:rsidR="00100F7C">
      <w:rPr>
        <w:noProof/>
        <w:sz w:val="22"/>
        <w:szCs w:val="22"/>
      </w:rPr>
      <w:t>6</w:t>
    </w:r>
    <w:r w:rsidRPr="003420EB">
      <w:rPr>
        <w:sz w:val="22"/>
        <w:szCs w:val="22"/>
      </w:rPr>
      <w:fldChar w:fldCharType="end"/>
    </w:r>
    <w:r w:rsidRPr="003420EB">
      <w:rPr>
        <w:noProof/>
        <w:sz w:val="22"/>
        <w:szCs w:val="22"/>
      </w:rPr>
      <w:t xml:space="preserve"> -</w:t>
    </w:r>
  </w:p>
  <w:p w14:paraId="12737978" w14:textId="77777777" w:rsidR="00085751" w:rsidRPr="003420EB" w:rsidRDefault="00085751">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92E6" w14:textId="77777777" w:rsidR="00085751" w:rsidRPr="00344129" w:rsidRDefault="00085751" w:rsidP="00B13AD3">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72F"/>
    <w:multiLevelType w:val="hybridMultilevel"/>
    <w:tmpl w:val="E8ACA88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026800FF"/>
    <w:multiLevelType w:val="multilevel"/>
    <w:tmpl w:val="D1B4616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146B1433"/>
    <w:multiLevelType w:val="hybridMultilevel"/>
    <w:tmpl w:val="53DC7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E83"/>
    <w:multiLevelType w:val="hybridMultilevel"/>
    <w:tmpl w:val="481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5CC7"/>
    <w:multiLevelType w:val="hybridMultilevel"/>
    <w:tmpl w:val="1332C77C"/>
    <w:lvl w:ilvl="0" w:tplc="64941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53240"/>
    <w:multiLevelType w:val="hybridMultilevel"/>
    <w:tmpl w:val="124AED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9D6E79"/>
    <w:multiLevelType w:val="hybridMultilevel"/>
    <w:tmpl w:val="1332C77C"/>
    <w:lvl w:ilvl="0" w:tplc="64941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63DD"/>
    <w:multiLevelType w:val="hybridMultilevel"/>
    <w:tmpl w:val="B23ACC6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677820"/>
    <w:multiLevelType w:val="hybridMultilevel"/>
    <w:tmpl w:val="657A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25B95"/>
    <w:multiLevelType w:val="hybridMultilevel"/>
    <w:tmpl w:val="408A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67D55"/>
    <w:multiLevelType w:val="hybridMultilevel"/>
    <w:tmpl w:val="F580E5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21DB1195"/>
    <w:multiLevelType w:val="hybridMultilevel"/>
    <w:tmpl w:val="0526CC82"/>
    <w:lvl w:ilvl="0" w:tplc="A99C70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B1AB0"/>
    <w:multiLevelType w:val="hybridMultilevel"/>
    <w:tmpl w:val="095C6F1C"/>
    <w:lvl w:ilvl="0" w:tplc="86A62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7889"/>
    <w:multiLevelType w:val="hybridMultilevel"/>
    <w:tmpl w:val="7D767714"/>
    <w:lvl w:ilvl="0" w:tplc="53F8D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43B34"/>
    <w:multiLevelType w:val="hybridMultilevel"/>
    <w:tmpl w:val="A6745820"/>
    <w:lvl w:ilvl="0" w:tplc="97B4709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BE480F"/>
    <w:multiLevelType w:val="hybridMultilevel"/>
    <w:tmpl w:val="656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511F"/>
    <w:multiLevelType w:val="multilevel"/>
    <w:tmpl w:val="B0C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30213"/>
    <w:multiLevelType w:val="hybridMultilevel"/>
    <w:tmpl w:val="A7ECA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E034F"/>
    <w:multiLevelType w:val="hybridMultilevel"/>
    <w:tmpl w:val="56705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B27917"/>
    <w:multiLevelType w:val="hybridMultilevel"/>
    <w:tmpl w:val="8D7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E1072"/>
    <w:multiLevelType w:val="hybridMultilevel"/>
    <w:tmpl w:val="51CEDE7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5302D85"/>
    <w:multiLevelType w:val="hybridMultilevel"/>
    <w:tmpl w:val="E5B6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83D9E"/>
    <w:multiLevelType w:val="hybridMultilevel"/>
    <w:tmpl w:val="218A14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DF3468"/>
    <w:multiLevelType w:val="hybridMultilevel"/>
    <w:tmpl w:val="892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C1D7E"/>
    <w:multiLevelType w:val="hybridMultilevel"/>
    <w:tmpl w:val="1FCC4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4442B"/>
    <w:multiLevelType w:val="hybridMultilevel"/>
    <w:tmpl w:val="AF0E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20978"/>
    <w:multiLevelType w:val="hybridMultilevel"/>
    <w:tmpl w:val="030EA88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15:restartNumberingAfterBreak="0">
    <w:nsid w:val="48E66104"/>
    <w:multiLevelType w:val="hybridMultilevel"/>
    <w:tmpl w:val="498836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AA27029"/>
    <w:multiLevelType w:val="hybridMultilevel"/>
    <w:tmpl w:val="4FF0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B310DA"/>
    <w:multiLevelType w:val="hybridMultilevel"/>
    <w:tmpl w:val="83221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E610B"/>
    <w:multiLevelType w:val="hybridMultilevel"/>
    <w:tmpl w:val="615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110C3"/>
    <w:multiLevelType w:val="multilevel"/>
    <w:tmpl w:val="DE760A04"/>
    <w:lvl w:ilvl="0">
      <w:start w:val="1"/>
      <w:numFmt w:val="decimal"/>
      <w:pStyle w:val="sfalevel1"/>
      <w:lvlText w:val="%1."/>
      <w:lvlJc w:val="left"/>
      <w:pPr>
        <w:tabs>
          <w:tab w:val="num" w:pos="0"/>
        </w:tabs>
      </w:pPr>
      <w:rPr>
        <w:rFonts w:cs="Times New Roman" w:hint="default"/>
      </w:rPr>
    </w:lvl>
    <w:lvl w:ilvl="1">
      <w:start w:val="1"/>
      <w:numFmt w:val="lowerLetter"/>
      <w:pStyle w:val="sfalevel2"/>
      <w:lvlText w:val="(%2)"/>
      <w:lvlJc w:val="left"/>
      <w:pPr>
        <w:tabs>
          <w:tab w:val="num" w:pos="720"/>
        </w:tabs>
        <w:ind w:firstLine="720"/>
      </w:pPr>
      <w:rPr>
        <w:rFonts w:cs="Times New Roman" w:hint="default"/>
      </w:rPr>
    </w:lvl>
    <w:lvl w:ilvl="2">
      <w:start w:val="1"/>
      <w:numFmt w:val="lowerRoman"/>
      <w:pStyle w:val="sfalevel3"/>
      <w:lvlText w:val="(%3)"/>
      <w:lvlJc w:val="left"/>
      <w:pPr>
        <w:tabs>
          <w:tab w:val="num" w:pos="1440"/>
        </w:tabs>
        <w:ind w:firstLine="144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5701079A"/>
    <w:multiLevelType w:val="hybridMultilevel"/>
    <w:tmpl w:val="1332C77C"/>
    <w:lvl w:ilvl="0" w:tplc="64941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A2621"/>
    <w:multiLevelType w:val="hybridMultilevel"/>
    <w:tmpl w:val="D1EA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B4B0C"/>
    <w:multiLevelType w:val="hybridMultilevel"/>
    <w:tmpl w:val="88D84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543D8"/>
    <w:multiLevelType w:val="hybridMultilevel"/>
    <w:tmpl w:val="00F404EE"/>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15:restartNumberingAfterBreak="0">
    <w:nsid w:val="5DED2418"/>
    <w:multiLevelType w:val="hybridMultilevel"/>
    <w:tmpl w:val="EC56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B4D25"/>
    <w:multiLevelType w:val="hybridMultilevel"/>
    <w:tmpl w:val="7C2E7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F17E5"/>
    <w:multiLevelType w:val="hybridMultilevel"/>
    <w:tmpl w:val="BA7256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632267CE"/>
    <w:multiLevelType w:val="hybridMultilevel"/>
    <w:tmpl w:val="203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07D1C"/>
    <w:multiLevelType w:val="hybridMultilevel"/>
    <w:tmpl w:val="3E12C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F74B6"/>
    <w:multiLevelType w:val="hybridMultilevel"/>
    <w:tmpl w:val="6BE0D06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15:restartNumberingAfterBreak="0">
    <w:nsid w:val="6C636510"/>
    <w:multiLevelType w:val="hybridMultilevel"/>
    <w:tmpl w:val="AA587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F1AA6"/>
    <w:multiLevelType w:val="hybridMultilevel"/>
    <w:tmpl w:val="FACC1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A72C1"/>
    <w:multiLevelType w:val="hybridMultilevel"/>
    <w:tmpl w:val="60D2B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A13032"/>
    <w:multiLevelType w:val="multilevel"/>
    <w:tmpl w:val="74AC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BB73C5"/>
    <w:multiLevelType w:val="hybridMultilevel"/>
    <w:tmpl w:val="30B4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A52B9"/>
    <w:multiLevelType w:val="hybridMultilevel"/>
    <w:tmpl w:val="8DF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0"/>
  </w:num>
  <w:num w:numId="4">
    <w:abstractNumId w:val="45"/>
  </w:num>
  <w:num w:numId="5">
    <w:abstractNumId w:val="13"/>
  </w:num>
  <w:num w:numId="6">
    <w:abstractNumId w:val="46"/>
  </w:num>
  <w:num w:numId="7">
    <w:abstractNumId w:val="27"/>
  </w:num>
  <w:num w:numId="8">
    <w:abstractNumId w:val="26"/>
  </w:num>
  <w:num w:numId="9">
    <w:abstractNumId w:val="25"/>
  </w:num>
  <w:num w:numId="10">
    <w:abstractNumId w:val="16"/>
  </w:num>
  <w:num w:numId="11">
    <w:abstractNumId w:val="10"/>
  </w:num>
  <w:num w:numId="12">
    <w:abstractNumId w:val="0"/>
  </w:num>
  <w:num w:numId="13">
    <w:abstractNumId w:val="35"/>
  </w:num>
  <w:num w:numId="14">
    <w:abstractNumId w:val="14"/>
  </w:num>
  <w:num w:numId="15">
    <w:abstractNumId w:val="8"/>
  </w:num>
  <w:num w:numId="16">
    <w:abstractNumId w:val="33"/>
  </w:num>
  <w:num w:numId="17">
    <w:abstractNumId w:val="28"/>
  </w:num>
  <w:num w:numId="18">
    <w:abstractNumId w:val="1"/>
  </w:num>
  <w:num w:numId="19">
    <w:abstractNumId w:val="41"/>
  </w:num>
  <w:num w:numId="20">
    <w:abstractNumId w:val="15"/>
  </w:num>
  <w:num w:numId="21">
    <w:abstractNumId w:val="2"/>
  </w:num>
  <w:num w:numId="22">
    <w:abstractNumId w:val="42"/>
  </w:num>
  <w:num w:numId="23">
    <w:abstractNumId w:val="11"/>
  </w:num>
  <w:num w:numId="24">
    <w:abstractNumId w:val="18"/>
  </w:num>
  <w:num w:numId="25">
    <w:abstractNumId w:val="30"/>
  </w:num>
  <w:num w:numId="26">
    <w:abstractNumId w:val="12"/>
  </w:num>
  <w:num w:numId="27">
    <w:abstractNumId w:val="36"/>
  </w:num>
  <w:num w:numId="28">
    <w:abstractNumId w:val="6"/>
  </w:num>
  <w:num w:numId="29">
    <w:abstractNumId w:val="32"/>
  </w:num>
  <w:num w:numId="30">
    <w:abstractNumId w:val="4"/>
  </w:num>
  <w:num w:numId="31">
    <w:abstractNumId w:val="3"/>
  </w:num>
  <w:num w:numId="32">
    <w:abstractNumId w:val="39"/>
  </w:num>
  <w:num w:numId="33">
    <w:abstractNumId w:val="5"/>
  </w:num>
  <w:num w:numId="34">
    <w:abstractNumId w:val="47"/>
  </w:num>
  <w:num w:numId="35">
    <w:abstractNumId w:val="19"/>
  </w:num>
  <w:num w:numId="36">
    <w:abstractNumId w:val="21"/>
  </w:num>
  <w:num w:numId="37">
    <w:abstractNumId w:val="37"/>
  </w:num>
  <w:num w:numId="38">
    <w:abstractNumId w:val="40"/>
  </w:num>
  <w:num w:numId="39">
    <w:abstractNumId w:val="43"/>
  </w:num>
  <w:num w:numId="40">
    <w:abstractNumId w:val="29"/>
  </w:num>
  <w:num w:numId="41">
    <w:abstractNumId w:val="34"/>
  </w:num>
  <w:num w:numId="42">
    <w:abstractNumId w:val="9"/>
  </w:num>
  <w:num w:numId="43">
    <w:abstractNumId w:val="23"/>
  </w:num>
  <w:num w:numId="44">
    <w:abstractNumId w:val="22"/>
  </w:num>
  <w:num w:numId="45">
    <w:abstractNumId w:val="7"/>
  </w:num>
  <w:num w:numId="46">
    <w:abstractNumId w:val="24"/>
  </w:num>
  <w:num w:numId="47">
    <w:abstractNumId w:val="1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0C"/>
    <w:rsid w:val="000007BB"/>
    <w:rsid w:val="000045EE"/>
    <w:rsid w:val="00006663"/>
    <w:rsid w:val="00006749"/>
    <w:rsid w:val="00015607"/>
    <w:rsid w:val="00015656"/>
    <w:rsid w:val="000164DA"/>
    <w:rsid w:val="00021D80"/>
    <w:rsid w:val="00023D6F"/>
    <w:rsid w:val="00036303"/>
    <w:rsid w:val="000370F7"/>
    <w:rsid w:val="00037244"/>
    <w:rsid w:val="00044617"/>
    <w:rsid w:val="000452A3"/>
    <w:rsid w:val="000463B1"/>
    <w:rsid w:val="00046432"/>
    <w:rsid w:val="00052323"/>
    <w:rsid w:val="000527BC"/>
    <w:rsid w:val="000533E8"/>
    <w:rsid w:val="0005433D"/>
    <w:rsid w:val="00054DE6"/>
    <w:rsid w:val="0006047F"/>
    <w:rsid w:val="00067141"/>
    <w:rsid w:val="000757B5"/>
    <w:rsid w:val="00075972"/>
    <w:rsid w:val="00077A5E"/>
    <w:rsid w:val="000829A5"/>
    <w:rsid w:val="00082E91"/>
    <w:rsid w:val="000833B3"/>
    <w:rsid w:val="00085751"/>
    <w:rsid w:val="000934D2"/>
    <w:rsid w:val="00096B7B"/>
    <w:rsid w:val="00097920"/>
    <w:rsid w:val="000A0CE7"/>
    <w:rsid w:val="000A14D7"/>
    <w:rsid w:val="000A20EC"/>
    <w:rsid w:val="000A20FA"/>
    <w:rsid w:val="000A24BF"/>
    <w:rsid w:val="000A341B"/>
    <w:rsid w:val="000A3C47"/>
    <w:rsid w:val="000A3E4C"/>
    <w:rsid w:val="000A5E8A"/>
    <w:rsid w:val="000B0CD8"/>
    <w:rsid w:val="000B0E35"/>
    <w:rsid w:val="000B28BC"/>
    <w:rsid w:val="000B2F2C"/>
    <w:rsid w:val="000B33B3"/>
    <w:rsid w:val="000B48E9"/>
    <w:rsid w:val="000B4D71"/>
    <w:rsid w:val="000B582D"/>
    <w:rsid w:val="000C186E"/>
    <w:rsid w:val="000C2752"/>
    <w:rsid w:val="000C6438"/>
    <w:rsid w:val="000C6C93"/>
    <w:rsid w:val="000D28FF"/>
    <w:rsid w:val="000D5057"/>
    <w:rsid w:val="000D50DE"/>
    <w:rsid w:val="000D583C"/>
    <w:rsid w:val="000D5F9A"/>
    <w:rsid w:val="000E105B"/>
    <w:rsid w:val="000E1C64"/>
    <w:rsid w:val="000E2056"/>
    <w:rsid w:val="000E21D5"/>
    <w:rsid w:val="000E4452"/>
    <w:rsid w:val="000E69C5"/>
    <w:rsid w:val="000E6C8C"/>
    <w:rsid w:val="000F0D18"/>
    <w:rsid w:val="000F1D16"/>
    <w:rsid w:val="000F2A9E"/>
    <w:rsid w:val="000F6EEB"/>
    <w:rsid w:val="00100659"/>
    <w:rsid w:val="00100DBA"/>
    <w:rsid w:val="00100F7C"/>
    <w:rsid w:val="00101AB1"/>
    <w:rsid w:val="00101B15"/>
    <w:rsid w:val="00103082"/>
    <w:rsid w:val="0010526F"/>
    <w:rsid w:val="0010692D"/>
    <w:rsid w:val="001079F9"/>
    <w:rsid w:val="001117B8"/>
    <w:rsid w:val="00114097"/>
    <w:rsid w:val="00115A58"/>
    <w:rsid w:val="00117764"/>
    <w:rsid w:val="001212A2"/>
    <w:rsid w:val="001215A0"/>
    <w:rsid w:val="00121BCD"/>
    <w:rsid w:val="00121C81"/>
    <w:rsid w:val="00122443"/>
    <w:rsid w:val="001234D5"/>
    <w:rsid w:val="001247DE"/>
    <w:rsid w:val="001256CB"/>
    <w:rsid w:val="00126770"/>
    <w:rsid w:val="001320D3"/>
    <w:rsid w:val="001323DA"/>
    <w:rsid w:val="00134E71"/>
    <w:rsid w:val="00134EB1"/>
    <w:rsid w:val="0013720D"/>
    <w:rsid w:val="00137483"/>
    <w:rsid w:val="00141ADE"/>
    <w:rsid w:val="0014503E"/>
    <w:rsid w:val="001451CD"/>
    <w:rsid w:val="001509E7"/>
    <w:rsid w:val="001512A0"/>
    <w:rsid w:val="00152539"/>
    <w:rsid w:val="00152FF8"/>
    <w:rsid w:val="0015367B"/>
    <w:rsid w:val="00154694"/>
    <w:rsid w:val="00154F28"/>
    <w:rsid w:val="00156CE3"/>
    <w:rsid w:val="00157F48"/>
    <w:rsid w:val="00164305"/>
    <w:rsid w:val="001648BE"/>
    <w:rsid w:val="00165DE4"/>
    <w:rsid w:val="0016601D"/>
    <w:rsid w:val="00174248"/>
    <w:rsid w:val="0017590E"/>
    <w:rsid w:val="001766D4"/>
    <w:rsid w:val="00176EC2"/>
    <w:rsid w:val="00177B1A"/>
    <w:rsid w:val="001811BA"/>
    <w:rsid w:val="00183446"/>
    <w:rsid w:val="001864D1"/>
    <w:rsid w:val="00193C13"/>
    <w:rsid w:val="00194D09"/>
    <w:rsid w:val="00195FEB"/>
    <w:rsid w:val="00196ACA"/>
    <w:rsid w:val="001973DA"/>
    <w:rsid w:val="00197BD1"/>
    <w:rsid w:val="00197CC9"/>
    <w:rsid w:val="001A0628"/>
    <w:rsid w:val="001A090A"/>
    <w:rsid w:val="001A4856"/>
    <w:rsid w:val="001A5316"/>
    <w:rsid w:val="001B04A3"/>
    <w:rsid w:val="001B0B61"/>
    <w:rsid w:val="001B0FF6"/>
    <w:rsid w:val="001B3D67"/>
    <w:rsid w:val="001B46E3"/>
    <w:rsid w:val="001B5B9E"/>
    <w:rsid w:val="001B76AE"/>
    <w:rsid w:val="001C0B97"/>
    <w:rsid w:val="001C5874"/>
    <w:rsid w:val="001C6B10"/>
    <w:rsid w:val="001D0480"/>
    <w:rsid w:val="001D1837"/>
    <w:rsid w:val="001D1CEB"/>
    <w:rsid w:val="001D2A3B"/>
    <w:rsid w:val="001D2BAE"/>
    <w:rsid w:val="001E045C"/>
    <w:rsid w:val="001E074C"/>
    <w:rsid w:val="001E1047"/>
    <w:rsid w:val="001E331D"/>
    <w:rsid w:val="001E388A"/>
    <w:rsid w:val="001E3D34"/>
    <w:rsid w:val="001E51C8"/>
    <w:rsid w:val="001E5994"/>
    <w:rsid w:val="001E7896"/>
    <w:rsid w:val="001F010D"/>
    <w:rsid w:val="001F0665"/>
    <w:rsid w:val="001F5590"/>
    <w:rsid w:val="001F744B"/>
    <w:rsid w:val="00203B9C"/>
    <w:rsid w:val="00203C8C"/>
    <w:rsid w:val="00205FC6"/>
    <w:rsid w:val="002112DB"/>
    <w:rsid w:val="00211905"/>
    <w:rsid w:val="00215A12"/>
    <w:rsid w:val="00215D11"/>
    <w:rsid w:val="002162CB"/>
    <w:rsid w:val="002177A6"/>
    <w:rsid w:val="00220E2C"/>
    <w:rsid w:val="0022147C"/>
    <w:rsid w:val="00221F76"/>
    <w:rsid w:val="00225DD3"/>
    <w:rsid w:val="00233669"/>
    <w:rsid w:val="00233F47"/>
    <w:rsid w:val="0023580C"/>
    <w:rsid w:val="00235B70"/>
    <w:rsid w:val="00243896"/>
    <w:rsid w:val="00243F7B"/>
    <w:rsid w:val="00244A8E"/>
    <w:rsid w:val="00250CF8"/>
    <w:rsid w:val="00250E1A"/>
    <w:rsid w:val="00251AAE"/>
    <w:rsid w:val="002529F1"/>
    <w:rsid w:val="00256F33"/>
    <w:rsid w:val="0025782D"/>
    <w:rsid w:val="002600B4"/>
    <w:rsid w:val="002609D5"/>
    <w:rsid w:val="00262E12"/>
    <w:rsid w:val="00265205"/>
    <w:rsid w:val="00266B3A"/>
    <w:rsid w:val="002702F7"/>
    <w:rsid w:val="00270A74"/>
    <w:rsid w:val="002741AB"/>
    <w:rsid w:val="00276206"/>
    <w:rsid w:val="00276679"/>
    <w:rsid w:val="002770F2"/>
    <w:rsid w:val="00281681"/>
    <w:rsid w:val="00281D76"/>
    <w:rsid w:val="002841C7"/>
    <w:rsid w:val="002842A4"/>
    <w:rsid w:val="00285486"/>
    <w:rsid w:val="0029206F"/>
    <w:rsid w:val="002932A9"/>
    <w:rsid w:val="002941B7"/>
    <w:rsid w:val="0029493C"/>
    <w:rsid w:val="00296392"/>
    <w:rsid w:val="002A1263"/>
    <w:rsid w:val="002A46E4"/>
    <w:rsid w:val="002A4D52"/>
    <w:rsid w:val="002A59A0"/>
    <w:rsid w:val="002B0036"/>
    <w:rsid w:val="002B0459"/>
    <w:rsid w:val="002B1DC3"/>
    <w:rsid w:val="002B4732"/>
    <w:rsid w:val="002B594B"/>
    <w:rsid w:val="002B6B5A"/>
    <w:rsid w:val="002C003B"/>
    <w:rsid w:val="002C0268"/>
    <w:rsid w:val="002C1EEB"/>
    <w:rsid w:val="002C58EC"/>
    <w:rsid w:val="002C670D"/>
    <w:rsid w:val="002C7A39"/>
    <w:rsid w:val="002D50ED"/>
    <w:rsid w:val="002D6A59"/>
    <w:rsid w:val="002D6E5C"/>
    <w:rsid w:val="002E21F9"/>
    <w:rsid w:val="002E4A2D"/>
    <w:rsid w:val="002E5967"/>
    <w:rsid w:val="002E6573"/>
    <w:rsid w:val="002E688D"/>
    <w:rsid w:val="002E74E3"/>
    <w:rsid w:val="002E7F3A"/>
    <w:rsid w:val="002F0988"/>
    <w:rsid w:val="002F0A04"/>
    <w:rsid w:val="002F35F8"/>
    <w:rsid w:val="002F413E"/>
    <w:rsid w:val="002F6AB2"/>
    <w:rsid w:val="00300628"/>
    <w:rsid w:val="00300CED"/>
    <w:rsid w:val="00301412"/>
    <w:rsid w:val="00302AB3"/>
    <w:rsid w:val="00302BC4"/>
    <w:rsid w:val="00304A50"/>
    <w:rsid w:val="00304DBB"/>
    <w:rsid w:val="0030585B"/>
    <w:rsid w:val="00306CFD"/>
    <w:rsid w:val="003072AF"/>
    <w:rsid w:val="00311433"/>
    <w:rsid w:val="0031184B"/>
    <w:rsid w:val="00314C18"/>
    <w:rsid w:val="003158EA"/>
    <w:rsid w:val="00315AD8"/>
    <w:rsid w:val="00316039"/>
    <w:rsid w:val="00322199"/>
    <w:rsid w:val="00322FFC"/>
    <w:rsid w:val="00323220"/>
    <w:rsid w:val="003238C9"/>
    <w:rsid w:val="00324847"/>
    <w:rsid w:val="00330B40"/>
    <w:rsid w:val="00332EB8"/>
    <w:rsid w:val="00337219"/>
    <w:rsid w:val="0034153D"/>
    <w:rsid w:val="00341AF3"/>
    <w:rsid w:val="003420EB"/>
    <w:rsid w:val="00342F87"/>
    <w:rsid w:val="00344129"/>
    <w:rsid w:val="00345B6A"/>
    <w:rsid w:val="00345E34"/>
    <w:rsid w:val="00345E38"/>
    <w:rsid w:val="003461D2"/>
    <w:rsid w:val="00346A02"/>
    <w:rsid w:val="00351B16"/>
    <w:rsid w:val="0035472A"/>
    <w:rsid w:val="00354DDF"/>
    <w:rsid w:val="00357E49"/>
    <w:rsid w:val="00360141"/>
    <w:rsid w:val="00363BCB"/>
    <w:rsid w:val="0036421E"/>
    <w:rsid w:val="003665A6"/>
    <w:rsid w:val="00371DC3"/>
    <w:rsid w:val="00372C43"/>
    <w:rsid w:val="00373F64"/>
    <w:rsid w:val="00374206"/>
    <w:rsid w:val="00374D8D"/>
    <w:rsid w:val="003771E0"/>
    <w:rsid w:val="003776D2"/>
    <w:rsid w:val="00380570"/>
    <w:rsid w:val="00382336"/>
    <w:rsid w:val="0038651A"/>
    <w:rsid w:val="00386842"/>
    <w:rsid w:val="00387D78"/>
    <w:rsid w:val="0039094F"/>
    <w:rsid w:val="00394875"/>
    <w:rsid w:val="00394FAF"/>
    <w:rsid w:val="003975DC"/>
    <w:rsid w:val="003A2E33"/>
    <w:rsid w:val="003B0ADE"/>
    <w:rsid w:val="003B1930"/>
    <w:rsid w:val="003B26F6"/>
    <w:rsid w:val="003B7122"/>
    <w:rsid w:val="003C0485"/>
    <w:rsid w:val="003C2C38"/>
    <w:rsid w:val="003C3911"/>
    <w:rsid w:val="003C4A88"/>
    <w:rsid w:val="003C6285"/>
    <w:rsid w:val="003C7761"/>
    <w:rsid w:val="003D04BF"/>
    <w:rsid w:val="003D0527"/>
    <w:rsid w:val="003D0905"/>
    <w:rsid w:val="003D0B4E"/>
    <w:rsid w:val="003D1D49"/>
    <w:rsid w:val="003D520C"/>
    <w:rsid w:val="003D5C91"/>
    <w:rsid w:val="003D64F0"/>
    <w:rsid w:val="003E108B"/>
    <w:rsid w:val="003E2163"/>
    <w:rsid w:val="003E236E"/>
    <w:rsid w:val="003E3106"/>
    <w:rsid w:val="003E3D57"/>
    <w:rsid w:val="003E42C8"/>
    <w:rsid w:val="003E49AF"/>
    <w:rsid w:val="003E746D"/>
    <w:rsid w:val="003E7D7A"/>
    <w:rsid w:val="003F063A"/>
    <w:rsid w:val="003F1CCF"/>
    <w:rsid w:val="003F284A"/>
    <w:rsid w:val="003F3F99"/>
    <w:rsid w:val="003F50BC"/>
    <w:rsid w:val="003F537B"/>
    <w:rsid w:val="003F72A3"/>
    <w:rsid w:val="003F7C39"/>
    <w:rsid w:val="004002B5"/>
    <w:rsid w:val="00402A8F"/>
    <w:rsid w:val="00403199"/>
    <w:rsid w:val="00403E35"/>
    <w:rsid w:val="00404558"/>
    <w:rsid w:val="00407FB1"/>
    <w:rsid w:val="00413F2B"/>
    <w:rsid w:val="00416B87"/>
    <w:rsid w:val="00417B39"/>
    <w:rsid w:val="0042121B"/>
    <w:rsid w:val="0042160B"/>
    <w:rsid w:val="00421EEC"/>
    <w:rsid w:val="00423DF9"/>
    <w:rsid w:val="00424D14"/>
    <w:rsid w:val="00427C31"/>
    <w:rsid w:val="0043228B"/>
    <w:rsid w:val="0043330F"/>
    <w:rsid w:val="0043492D"/>
    <w:rsid w:val="00442FE6"/>
    <w:rsid w:val="004449F4"/>
    <w:rsid w:val="00444B3D"/>
    <w:rsid w:val="00445ED8"/>
    <w:rsid w:val="00450D91"/>
    <w:rsid w:val="0045136A"/>
    <w:rsid w:val="004520B2"/>
    <w:rsid w:val="00454293"/>
    <w:rsid w:val="0045716F"/>
    <w:rsid w:val="004608B1"/>
    <w:rsid w:val="00463ADA"/>
    <w:rsid w:val="00463DA2"/>
    <w:rsid w:val="004703AD"/>
    <w:rsid w:val="004724D4"/>
    <w:rsid w:val="004748B1"/>
    <w:rsid w:val="00474B46"/>
    <w:rsid w:val="004756E4"/>
    <w:rsid w:val="004759E9"/>
    <w:rsid w:val="00475D3E"/>
    <w:rsid w:val="00476558"/>
    <w:rsid w:val="00476B00"/>
    <w:rsid w:val="0048201A"/>
    <w:rsid w:val="00484596"/>
    <w:rsid w:val="004859D6"/>
    <w:rsid w:val="00485C76"/>
    <w:rsid w:val="00487D88"/>
    <w:rsid w:val="004915B6"/>
    <w:rsid w:val="004919E1"/>
    <w:rsid w:val="0049272C"/>
    <w:rsid w:val="004A0499"/>
    <w:rsid w:val="004A1A9A"/>
    <w:rsid w:val="004A2EB8"/>
    <w:rsid w:val="004A4AF4"/>
    <w:rsid w:val="004A551C"/>
    <w:rsid w:val="004A7233"/>
    <w:rsid w:val="004A725A"/>
    <w:rsid w:val="004B1CFB"/>
    <w:rsid w:val="004B25A0"/>
    <w:rsid w:val="004B4176"/>
    <w:rsid w:val="004B5134"/>
    <w:rsid w:val="004B5E39"/>
    <w:rsid w:val="004B7B01"/>
    <w:rsid w:val="004C08A5"/>
    <w:rsid w:val="004C118D"/>
    <w:rsid w:val="004C19C0"/>
    <w:rsid w:val="004C294E"/>
    <w:rsid w:val="004C2E8F"/>
    <w:rsid w:val="004C2FF7"/>
    <w:rsid w:val="004C3BFD"/>
    <w:rsid w:val="004C4C48"/>
    <w:rsid w:val="004C5160"/>
    <w:rsid w:val="004D018D"/>
    <w:rsid w:val="004D15DF"/>
    <w:rsid w:val="004D1B0B"/>
    <w:rsid w:val="004D3961"/>
    <w:rsid w:val="004D52AC"/>
    <w:rsid w:val="004E1DD6"/>
    <w:rsid w:val="004E382F"/>
    <w:rsid w:val="004E5F4E"/>
    <w:rsid w:val="004E68AD"/>
    <w:rsid w:val="004F22AD"/>
    <w:rsid w:val="004F2734"/>
    <w:rsid w:val="004F2C81"/>
    <w:rsid w:val="004F2D0D"/>
    <w:rsid w:val="004F2F67"/>
    <w:rsid w:val="004F3141"/>
    <w:rsid w:val="004F3184"/>
    <w:rsid w:val="004F4514"/>
    <w:rsid w:val="004F4A2D"/>
    <w:rsid w:val="004F5D93"/>
    <w:rsid w:val="00500136"/>
    <w:rsid w:val="0050050C"/>
    <w:rsid w:val="00500F66"/>
    <w:rsid w:val="00503331"/>
    <w:rsid w:val="00504129"/>
    <w:rsid w:val="005064E6"/>
    <w:rsid w:val="0051231F"/>
    <w:rsid w:val="005139C7"/>
    <w:rsid w:val="005203C5"/>
    <w:rsid w:val="00520FEF"/>
    <w:rsid w:val="00523026"/>
    <w:rsid w:val="00524678"/>
    <w:rsid w:val="005257E4"/>
    <w:rsid w:val="00525E94"/>
    <w:rsid w:val="0052725A"/>
    <w:rsid w:val="0052768D"/>
    <w:rsid w:val="00533A83"/>
    <w:rsid w:val="00533F7F"/>
    <w:rsid w:val="00536376"/>
    <w:rsid w:val="00537879"/>
    <w:rsid w:val="00540B5D"/>
    <w:rsid w:val="00542CA6"/>
    <w:rsid w:val="005442A5"/>
    <w:rsid w:val="0054544D"/>
    <w:rsid w:val="00545CC5"/>
    <w:rsid w:val="00546CC1"/>
    <w:rsid w:val="00547707"/>
    <w:rsid w:val="00551775"/>
    <w:rsid w:val="00552D71"/>
    <w:rsid w:val="00553275"/>
    <w:rsid w:val="00553D3F"/>
    <w:rsid w:val="00554086"/>
    <w:rsid w:val="005556A5"/>
    <w:rsid w:val="0055786A"/>
    <w:rsid w:val="00560887"/>
    <w:rsid w:val="00561576"/>
    <w:rsid w:val="00563C64"/>
    <w:rsid w:val="00565BCC"/>
    <w:rsid w:val="0056769E"/>
    <w:rsid w:val="00571A95"/>
    <w:rsid w:val="0057237B"/>
    <w:rsid w:val="0057497F"/>
    <w:rsid w:val="005774D8"/>
    <w:rsid w:val="00577ABA"/>
    <w:rsid w:val="005808DE"/>
    <w:rsid w:val="00581618"/>
    <w:rsid w:val="00584AE2"/>
    <w:rsid w:val="00585660"/>
    <w:rsid w:val="005876D2"/>
    <w:rsid w:val="00590FFE"/>
    <w:rsid w:val="005914DE"/>
    <w:rsid w:val="00591BDB"/>
    <w:rsid w:val="0059373C"/>
    <w:rsid w:val="005937D7"/>
    <w:rsid w:val="0059381C"/>
    <w:rsid w:val="00593CE8"/>
    <w:rsid w:val="00595691"/>
    <w:rsid w:val="00596855"/>
    <w:rsid w:val="00597198"/>
    <w:rsid w:val="005A0E89"/>
    <w:rsid w:val="005A151E"/>
    <w:rsid w:val="005A2F53"/>
    <w:rsid w:val="005A37D7"/>
    <w:rsid w:val="005A47BA"/>
    <w:rsid w:val="005A77FD"/>
    <w:rsid w:val="005B093C"/>
    <w:rsid w:val="005B3070"/>
    <w:rsid w:val="005B56C6"/>
    <w:rsid w:val="005C1AF9"/>
    <w:rsid w:val="005C29E0"/>
    <w:rsid w:val="005C2FF9"/>
    <w:rsid w:val="005C3781"/>
    <w:rsid w:val="005C4CE3"/>
    <w:rsid w:val="005D411F"/>
    <w:rsid w:val="005E00DC"/>
    <w:rsid w:val="005E06F5"/>
    <w:rsid w:val="005E0FA4"/>
    <w:rsid w:val="005E1572"/>
    <w:rsid w:val="005E3457"/>
    <w:rsid w:val="005E3A37"/>
    <w:rsid w:val="005E3FE4"/>
    <w:rsid w:val="005E4270"/>
    <w:rsid w:val="005E4C70"/>
    <w:rsid w:val="005F268A"/>
    <w:rsid w:val="005F3D35"/>
    <w:rsid w:val="005F513F"/>
    <w:rsid w:val="005F6A1E"/>
    <w:rsid w:val="00600048"/>
    <w:rsid w:val="00602E0C"/>
    <w:rsid w:val="00602E7B"/>
    <w:rsid w:val="00603408"/>
    <w:rsid w:val="00603BE1"/>
    <w:rsid w:val="00604CEE"/>
    <w:rsid w:val="006069AF"/>
    <w:rsid w:val="0061072E"/>
    <w:rsid w:val="00610C91"/>
    <w:rsid w:val="00610F4A"/>
    <w:rsid w:val="006111F1"/>
    <w:rsid w:val="0061177F"/>
    <w:rsid w:val="00612F78"/>
    <w:rsid w:val="0061449A"/>
    <w:rsid w:val="006148A3"/>
    <w:rsid w:val="006149DA"/>
    <w:rsid w:val="00615F8D"/>
    <w:rsid w:val="0061712A"/>
    <w:rsid w:val="006208E6"/>
    <w:rsid w:val="0062184B"/>
    <w:rsid w:val="00622570"/>
    <w:rsid w:val="00625BBA"/>
    <w:rsid w:val="00625C30"/>
    <w:rsid w:val="00631C68"/>
    <w:rsid w:val="006320CB"/>
    <w:rsid w:val="00633DAE"/>
    <w:rsid w:val="00633DB0"/>
    <w:rsid w:val="00641262"/>
    <w:rsid w:val="00643825"/>
    <w:rsid w:val="00644DF0"/>
    <w:rsid w:val="00645964"/>
    <w:rsid w:val="00646A9A"/>
    <w:rsid w:val="00646AAD"/>
    <w:rsid w:val="0064713A"/>
    <w:rsid w:val="00647426"/>
    <w:rsid w:val="00650D11"/>
    <w:rsid w:val="0065240C"/>
    <w:rsid w:val="00654671"/>
    <w:rsid w:val="00656567"/>
    <w:rsid w:val="00656E32"/>
    <w:rsid w:val="006605DB"/>
    <w:rsid w:val="00660DAB"/>
    <w:rsid w:val="00661BB4"/>
    <w:rsid w:val="00661BCB"/>
    <w:rsid w:val="00663660"/>
    <w:rsid w:val="0066541C"/>
    <w:rsid w:val="00667E3A"/>
    <w:rsid w:val="00671B63"/>
    <w:rsid w:val="00672B3D"/>
    <w:rsid w:val="00673AAF"/>
    <w:rsid w:val="00673D20"/>
    <w:rsid w:val="006741E9"/>
    <w:rsid w:val="00677B93"/>
    <w:rsid w:val="00680556"/>
    <w:rsid w:val="0068131E"/>
    <w:rsid w:val="00681B86"/>
    <w:rsid w:val="006842F5"/>
    <w:rsid w:val="00686F66"/>
    <w:rsid w:val="006874A5"/>
    <w:rsid w:val="00687AF0"/>
    <w:rsid w:val="00690FAB"/>
    <w:rsid w:val="006940AB"/>
    <w:rsid w:val="0069689E"/>
    <w:rsid w:val="006A2B01"/>
    <w:rsid w:val="006A514B"/>
    <w:rsid w:val="006A6862"/>
    <w:rsid w:val="006B3208"/>
    <w:rsid w:val="006B6472"/>
    <w:rsid w:val="006B6593"/>
    <w:rsid w:val="006B764D"/>
    <w:rsid w:val="006C061A"/>
    <w:rsid w:val="006C1581"/>
    <w:rsid w:val="006C22BB"/>
    <w:rsid w:val="006C4D7E"/>
    <w:rsid w:val="006C6154"/>
    <w:rsid w:val="006C68FC"/>
    <w:rsid w:val="006C71E7"/>
    <w:rsid w:val="006D1301"/>
    <w:rsid w:val="006D1598"/>
    <w:rsid w:val="006D282F"/>
    <w:rsid w:val="006D309F"/>
    <w:rsid w:val="006D5C91"/>
    <w:rsid w:val="006D6950"/>
    <w:rsid w:val="006E1991"/>
    <w:rsid w:val="006E3D7F"/>
    <w:rsid w:val="006E5BCD"/>
    <w:rsid w:val="006E61ED"/>
    <w:rsid w:val="006E720E"/>
    <w:rsid w:val="006F10A9"/>
    <w:rsid w:val="006F1489"/>
    <w:rsid w:val="006F1F9A"/>
    <w:rsid w:val="006F20ED"/>
    <w:rsid w:val="006F4ED6"/>
    <w:rsid w:val="006F5562"/>
    <w:rsid w:val="006F69BC"/>
    <w:rsid w:val="00702258"/>
    <w:rsid w:val="007028EC"/>
    <w:rsid w:val="00702D16"/>
    <w:rsid w:val="00702D18"/>
    <w:rsid w:val="00710258"/>
    <w:rsid w:val="00711A46"/>
    <w:rsid w:val="007124F2"/>
    <w:rsid w:val="00713A5A"/>
    <w:rsid w:val="00713ED0"/>
    <w:rsid w:val="00714049"/>
    <w:rsid w:val="0071586E"/>
    <w:rsid w:val="00716311"/>
    <w:rsid w:val="00720185"/>
    <w:rsid w:val="00720975"/>
    <w:rsid w:val="0072213D"/>
    <w:rsid w:val="00722D2D"/>
    <w:rsid w:val="007268C7"/>
    <w:rsid w:val="00726F6A"/>
    <w:rsid w:val="007272EF"/>
    <w:rsid w:val="007309BA"/>
    <w:rsid w:val="0073144B"/>
    <w:rsid w:val="00735E1B"/>
    <w:rsid w:val="0073654C"/>
    <w:rsid w:val="0074037C"/>
    <w:rsid w:val="007407AF"/>
    <w:rsid w:val="0074200D"/>
    <w:rsid w:val="007423FD"/>
    <w:rsid w:val="00742D74"/>
    <w:rsid w:val="007467B7"/>
    <w:rsid w:val="007467CD"/>
    <w:rsid w:val="00746BD3"/>
    <w:rsid w:val="00753996"/>
    <w:rsid w:val="007548B3"/>
    <w:rsid w:val="00757DE7"/>
    <w:rsid w:val="007657AC"/>
    <w:rsid w:val="00765DB1"/>
    <w:rsid w:val="007673AE"/>
    <w:rsid w:val="007675E8"/>
    <w:rsid w:val="007731D0"/>
    <w:rsid w:val="00774BAB"/>
    <w:rsid w:val="007752D6"/>
    <w:rsid w:val="00775398"/>
    <w:rsid w:val="00776541"/>
    <w:rsid w:val="00776E97"/>
    <w:rsid w:val="00780EDE"/>
    <w:rsid w:val="00781166"/>
    <w:rsid w:val="00782125"/>
    <w:rsid w:val="00784A6A"/>
    <w:rsid w:val="00784CD2"/>
    <w:rsid w:val="007857AD"/>
    <w:rsid w:val="00785A41"/>
    <w:rsid w:val="007870DA"/>
    <w:rsid w:val="00787787"/>
    <w:rsid w:val="00792CBD"/>
    <w:rsid w:val="00793081"/>
    <w:rsid w:val="0079462F"/>
    <w:rsid w:val="007948DF"/>
    <w:rsid w:val="0079642B"/>
    <w:rsid w:val="007A07CA"/>
    <w:rsid w:val="007A1C9A"/>
    <w:rsid w:val="007A28AF"/>
    <w:rsid w:val="007A3555"/>
    <w:rsid w:val="007A3D81"/>
    <w:rsid w:val="007A3FCD"/>
    <w:rsid w:val="007A45EE"/>
    <w:rsid w:val="007A5631"/>
    <w:rsid w:val="007B18A4"/>
    <w:rsid w:val="007B2886"/>
    <w:rsid w:val="007B304E"/>
    <w:rsid w:val="007B76C5"/>
    <w:rsid w:val="007B7ADE"/>
    <w:rsid w:val="007C17CC"/>
    <w:rsid w:val="007C2BAD"/>
    <w:rsid w:val="007C5160"/>
    <w:rsid w:val="007C7BFE"/>
    <w:rsid w:val="007D3F24"/>
    <w:rsid w:val="007D44C2"/>
    <w:rsid w:val="007D475E"/>
    <w:rsid w:val="007D4B9A"/>
    <w:rsid w:val="007D4FA9"/>
    <w:rsid w:val="007D50F0"/>
    <w:rsid w:val="007D739B"/>
    <w:rsid w:val="007E11E3"/>
    <w:rsid w:val="007E227D"/>
    <w:rsid w:val="007E7336"/>
    <w:rsid w:val="007F0706"/>
    <w:rsid w:val="007F1111"/>
    <w:rsid w:val="007F114F"/>
    <w:rsid w:val="007F1706"/>
    <w:rsid w:val="007F73A7"/>
    <w:rsid w:val="008029C6"/>
    <w:rsid w:val="0080438D"/>
    <w:rsid w:val="00804504"/>
    <w:rsid w:val="008059FD"/>
    <w:rsid w:val="00806C2B"/>
    <w:rsid w:val="008078F3"/>
    <w:rsid w:val="008125DD"/>
    <w:rsid w:val="00812643"/>
    <w:rsid w:val="008139E0"/>
    <w:rsid w:val="0081490E"/>
    <w:rsid w:val="008149BB"/>
    <w:rsid w:val="00817078"/>
    <w:rsid w:val="0082197E"/>
    <w:rsid w:val="00822261"/>
    <w:rsid w:val="0082537F"/>
    <w:rsid w:val="00825628"/>
    <w:rsid w:val="00826563"/>
    <w:rsid w:val="008306A0"/>
    <w:rsid w:val="00831683"/>
    <w:rsid w:val="0083209D"/>
    <w:rsid w:val="00837035"/>
    <w:rsid w:val="00837AFE"/>
    <w:rsid w:val="008465FD"/>
    <w:rsid w:val="00846733"/>
    <w:rsid w:val="00847097"/>
    <w:rsid w:val="008478A9"/>
    <w:rsid w:val="0085159B"/>
    <w:rsid w:val="00853CE2"/>
    <w:rsid w:val="00861B0B"/>
    <w:rsid w:val="008620AA"/>
    <w:rsid w:val="00862457"/>
    <w:rsid w:val="008628F5"/>
    <w:rsid w:val="00862AD5"/>
    <w:rsid w:val="008652F4"/>
    <w:rsid w:val="00865524"/>
    <w:rsid w:val="00866CF7"/>
    <w:rsid w:val="00867B5E"/>
    <w:rsid w:val="00870D2F"/>
    <w:rsid w:val="00871657"/>
    <w:rsid w:val="00875203"/>
    <w:rsid w:val="00875232"/>
    <w:rsid w:val="00876004"/>
    <w:rsid w:val="008778F3"/>
    <w:rsid w:val="008831D4"/>
    <w:rsid w:val="00883353"/>
    <w:rsid w:val="008849F7"/>
    <w:rsid w:val="00890831"/>
    <w:rsid w:val="00892444"/>
    <w:rsid w:val="00893AF3"/>
    <w:rsid w:val="008969E9"/>
    <w:rsid w:val="008A78A3"/>
    <w:rsid w:val="008B0B9C"/>
    <w:rsid w:val="008B1341"/>
    <w:rsid w:val="008B5DE7"/>
    <w:rsid w:val="008B60E6"/>
    <w:rsid w:val="008B7B79"/>
    <w:rsid w:val="008C1E5D"/>
    <w:rsid w:val="008C289C"/>
    <w:rsid w:val="008C4711"/>
    <w:rsid w:val="008C6ABA"/>
    <w:rsid w:val="008C7AE6"/>
    <w:rsid w:val="008D7A6E"/>
    <w:rsid w:val="008E050A"/>
    <w:rsid w:val="008E3B10"/>
    <w:rsid w:val="008E4837"/>
    <w:rsid w:val="008F2091"/>
    <w:rsid w:val="008F2867"/>
    <w:rsid w:val="008F3017"/>
    <w:rsid w:val="008F3DD5"/>
    <w:rsid w:val="008F4727"/>
    <w:rsid w:val="008F52E4"/>
    <w:rsid w:val="008F75AA"/>
    <w:rsid w:val="008F7F43"/>
    <w:rsid w:val="0090011E"/>
    <w:rsid w:val="00901040"/>
    <w:rsid w:val="0090531D"/>
    <w:rsid w:val="00905633"/>
    <w:rsid w:val="00905DB2"/>
    <w:rsid w:val="0090655D"/>
    <w:rsid w:val="00907A22"/>
    <w:rsid w:val="009107F4"/>
    <w:rsid w:val="009112E4"/>
    <w:rsid w:val="0091169B"/>
    <w:rsid w:val="00916095"/>
    <w:rsid w:val="00917577"/>
    <w:rsid w:val="00923EEA"/>
    <w:rsid w:val="009304D6"/>
    <w:rsid w:val="00934345"/>
    <w:rsid w:val="009348A1"/>
    <w:rsid w:val="009359A7"/>
    <w:rsid w:val="009361A9"/>
    <w:rsid w:val="00940BD0"/>
    <w:rsid w:val="0094340C"/>
    <w:rsid w:val="00943490"/>
    <w:rsid w:val="009465D6"/>
    <w:rsid w:val="00946A15"/>
    <w:rsid w:val="009475D6"/>
    <w:rsid w:val="009522F1"/>
    <w:rsid w:val="00953E18"/>
    <w:rsid w:val="00954D94"/>
    <w:rsid w:val="00955890"/>
    <w:rsid w:val="00957BE5"/>
    <w:rsid w:val="0096025A"/>
    <w:rsid w:val="00960418"/>
    <w:rsid w:val="009605F0"/>
    <w:rsid w:val="00963502"/>
    <w:rsid w:val="009677ED"/>
    <w:rsid w:val="00970E8E"/>
    <w:rsid w:val="0097286B"/>
    <w:rsid w:val="00976137"/>
    <w:rsid w:val="00980217"/>
    <w:rsid w:val="00982E79"/>
    <w:rsid w:val="00983391"/>
    <w:rsid w:val="00983AC1"/>
    <w:rsid w:val="00985ED6"/>
    <w:rsid w:val="00987C70"/>
    <w:rsid w:val="009924AA"/>
    <w:rsid w:val="00993297"/>
    <w:rsid w:val="0099335A"/>
    <w:rsid w:val="00995585"/>
    <w:rsid w:val="00997F4E"/>
    <w:rsid w:val="009A637D"/>
    <w:rsid w:val="009A6646"/>
    <w:rsid w:val="009A7D76"/>
    <w:rsid w:val="009B1B17"/>
    <w:rsid w:val="009B1BD8"/>
    <w:rsid w:val="009B316F"/>
    <w:rsid w:val="009B5476"/>
    <w:rsid w:val="009B60E9"/>
    <w:rsid w:val="009B7CE5"/>
    <w:rsid w:val="009C14E4"/>
    <w:rsid w:val="009C30BF"/>
    <w:rsid w:val="009C3257"/>
    <w:rsid w:val="009C72C0"/>
    <w:rsid w:val="009D0218"/>
    <w:rsid w:val="009D1E70"/>
    <w:rsid w:val="009D23B4"/>
    <w:rsid w:val="009D2A93"/>
    <w:rsid w:val="009D3F80"/>
    <w:rsid w:val="009D7156"/>
    <w:rsid w:val="009D7EEF"/>
    <w:rsid w:val="009E2356"/>
    <w:rsid w:val="009E2ABE"/>
    <w:rsid w:val="009E38AE"/>
    <w:rsid w:val="009E3BC6"/>
    <w:rsid w:val="009E44D4"/>
    <w:rsid w:val="009E4C5D"/>
    <w:rsid w:val="009E5913"/>
    <w:rsid w:val="009E5AEB"/>
    <w:rsid w:val="009E758B"/>
    <w:rsid w:val="009E7BFA"/>
    <w:rsid w:val="009F36A9"/>
    <w:rsid w:val="009F3F50"/>
    <w:rsid w:val="009F7170"/>
    <w:rsid w:val="00A0528F"/>
    <w:rsid w:val="00A07441"/>
    <w:rsid w:val="00A10229"/>
    <w:rsid w:val="00A10D6A"/>
    <w:rsid w:val="00A11763"/>
    <w:rsid w:val="00A1194A"/>
    <w:rsid w:val="00A15F05"/>
    <w:rsid w:val="00A17927"/>
    <w:rsid w:val="00A2080A"/>
    <w:rsid w:val="00A21496"/>
    <w:rsid w:val="00A23FE1"/>
    <w:rsid w:val="00A24120"/>
    <w:rsid w:val="00A2677D"/>
    <w:rsid w:val="00A3266D"/>
    <w:rsid w:val="00A328D5"/>
    <w:rsid w:val="00A329BD"/>
    <w:rsid w:val="00A4049B"/>
    <w:rsid w:val="00A42310"/>
    <w:rsid w:val="00A42E09"/>
    <w:rsid w:val="00A44951"/>
    <w:rsid w:val="00A4590C"/>
    <w:rsid w:val="00A45DD0"/>
    <w:rsid w:val="00A46331"/>
    <w:rsid w:val="00A46A9D"/>
    <w:rsid w:val="00A51D6C"/>
    <w:rsid w:val="00A5259A"/>
    <w:rsid w:val="00A602E0"/>
    <w:rsid w:val="00A675EA"/>
    <w:rsid w:val="00A70342"/>
    <w:rsid w:val="00A70701"/>
    <w:rsid w:val="00A71A1D"/>
    <w:rsid w:val="00A75FA7"/>
    <w:rsid w:val="00A80F08"/>
    <w:rsid w:val="00A81546"/>
    <w:rsid w:val="00A81F4B"/>
    <w:rsid w:val="00A821E5"/>
    <w:rsid w:val="00A83107"/>
    <w:rsid w:val="00A8330B"/>
    <w:rsid w:val="00A84324"/>
    <w:rsid w:val="00A848A9"/>
    <w:rsid w:val="00A8623A"/>
    <w:rsid w:val="00A866F1"/>
    <w:rsid w:val="00A87602"/>
    <w:rsid w:val="00A87720"/>
    <w:rsid w:val="00A9198F"/>
    <w:rsid w:val="00A9409C"/>
    <w:rsid w:val="00A97FFD"/>
    <w:rsid w:val="00AA77A6"/>
    <w:rsid w:val="00AA7FB2"/>
    <w:rsid w:val="00AB0097"/>
    <w:rsid w:val="00AB27D8"/>
    <w:rsid w:val="00AB3D0D"/>
    <w:rsid w:val="00AB3F90"/>
    <w:rsid w:val="00AB44BD"/>
    <w:rsid w:val="00AB53A4"/>
    <w:rsid w:val="00AC0B44"/>
    <w:rsid w:val="00AC1534"/>
    <w:rsid w:val="00AC329B"/>
    <w:rsid w:val="00AC4695"/>
    <w:rsid w:val="00AC6EAB"/>
    <w:rsid w:val="00AC7817"/>
    <w:rsid w:val="00AD1308"/>
    <w:rsid w:val="00AD3363"/>
    <w:rsid w:val="00AD6B6C"/>
    <w:rsid w:val="00AD6D40"/>
    <w:rsid w:val="00AE2B65"/>
    <w:rsid w:val="00AE2FFB"/>
    <w:rsid w:val="00AE4626"/>
    <w:rsid w:val="00AE4713"/>
    <w:rsid w:val="00AE645E"/>
    <w:rsid w:val="00AF0F7F"/>
    <w:rsid w:val="00AF2389"/>
    <w:rsid w:val="00AF3EBE"/>
    <w:rsid w:val="00B00D48"/>
    <w:rsid w:val="00B01592"/>
    <w:rsid w:val="00B048FA"/>
    <w:rsid w:val="00B0571F"/>
    <w:rsid w:val="00B05C0A"/>
    <w:rsid w:val="00B0780F"/>
    <w:rsid w:val="00B13AD3"/>
    <w:rsid w:val="00B14400"/>
    <w:rsid w:val="00B14486"/>
    <w:rsid w:val="00B15685"/>
    <w:rsid w:val="00B17785"/>
    <w:rsid w:val="00B21CF4"/>
    <w:rsid w:val="00B22A08"/>
    <w:rsid w:val="00B25BF8"/>
    <w:rsid w:val="00B2737D"/>
    <w:rsid w:val="00B27CCD"/>
    <w:rsid w:val="00B27EE2"/>
    <w:rsid w:val="00B30CFF"/>
    <w:rsid w:val="00B33E82"/>
    <w:rsid w:val="00B34D24"/>
    <w:rsid w:val="00B35B0C"/>
    <w:rsid w:val="00B3621B"/>
    <w:rsid w:val="00B364CD"/>
    <w:rsid w:val="00B36F1C"/>
    <w:rsid w:val="00B3783D"/>
    <w:rsid w:val="00B40195"/>
    <w:rsid w:val="00B40231"/>
    <w:rsid w:val="00B40B45"/>
    <w:rsid w:val="00B40B95"/>
    <w:rsid w:val="00B42022"/>
    <w:rsid w:val="00B43CDA"/>
    <w:rsid w:val="00B462DE"/>
    <w:rsid w:val="00B51FFC"/>
    <w:rsid w:val="00B52541"/>
    <w:rsid w:val="00B53D54"/>
    <w:rsid w:val="00B549E7"/>
    <w:rsid w:val="00B55B05"/>
    <w:rsid w:val="00B5650C"/>
    <w:rsid w:val="00B62FDD"/>
    <w:rsid w:val="00B66189"/>
    <w:rsid w:val="00B67BEC"/>
    <w:rsid w:val="00B70C76"/>
    <w:rsid w:val="00B72BFB"/>
    <w:rsid w:val="00B7391D"/>
    <w:rsid w:val="00B73D14"/>
    <w:rsid w:val="00B74592"/>
    <w:rsid w:val="00B80C84"/>
    <w:rsid w:val="00B818F7"/>
    <w:rsid w:val="00B82BE7"/>
    <w:rsid w:val="00B867AC"/>
    <w:rsid w:val="00B874D1"/>
    <w:rsid w:val="00B933A9"/>
    <w:rsid w:val="00B939AB"/>
    <w:rsid w:val="00B93A4F"/>
    <w:rsid w:val="00B94BD3"/>
    <w:rsid w:val="00BA0539"/>
    <w:rsid w:val="00BA2222"/>
    <w:rsid w:val="00BA2559"/>
    <w:rsid w:val="00BA7165"/>
    <w:rsid w:val="00BA746D"/>
    <w:rsid w:val="00BA798C"/>
    <w:rsid w:val="00BB0EA4"/>
    <w:rsid w:val="00BB2234"/>
    <w:rsid w:val="00BB39FF"/>
    <w:rsid w:val="00BC13AC"/>
    <w:rsid w:val="00BC6273"/>
    <w:rsid w:val="00BD0A83"/>
    <w:rsid w:val="00BD28D1"/>
    <w:rsid w:val="00BD444A"/>
    <w:rsid w:val="00BD591C"/>
    <w:rsid w:val="00BD62F4"/>
    <w:rsid w:val="00BE2702"/>
    <w:rsid w:val="00BE4A5E"/>
    <w:rsid w:val="00BE5190"/>
    <w:rsid w:val="00BE535C"/>
    <w:rsid w:val="00BE7A61"/>
    <w:rsid w:val="00BE7C46"/>
    <w:rsid w:val="00BE7DD1"/>
    <w:rsid w:val="00BF007C"/>
    <w:rsid w:val="00BF073E"/>
    <w:rsid w:val="00BF66A7"/>
    <w:rsid w:val="00BF6865"/>
    <w:rsid w:val="00BF7526"/>
    <w:rsid w:val="00C008FC"/>
    <w:rsid w:val="00C0097A"/>
    <w:rsid w:val="00C0297B"/>
    <w:rsid w:val="00C04E0A"/>
    <w:rsid w:val="00C07886"/>
    <w:rsid w:val="00C10701"/>
    <w:rsid w:val="00C1072C"/>
    <w:rsid w:val="00C1123B"/>
    <w:rsid w:val="00C13A99"/>
    <w:rsid w:val="00C14F06"/>
    <w:rsid w:val="00C16866"/>
    <w:rsid w:val="00C208AF"/>
    <w:rsid w:val="00C21282"/>
    <w:rsid w:val="00C213EC"/>
    <w:rsid w:val="00C22402"/>
    <w:rsid w:val="00C25F95"/>
    <w:rsid w:val="00C26E29"/>
    <w:rsid w:val="00C30B99"/>
    <w:rsid w:val="00C313E7"/>
    <w:rsid w:val="00C335F1"/>
    <w:rsid w:val="00C3374D"/>
    <w:rsid w:val="00C35A86"/>
    <w:rsid w:val="00C35EF8"/>
    <w:rsid w:val="00C36AC0"/>
    <w:rsid w:val="00C40608"/>
    <w:rsid w:val="00C40CE6"/>
    <w:rsid w:val="00C41E2E"/>
    <w:rsid w:val="00C4416F"/>
    <w:rsid w:val="00C46E62"/>
    <w:rsid w:val="00C46EC0"/>
    <w:rsid w:val="00C47329"/>
    <w:rsid w:val="00C4746D"/>
    <w:rsid w:val="00C47B1E"/>
    <w:rsid w:val="00C5024C"/>
    <w:rsid w:val="00C52413"/>
    <w:rsid w:val="00C52762"/>
    <w:rsid w:val="00C529BA"/>
    <w:rsid w:val="00C53D0C"/>
    <w:rsid w:val="00C5486D"/>
    <w:rsid w:val="00C548D3"/>
    <w:rsid w:val="00C569A4"/>
    <w:rsid w:val="00C57252"/>
    <w:rsid w:val="00C57BCA"/>
    <w:rsid w:val="00C60CFD"/>
    <w:rsid w:val="00C61623"/>
    <w:rsid w:val="00C62646"/>
    <w:rsid w:val="00C6777B"/>
    <w:rsid w:val="00C72F2B"/>
    <w:rsid w:val="00C74B96"/>
    <w:rsid w:val="00C766D0"/>
    <w:rsid w:val="00C80580"/>
    <w:rsid w:val="00C806A7"/>
    <w:rsid w:val="00C82626"/>
    <w:rsid w:val="00C82AB4"/>
    <w:rsid w:val="00C83FD7"/>
    <w:rsid w:val="00C84379"/>
    <w:rsid w:val="00C8559A"/>
    <w:rsid w:val="00C93174"/>
    <w:rsid w:val="00C969FA"/>
    <w:rsid w:val="00CA1B3B"/>
    <w:rsid w:val="00CA21E7"/>
    <w:rsid w:val="00CA3594"/>
    <w:rsid w:val="00CA6132"/>
    <w:rsid w:val="00CA641C"/>
    <w:rsid w:val="00CA6EE9"/>
    <w:rsid w:val="00CB05D9"/>
    <w:rsid w:val="00CB062B"/>
    <w:rsid w:val="00CB0652"/>
    <w:rsid w:val="00CB1B26"/>
    <w:rsid w:val="00CB1C83"/>
    <w:rsid w:val="00CB5187"/>
    <w:rsid w:val="00CB64D0"/>
    <w:rsid w:val="00CB7A9A"/>
    <w:rsid w:val="00CC4728"/>
    <w:rsid w:val="00CC4FDD"/>
    <w:rsid w:val="00CC6554"/>
    <w:rsid w:val="00CC70EA"/>
    <w:rsid w:val="00CC7A0D"/>
    <w:rsid w:val="00CC7F21"/>
    <w:rsid w:val="00CD1FF6"/>
    <w:rsid w:val="00CD2373"/>
    <w:rsid w:val="00CD6073"/>
    <w:rsid w:val="00CD65AA"/>
    <w:rsid w:val="00CE32C4"/>
    <w:rsid w:val="00CE3484"/>
    <w:rsid w:val="00CE40CF"/>
    <w:rsid w:val="00CE6D7B"/>
    <w:rsid w:val="00CF141D"/>
    <w:rsid w:val="00CF258F"/>
    <w:rsid w:val="00CF2CD5"/>
    <w:rsid w:val="00CF2F0E"/>
    <w:rsid w:val="00CF5987"/>
    <w:rsid w:val="00CF776B"/>
    <w:rsid w:val="00CF7DBD"/>
    <w:rsid w:val="00D00BC4"/>
    <w:rsid w:val="00D00F2C"/>
    <w:rsid w:val="00D01128"/>
    <w:rsid w:val="00D0118B"/>
    <w:rsid w:val="00D0311B"/>
    <w:rsid w:val="00D06519"/>
    <w:rsid w:val="00D11ACA"/>
    <w:rsid w:val="00D12626"/>
    <w:rsid w:val="00D126B6"/>
    <w:rsid w:val="00D128E7"/>
    <w:rsid w:val="00D14266"/>
    <w:rsid w:val="00D16451"/>
    <w:rsid w:val="00D168AB"/>
    <w:rsid w:val="00D22BB7"/>
    <w:rsid w:val="00D24E37"/>
    <w:rsid w:val="00D26C38"/>
    <w:rsid w:val="00D278B8"/>
    <w:rsid w:val="00D27FFC"/>
    <w:rsid w:val="00D30AC3"/>
    <w:rsid w:val="00D310D9"/>
    <w:rsid w:val="00D325B4"/>
    <w:rsid w:val="00D34431"/>
    <w:rsid w:val="00D4062E"/>
    <w:rsid w:val="00D41169"/>
    <w:rsid w:val="00D41B01"/>
    <w:rsid w:val="00D42CDC"/>
    <w:rsid w:val="00D470D6"/>
    <w:rsid w:val="00D471EF"/>
    <w:rsid w:val="00D476A7"/>
    <w:rsid w:val="00D4791A"/>
    <w:rsid w:val="00D5084D"/>
    <w:rsid w:val="00D516B3"/>
    <w:rsid w:val="00D51FB0"/>
    <w:rsid w:val="00D529A5"/>
    <w:rsid w:val="00D613A5"/>
    <w:rsid w:val="00D6291F"/>
    <w:rsid w:val="00D635DB"/>
    <w:rsid w:val="00D638C3"/>
    <w:rsid w:val="00D63EA2"/>
    <w:rsid w:val="00D6468A"/>
    <w:rsid w:val="00D708AE"/>
    <w:rsid w:val="00D708E2"/>
    <w:rsid w:val="00D70933"/>
    <w:rsid w:val="00D70950"/>
    <w:rsid w:val="00D71124"/>
    <w:rsid w:val="00D711EE"/>
    <w:rsid w:val="00D723BC"/>
    <w:rsid w:val="00D72479"/>
    <w:rsid w:val="00D729DD"/>
    <w:rsid w:val="00D72F50"/>
    <w:rsid w:val="00D73727"/>
    <w:rsid w:val="00D75160"/>
    <w:rsid w:val="00D757FF"/>
    <w:rsid w:val="00D75E60"/>
    <w:rsid w:val="00D76F05"/>
    <w:rsid w:val="00D77552"/>
    <w:rsid w:val="00D80A34"/>
    <w:rsid w:val="00D82E48"/>
    <w:rsid w:val="00D851C1"/>
    <w:rsid w:val="00D8675A"/>
    <w:rsid w:val="00D8782F"/>
    <w:rsid w:val="00D957CE"/>
    <w:rsid w:val="00D957CF"/>
    <w:rsid w:val="00D964B8"/>
    <w:rsid w:val="00DA2206"/>
    <w:rsid w:val="00DA6FB5"/>
    <w:rsid w:val="00DB1CE0"/>
    <w:rsid w:val="00DB25FC"/>
    <w:rsid w:val="00DB2C16"/>
    <w:rsid w:val="00DB4CF9"/>
    <w:rsid w:val="00DB7A73"/>
    <w:rsid w:val="00DC00ED"/>
    <w:rsid w:val="00DC13F1"/>
    <w:rsid w:val="00DC288A"/>
    <w:rsid w:val="00DC45E5"/>
    <w:rsid w:val="00DC5F35"/>
    <w:rsid w:val="00DD006F"/>
    <w:rsid w:val="00DD09C0"/>
    <w:rsid w:val="00DD0D8D"/>
    <w:rsid w:val="00DD1616"/>
    <w:rsid w:val="00DD2BA9"/>
    <w:rsid w:val="00DD4797"/>
    <w:rsid w:val="00DD577B"/>
    <w:rsid w:val="00DD797C"/>
    <w:rsid w:val="00DD7CA7"/>
    <w:rsid w:val="00DE064D"/>
    <w:rsid w:val="00DE2105"/>
    <w:rsid w:val="00DE2918"/>
    <w:rsid w:val="00DE2D7F"/>
    <w:rsid w:val="00DE72F8"/>
    <w:rsid w:val="00DF62C5"/>
    <w:rsid w:val="00DF6406"/>
    <w:rsid w:val="00DF718B"/>
    <w:rsid w:val="00E013A5"/>
    <w:rsid w:val="00E019FB"/>
    <w:rsid w:val="00E05CE9"/>
    <w:rsid w:val="00E06243"/>
    <w:rsid w:val="00E10E39"/>
    <w:rsid w:val="00E11F88"/>
    <w:rsid w:val="00E13A84"/>
    <w:rsid w:val="00E17A5A"/>
    <w:rsid w:val="00E20D5C"/>
    <w:rsid w:val="00E2160F"/>
    <w:rsid w:val="00E22AEC"/>
    <w:rsid w:val="00E2353C"/>
    <w:rsid w:val="00E242CF"/>
    <w:rsid w:val="00E24F29"/>
    <w:rsid w:val="00E33C40"/>
    <w:rsid w:val="00E33E04"/>
    <w:rsid w:val="00E34A51"/>
    <w:rsid w:val="00E35201"/>
    <w:rsid w:val="00E35309"/>
    <w:rsid w:val="00E35FAB"/>
    <w:rsid w:val="00E37B59"/>
    <w:rsid w:val="00E37E48"/>
    <w:rsid w:val="00E4048B"/>
    <w:rsid w:val="00E4058F"/>
    <w:rsid w:val="00E42ED3"/>
    <w:rsid w:val="00E448C9"/>
    <w:rsid w:val="00E45ABA"/>
    <w:rsid w:val="00E460E6"/>
    <w:rsid w:val="00E50D52"/>
    <w:rsid w:val="00E520B0"/>
    <w:rsid w:val="00E53761"/>
    <w:rsid w:val="00E5406D"/>
    <w:rsid w:val="00E5532C"/>
    <w:rsid w:val="00E55F8D"/>
    <w:rsid w:val="00E55FA7"/>
    <w:rsid w:val="00E60750"/>
    <w:rsid w:val="00E61AF5"/>
    <w:rsid w:val="00E662A1"/>
    <w:rsid w:val="00E700AC"/>
    <w:rsid w:val="00E726F2"/>
    <w:rsid w:val="00E73D5C"/>
    <w:rsid w:val="00E74320"/>
    <w:rsid w:val="00E77C29"/>
    <w:rsid w:val="00E80481"/>
    <w:rsid w:val="00E80F2F"/>
    <w:rsid w:val="00E8160B"/>
    <w:rsid w:val="00E8179C"/>
    <w:rsid w:val="00E83452"/>
    <w:rsid w:val="00E83CC8"/>
    <w:rsid w:val="00E83FC5"/>
    <w:rsid w:val="00E845D7"/>
    <w:rsid w:val="00E84B21"/>
    <w:rsid w:val="00E86823"/>
    <w:rsid w:val="00E90602"/>
    <w:rsid w:val="00EA0C30"/>
    <w:rsid w:val="00EA2DE5"/>
    <w:rsid w:val="00EA36A8"/>
    <w:rsid w:val="00EA38E8"/>
    <w:rsid w:val="00EB4ABD"/>
    <w:rsid w:val="00EB5F6A"/>
    <w:rsid w:val="00EB6AAC"/>
    <w:rsid w:val="00EB6DAE"/>
    <w:rsid w:val="00EB7127"/>
    <w:rsid w:val="00EC0EB7"/>
    <w:rsid w:val="00EC0F22"/>
    <w:rsid w:val="00EC21D1"/>
    <w:rsid w:val="00EC239F"/>
    <w:rsid w:val="00EC2833"/>
    <w:rsid w:val="00EC34DC"/>
    <w:rsid w:val="00EC3787"/>
    <w:rsid w:val="00EC4F5A"/>
    <w:rsid w:val="00EC5060"/>
    <w:rsid w:val="00EC6374"/>
    <w:rsid w:val="00EC6576"/>
    <w:rsid w:val="00EC6E69"/>
    <w:rsid w:val="00ED1437"/>
    <w:rsid w:val="00ED246A"/>
    <w:rsid w:val="00ED4459"/>
    <w:rsid w:val="00ED469B"/>
    <w:rsid w:val="00ED4FC1"/>
    <w:rsid w:val="00ED5261"/>
    <w:rsid w:val="00ED6170"/>
    <w:rsid w:val="00EE1D1C"/>
    <w:rsid w:val="00EE3F11"/>
    <w:rsid w:val="00EE6F9C"/>
    <w:rsid w:val="00EE73E1"/>
    <w:rsid w:val="00EE77D5"/>
    <w:rsid w:val="00EF1281"/>
    <w:rsid w:val="00EF185D"/>
    <w:rsid w:val="00EF1903"/>
    <w:rsid w:val="00EF21C0"/>
    <w:rsid w:val="00EF61C8"/>
    <w:rsid w:val="00F00F77"/>
    <w:rsid w:val="00F04646"/>
    <w:rsid w:val="00F109DB"/>
    <w:rsid w:val="00F11B78"/>
    <w:rsid w:val="00F14775"/>
    <w:rsid w:val="00F1648E"/>
    <w:rsid w:val="00F16586"/>
    <w:rsid w:val="00F16785"/>
    <w:rsid w:val="00F178D0"/>
    <w:rsid w:val="00F17E34"/>
    <w:rsid w:val="00F20B19"/>
    <w:rsid w:val="00F212B3"/>
    <w:rsid w:val="00F24D25"/>
    <w:rsid w:val="00F25775"/>
    <w:rsid w:val="00F2578E"/>
    <w:rsid w:val="00F25DAA"/>
    <w:rsid w:val="00F30D80"/>
    <w:rsid w:val="00F31780"/>
    <w:rsid w:val="00F318BC"/>
    <w:rsid w:val="00F35BC7"/>
    <w:rsid w:val="00F37E72"/>
    <w:rsid w:val="00F40BA5"/>
    <w:rsid w:val="00F40FC5"/>
    <w:rsid w:val="00F416ED"/>
    <w:rsid w:val="00F42DF9"/>
    <w:rsid w:val="00F43A94"/>
    <w:rsid w:val="00F4454A"/>
    <w:rsid w:val="00F44D86"/>
    <w:rsid w:val="00F52CF6"/>
    <w:rsid w:val="00F536D0"/>
    <w:rsid w:val="00F5688F"/>
    <w:rsid w:val="00F6285A"/>
    <w:rsid w:val="00F64FDC"/>
    <w:rsid w:val="00F65AAF"/>
    <w:rsid w:val="00F671E1"/>
    <w:rsid w:val="00F703B4"/>
    <w:rsid w:val="00F70F7F"/>
    <w:rsid w:val="00F71E14"/>
    <w:rsid w:val="00F7205B"/>
    <w:rsid w:val="00F7208E"/>
    <w:rsid w:val="00F7223C"/>
    <w:rsid w:val="00F81268"/>
    <w:rsid w:val="00F82AC4"/>
    <w:rsid w:val="00F84801"/>
    <w:rsid w:val="00F8521D"/>
    <w:rsid w:val="00F85F6A"/>
    <w:rsid w:val="00F86F92"/>
    <w:rsid w:val="00F87BF5"/>
    <w:rsid w:val="00F91B1F"/>
    <w:rsid w:val="00F92A95"/>
    <w:rsid w:val="00F953D5"/>
    <w:rsid w:val="00FA031C"/>
    <w:rsid w:val="00FA0494"/>
    <w:rsid w:val="00FA4024"/>
    <w:rsid w:val="00FA545C"/>
    <w:rsid w:val="00FA6952"/>
    <w:rsid w:val="00FA6DC3"/>
    <w:rsid w:val="00FB1489"/>
    <w:rsid w:val="00FB171C"/>
    <w:rsid w:val="00FB173F"/>
    <w:rsid w:val="00FB3B1C"/>
    <w:rsid w:val="00FB4755"/>
    <w:rsid w:val="00FC07FF"/>
    <w:rsid w:val="00FC23AE"/>
    <w:rsid w:val="00FC4A90"/>
    <w:rsid w:val="00FC536D"/>
    <w:rsid w:val="00FC74E2"/>
    <w:rsid w:val="00FD020B"/>
    <w:rsid w:val="00FD1152"/>
    <w:rsid w:val="00FD3C84"/>
    <w:rsid w:val="00FE0A1B"/>
    <w:rsid w:val="00FE104E"/>
    <w:rsid w:val="00FE68CE"/>
    <w:rsid w:val="00FE7EB7"/>
    <w:rsid w:val="00FF0550"/>
    <w:rsid w:val="00FF232D"/>
    <w:rsid w:val="00FF4123"/>
    <w:rsid w:val="00FF65F5"/>
    <w:rsid w:val="00FF7012"/>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9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0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2E0C"/>
    <w:pPr>
      <w:spacing w:before="100" w:beforeAutospacing="1" w:after="100" w:afterAutospacing="1"/>
    </w:pPr>
    <w:rPr>
      <w:color w:val="000000"/>
    </w:rPr>
  </w:style>
  <w:style w:type="character" w:styleId="Hyperlink">
    <w:name w:val="Hyperlink"/>
    <w:basedOn w:val="DefaultParagraphFont"/>
    <w:uiPriority w:val="99"/>
    <w:rsid w:val="00602E0C"/>
    <w:rPr>
      <w:rFonts w:cs="Times New Roman"/>
      <w:color w:val="0000FF"/>
      <w:u w:val="single"/>
    </w:rPr>
  </w:style>
  <w:style w:type="paragraph" w:styleId="BodyText">
    <w:name w:val="Body Text"/>
    <w:basedOn w:val="Normal"/>
    <w:link w:val="BodyTextChar"/>
    <w:uiPriority w:val="99"/>
    <w:rsid w:val="00602E0C"/>
    <w:pPr>
      <w:jc w:val="both"/>
    </w:pPr>
    <w:rPr>
      <w:sz w:val="22"/>
      <w:szCs w:val="20"/>
      <w:lang w:val="en-CA"/>
    </w:rPr>
  </w:style>
  <w:style w:type="character" w:customStyle="1" w:styleId="BodyTextChar">
    <w:name w:val="Body Text Char"/>
    <w:basedOn w:val="DefaultParagraphFont"/>
    <w:link w:val="BodyText"/>
    <w:uiPriority w:val="99"/>
    <w:locked/>
    <w:rsid w:val="00602E0C"/>
    <w:rPr>
      <w:rFonts w:ascii="Times New Roman" w:hAnsi="Times New Roman" w:cs="Times New Roman"/>
      <w:sz w:val="20"/>
      <w:szCs w:val="20"/>
      <w:lang w:val="en-CA"/>
    </w:rPr>
  </w:style>
  <w:style w:type="paragraph" w:styleId="Header">
    <w:name w:val="header"/>
    <w:basedOn w:val="Normal"/>
    <w:link w:val="HeaderChar"/>
    <w:uiPriority w:val="99"/>
    <w:rsid w:val="00602E0C"/>
    <w:pPr>
      <w:tabs>
        <w:tab w:val="center" w:pos="4680"/>
        <w:tab w:val="right" w:pos="9360"/>
      </w:tabs>
    </w:pPr>
    <w:rPr>
      <w:szCs w:val="20"/>
    </w:rPr>
  </w:style>
  <w:style w:type="character" w:customStyle="1" w:styleId="HeaderChar">
    <w:name w:val="Header Char"/>
    <w:basedOn w:val="DefaultParagraphFont"/>
    <w:link w:val="Header"/>
    <w:uiPriority w:val="99"/>
    <w:locked/>
    <w:rsid w:val="00602E0C"/>
    <w:rPr>
      <w:rFonts w:ascii="Times New Roman" w:hAnsi="Times New Roman" w:cs="Times New Roman"/>
      <w:sz w:val="20"/>
      <w:szCs w:val="20"/>
    </w:rPr>
  </w:style>
  <w:style w:type="paragraph" w:styleId="Footer">
    <w:name w:val="footer"/>
    <w:basedOn w:val="Normal"/>
    <w:link w:val="FooterChar"/>
    <w:uiPriority w:val="99"/>
    <w:rsid w:val="00602E0C"/>
    <w:pPr>
      <w:tabs>
        <w:tab w:val="center" w:pos="4680"/>
        <w:tab w:val="right" w:pos="9360"/>
      </w:tabs>
    </w:pPr>
    <w:rPr>
      <w:szCs w:val="20"/>
    </w:rPr>
  </w:style>
  <w:style w:type="character" w:customStyle="1" w:styleId="FooterChar">
    <w:name w:val="Footer Char"/>
    <w:basedOn w:val="DefaultParagraphFont"/>
    <w:link w:val="Footer"/>
    <w:uiPriority w:val="99"/>
    <w:locked/>
    <w:rsid w:val="00602E0C"/>
    <w:rPr>
      <w:rFonts w:ascii="Times New Roman" w:hAnsi="Times New Roman" w:cs="Times New Roman"/>
      <w:sz w:val="20"/>
      <w:szCs w:val="20"/>
    </w:rPr>
  </w:style>
  <w:style w:type="paragraph" w:styleId="BalloonText">
    <w:name w:val="Balloon Text"/>
    <w:basedOn w:val="Normal"/>
    <w:link w:val="BalloonTextChar"/>
    <w:uiPriority w:val="99"/>
    <w:semiHidden/>
    <w:rsid w:val="00602E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2E0C"/>
    <w:rPr>
      <w:rFonts w:ascii="Tahoma" w:hAnsi="Tahoma" w:cs="Tahoma"/>
      <w:sz w:val="16"/>
      <w:szCs w:val="16"/>
    </w:rPr>
  </w:style>
  <w:style w:type="table" w:styleId="TableGrid">
    <w:name w:val="Table Grid"/>
    <w:basedOn w:val="TableNormal"/>
    <w:uiPriority w:val="39"/>
    <w:rsid w:val="00D80A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alevel1">
    <w:name w:val="sfalevel1"/>
    <w:basedOn w:val="Normal"/>
    <w:next w:val="Normal"/>
    <w:uiPriority w:val="99"/>
    <w:rsid w:val="009D2A93"/>
    <w:pPr>
      <w:numPr>
        <w:numId w:val="1"/>
      </w:numPr>
      <w:spacing w:before="240" w:line="300" w:lineRule="atLeast"/>
    </w:pPr>
  </w:style>
  <w:style w:type="paragraph" w:customStyle="1" w:styleId="sfalevel2">
    <w:name w:val="sfalevel2"/>
    <w:basedOn w:val="Normal"/>
    <w:uiPriority w:val="99"/>
    <w:rsid w:val="009D2A93"/>
    <w:pPr>
      <w:numPr>
        <w:ilvl w:val="1"/>
        <w:numId w:val="1"/>
      </w:numPr>
      <w:spacing w:before="240" w:line="300" w:lineRule="atLeast"/>
    </w:pPr>
  </w:style>
  <w:style w:type="paragraph" w:customStyle="1" w:styleId="sfalevel3">
    <w:name w:val="sfalevel3"/>
    <w:basedOn w:val="Normal"/>
    <w:uiPriority w:val="99"/>
    <w:rsid w:val="009D2A93"/>
    <w:pPr>
      <w:numPr>
        <w:ilvl w:val="2"/>
        <w:numId w:val="1"/>
      </w:numPr>
      <w:spacing w:before="240" w:line="300" w:lineRule="atLeast"/>
    </w:pPr>
  </w:style>
  <w:style w:type="paragraph" w:styleId="ListParagraph">
    <w:name w:val="List Paragraph"/>
    <w:basedOn w:val="Normal"/>
    <w:uiPriority w:val="34"/>
    <w:qFormat/>
    <w:rsid w:val="00D77552"/>
    <w:pPr>
      <w:ind w:left="720"/>
      <w:contextualSpacing/>
    </w:pPr>
  </w:style>
  <w:style w:type="character" w:styleId="Strong">
    <w:name w:val="Strong"/>
    <w:uiPriority w:val="22"/>
    <w:qFormat/>
    <w:locked/>
    <w:rsid w:val="00955890"/>
    <w:rPr>
      <w:b/>
      <w:bCs/>
    </w:rPr>
  </w:style>
  <w:style w:type="paragraph" w:customStyle="1" w:styleId="Level2">
    <w:name w:val="Level 2"/>
    <w:basedOn w:val="Normal"/>
    <w:uiPriority w:val="99"/>
    <w:rsid w:val="002529F1"/>
    <w:pPr>
      <w:widowControl w:val="0"/>
    </w:pPr>
    <w:rPr>
      <w:szCs w:val="20"/>
    </w:rPr>
  </w:style>
  <w:style w:type="paragraph" w:customStyle="1" w:styleId="Default">
    <w:name w:val="Default"/>
    <w:rsid w:val="006F1489"/>
    <w:pPr>
      <w:autoSpaceDE w:val="0"/>
      <w:autoSpaceDN w:val="0"/>
      <w:adjustRightInd w:val="0"/>
    </w:pPr>
    <w:rPr>
      <w:rFonts w:ascii="Times New Roman" w:hAnsi="Times New Roman"/>
      <w:color w:val="000000"/>
      <w:sz w:val="24"/>
      <w:szCs w:val="24"/>
    </w:rPr>
  </w:style>
  <w:style w:type="paragraph" w:customStyle="1" w:styleId="canvas-atom">
    <w:name w:val="canvas-atom"/>
    <w:basedOn w:val="Normal"/>
    <w:rsid w:val="000463B1"/>
    <w:pPr>
      <w:spacing w:before="100" w:beforeAutospacing="1" w:after="100" w:afterAutospacing="1"/>
    </w:pPr>
  </w:style>
  <w:style w:type="character" w:customStyle="1" w:styleId="apple-converted-space">
    <w:name w:val="apple-converted-space"/>
    <w:basedOn w:val="DefaultParagraphFont"/>
    <w:rsid w:val="007C17CC"/>
  </w:style>
  <w:style w:type="character" w:customStyle="1" w:styleId="s2">
    <w:name w:val="s2"/>
    <w:basedOn w:val="DefaultParagraphFont"/>
    <w:rsid w:val="00174248"/>
  </w:style>
  <w:style w:type="character" w:styleId="Emphasis">
    <w:name w:val="Emphasis"/>
    <w:basedOn w:val="DefaultParagraphFont"/>
    <w:uiPriority w:val="20"/>
    <w:qFormat/>
    <w:locked/>
    <w:rsid w:val="00387D78"/>
    <w:rPr>
      <w:i/>
      <w:iCs/>
    </w:rPr>
  </w:style>
  <w:style w:type="paragraph" w:customStyle="1" w:styleId="p4">
    <w:name w:val="p4"/>
    <w:basedOn w:val="Normal"/>
    <w:rsid w:val="00D964B8"/>
    <w:pPr>
      <w:spacing w:before="100" w:beforeAutospacing="1" w:after="100" w:afterAutospacing="1"/>
    </w:pPr>
  </w:style>
  <w:style w:type="character" w:customStyle="1" w:styleId="s3">
    <w:name w:val="s3"/>
    <w:basedOn w:val="DefaultParagraphFont"/>
    <w:rsid w:val="00D964B8"/>
  </w:style>
  <w:style w:type="character" w:customStyle="1" w:styleId="s1">
    <w:name w:val="s1"/>
    <w:basedOn w:val="DefaultParagraphFont"/>
    <w:rsid w:val="00D964B8"/>
  </w:style>
  <w:style w:type="character" w:customStyle="1" w:styleId="UnresolvedMention1">
    <w:name w:val="Unresolved Mention1"/>
    <w:basedOn w:val="DefaultParagraphFont"/>
    <w:uiPriority w:val="99"/>
    <w:semiHidden/>
    <w:unhideWhenUsed/>
    <w:rsid w:val="000F6EEB"/>
    <w:rPr>
      <w:color w:val="605E5C"/>
      <w:shd w:val="clear" w:color="auto" w:fill="E1DFDD"/>
    </w:rPr>
  </w:style>
  <w:style w:type="character" w:styleId="CommentReference">
    <w:name w:val="annotation reference"/>
    <w:basedOn w:val="DefaultParagraphFont"/>
    <w:uiPriority w:val="99"/>
    <w:semiHidden/>
    <w:unhideWhenUsed/>
    <w:rsid w:val="005808DE"/>
    <w:rPr>
      <w:sz w:val="16"/>
      <w:szCs w:val="16"/>
    </w:rPr>
  </w:style>
  <w:style w:type="paragraph" w:styleId="CommentText">
    <w:name w:val="annotation text"/>
    <w:basedOn w:val="Normal"/>
    <w:link w:val="CommentTextChar"/>
    <w:uiPriority w:val="99"/>
    <w:semiHidden/>
    <w:unhideWhenUsed/>
    <w:rsid w:val="005808DE"/>
    <w:rPr>
      <w:sz w:val="20"/>
      <w:szCs w:val="20"/>
    </w:rPr>
  </w:style>
  <w:style w:type="character" w:customStyle="1" w:styleId="CommentTextChar">
    <w:name w:val="Comment Text Char"/>
    <w:basedOn w:val="DefaultParagraphFont"/>
    <w:link w:val="CommentText"/>
    <w:uiPriority w:val="99"/>
    <w:semiHidden/>
    <w:rsid w:val="005808D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08DE"/>
    <w:rPr>
      <w:b/>
      <w:bCs/>
    </w:rPr>
  </w:style>
  <w:style w:type="character" w:customStyle="1" w:styleId="CommentSubjectChar">
    <w:name w:val="Comment Subject Char"/>
    <w:basedOn w:val="CommentTextChar"/>
    <w:link w:val="CommentSubject"/>
    <w:uiPriority w:val="99"/>
    <w:semiHidden/>
    <w:rsid w:val="005808DE"/>
    <w:rPr>
      <w:rFonts w:ascii="Times New Roman" w:eastAsia="Times New Roman" w:hAnsi="Times New Roman"/>
      <w:b/>
      <w:bCs/>
      <w:sz w:val="20"/>
      <w:szCs w:val="20"/>
    </w:rPr>
  </w:style>
  <w:style w:type="paragraph" w:styleId="Revision">
    <w:name w:val="Revision"/>
    <w:hidden/>
    <w:uiPriority w:val="99"/>
    <w:semiHidden/>
    <w:rsid w:val="005808DE"/>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792CBD"/>
    <w:rPr>
      <w:color w:val="605E5C"/>
      <w:shd w:val="clear" w:color="auto" w:fill="E1DFDD"/>
    </w:rPr>
  </w:style>
  <w:style w:type="paragraph" w:customStyle="1" w:styleId="p2">
    <w:name w:val="p2"/>
    <w:basedOn w:val="Normal"/>
    <w:rsid w:val="0066541C"/>
    <w:pPr>
      <w:spacing w:before="100" w:beforeAutospacing="1" w:after="100" w:afterAutospacing="1"/>
    </w:pPr>
  </w:style>
  <w:style w:type="paragraph" w:customStyle="1" w:styleId="p3">
    <w:name w:val="p3"/>
    <w:basedOn w:val="Normal"/>
    <w:rsid w:val="0066541C"/>
    <w:pPr>
      <w:spacing w:before="100" w:beforeAutospacing="1" w:after="100" w:afterAutospacing="1"/>
    </w:pPr>
  </w:style>
  <w:style w:type="character" w:customStyle="1" w:styleId="UnresolvedMention3">
    <w:name w:val="Unresolved Mention3"/>
    <w:basedOn w:val="DefaultParagraphFont"/>
    <w:uiPriority w:val="99"/>
    <w:semiHidden/>
    <w:unhideWhenUsed/>
    <w:rsid w:val="00547707"/>
    <w:rPr>
      <w:color w:val="605E5C"/>
      <w:shd w:val="clear" w:color="auto" w:fill="E1DFDD"/>
    </w:rPr>
  </w:style>
  <w:style w:type="character" w:customStyle="1" w:styleId="UnresolvedMention4">
    <w:name w:val="Unresolved Mention4"/>
    <w:basedOn w:val="DefaultParagraphFont"/>
    <w:uiPriority w:val="99"/>
    <w:semiHidden/>
    <w:unhideWhenUsed/>
    <w:rsid w:val="00F64FDC"/>
    <w:rPr>
      <w:color w:val="605E5C"/>
      <w:shd w:val="clear" w:color="auto" w:fill="E1DFDD"/>
    </w:rPr>
  </w:style>
  <w:style w:type="paragraph" w:styleId="HTMLPreformatted">
    <w:name w:val="HTML Preformatted"/>
    <w:basedOn w:val="Normal"/>
    <w:link w:val="HTMLPreformattedChar"/>
    <w:uiPriority w:val="99"/>
    <w:unhideWhenUsed/>
    <w:rsid w:val="0048201A"/>
    <w:rPr>
      <w:rFonts w:ascii="Consolas" w:hAnsi="Consolas"/>
      <w:sz w:val="20"/>
      <w:szCs w:val="20"/>
    </w:rPr>
  </w:style>
  <w:style w:type="character" w:customStyle="1" w:styleId="HTMLPreformattedChar">
    <w:name w:val="HTML Preformatted Char"/>
    <w:basedOn w:val="DefaultParagraphFont"/>
    <w:link w:val="HTMLPreformatted"/>
    <w:uiPriority w:val="99"/>
    <w:rsid w:val="0048201A"/>
    <w:rPr>
      <w:rFonts w:ascii="Consolas" w:eastAsia="Times New Roman"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075">
      <w:bodyDiv w:val="1"/>
      <w:marLeft w:val="0"/>
      <w:marRight w:val="0"/>
      <w:marTop w:val="0"/>
      <w:marBottom w:val="0"/>
      <w:divBdr>
        <w:top w:val="none" w:sz="0" w:space="0" w:color="auto"/>
        <w:left w:val="none" w:sz="0" w:space="0" w:color="auto"/>
        <w:bottom w:val="none" w:sz="0" w:space="0" w:color="auto"/>
        <w:right w:val="none" w:sz="0" w:space="0" w:color="auto"/>
      </w:divBdr>
    </w:div>
    <w:div w:id="92672246">
      <w:bodyDiv w:val="1"/>
      <w:marLeft w:val="0"/>
      <w:marRight w:val="0"/>
      <w:marTop w:val="0"/>
      <w:marBottom w:val="0"/>
      <w:divBdr>
        <w:top w:val="none" w:sz="0" w:space="0" w:color="auto"/>
        <w:left w:val="none" w:sz="0" w:space="0" w:color="auto"/>
        <w:bottom w:val="none" w:sz="0" w:space="0" w:color="auto"/>
        <w:right w:val="none" w:sz="0" w:space="0" w:color="auto"/>
      </w:divBdr>
    </w:div>
    <w:div w:id="126363169">
      <w:bodyDiv w:val="1"/>
      <w:marLeft w:val="0"/>
      <w:marRight w:val="0"/>
      <w:marTop w:val="0"/>
      <w:marBottom w:val="0"/>
      <w:divBdr>
        <w:top w:val="none" w:sz="0" w:space="0" w:color="auto"/>
        <w:left w:val="none" w:sz="0" w:space="0" w:color="auto"/>
        <w:bottom w:val="none" w:sz="0" w:space="0" w:color="auto"/>
        <w:right w:val="none" w:sz="0" w:space="0" w:color="auto"/>
      </w:divBdr>
    </w:div>
    <w:div w:id="221211573">
      <w:bodyDiv w:val="1"/>
      <w:marLeft w:val="0"/>
      <w:marRight w:val="0"/>
      <w:marTop w:val="0"/>
      <w:marBottom w:val="0"/>
      <w:divBdr>
        <w:top w:val="none" w:sz="0" w:space="0" w:color="auto"/>
        <w:left w:val="none" w:sz="0" w:space="0" w:color="auto"/>
        <w:bottom w:val="none" w:sz="0" w:space="0" w:color="auto"/>
        <w:right w:val="none" w:sz="0" w:space="0" w:color="auto"/>
      </w:divBdr>
    </w:div>
    <w:div w:id="374239609">
      <w:bodyDiv w:val="1"/>
      <w:marLeft w:val="0"/>
      <w:marRight w:val="0"/>
      <w:marTop w:val="0"/>
      <w:marBottom w:val="0"/>
      <w:divBdr>
        <w:top w:val="none" w:sz="0" w:space="0" w:color="auto"/>
        <w:left w:val="none" w:sz="0" w:space="0" w:color="auto"/>
        <w:bottom w:val="none" w:sz="0" w:space="0" w:color="auto"/>
        <w:right w:val="none" w:sz="0" w:space="0" w:color="auto"/>
      </w:divBdr>
    </w:div>
    <w:div w:id="394663890">
      <w:bodyDiv w:val="1"/>
      <w:marLeft w:val="0"/>
      <w:marRight w:val="0"/>
      <w:marTop w:val="0"/>
      <w:marBottom w:val="0"/>
      <w:divBdr>
        <w:top w:val="none" w:sz="0" w:space="0" w:color="auto"/>
        <w:left w:val="none" w:sz="0" w:space="0" w:color="auto"/>
        <w:bottom w:val="none" w:sz="0" w:space="0" w:color="auto"/>
        <w:right w:val="none" w:sz="0" w:space="0" w:color="auto"/>
      </w:divBdr>
    </w:div>
    <w:div w:id="422607171">
      <w:bodyDiv w:val="1"/>
      <w:marLeft w:val="0"/>
      <w:marRight w:val="0"/>
      <w:marTop w:val="0"/>
      <w:marBottom w:val="0"/>
      <w:divBdr>
        <w:top w:val="none" w:sz="0" w:space="0" w:color="auto"/>
        <w:left w:val="none" w:sz="0" w:space="0" w:color="auto"/>
        <w:bottom w:val="none" w:sz="0" w:space="0" w:color="auto"/>
        <w:right w:val="none" w:sz="0" w:space="0" w:color="auto"/>
      </w:divBdr>
    </w:div>
    <w:div w:id="438573977">
      <w:bodyDiv w:val="1"/>
      <w:marLeft w:val="0"/>
      <w:marRight w:val="0"/>
      <w:marTop w:val="0"/>
      <w:marBottom w:val="0"/>
      <w:divBdr>
        <w:top w:val="none" w:sz="0" w:space="0" w:color="auto"/>
        <w:left w:val="none" w:sz="0" w:space="0" w:color="auto"/>
        <w:bottom w:val="none" w:sz="0" w:space="0" w:color="auto"/>
        <w:right w:val="none" w:sz="0" w:space="0" w:color="auto"/>
      </w:divBdr>
    </w:div>
    <w:div w:id="543060508">
      <w:bodyDiv w:val="1"/>
      <w:marLeft w:val="0"/>
      <w:marRight w:val="0"/>
      <w:marTop w:val="0"/>
      <w:marBottom w:val="0"/>
      <w:divBdr>
        <w:top w:val="none" w:sz="0" w:space="0" w:color="auto"/>
        <w:left w:val="none" w:sz="0" w:space="0" w:color="auto"/>
        <w:bottom w:val="none" w:sz="0" w:space="0" w:color="auto"/>
        <w:right w:val="none" w:sz="0" w:space="0" w:color="auto"/>
      </w:divBdr>
    </w:div>
    <w:div w:id="653071653">
      <w:bodyDiv w:val="1"/>
      <w:marLeft w:val="0"/>
      <w:marRight w:val="0"/>
      <w:marTop w:val="0"/>
      <w:marBottom w:val="0"/>
      <w:divBdr>
        <w:top w:val="none" w:sz="0" w:space="0" w:color="auto"/>
        <w:left w:val="none" w:sz="0" w:space="0" w:color="auto"/>
        <w:bottom w:val="none" w:sz="0" w:space="0" w:color="auto"/>
        <w:right w:val="none" w:sz="0" w:space="0" w:color="auto"/>
      </w:divBdr>
    </w:div>
    <w:div w:id="712118990">
      <w:bodyDiv w:val="1"/>
      <w:marLeft w:val="0"/>
      <w:marRight w:val="0"/>
      <w:marTop w:val="0"/>
      <w:marBottom w:val="0"/>
      <w:divBdr>
        <w:top w:val="none" w:sz="0" w:space="0" w:color="auto"/>
        <w:left w:val="none" w:sz="0" w:space="0" w:color="auto"/>
        <w:bottom w:val="none" w:sz="0" w:space="0" w:color="auto"/>
        <w:right w:val="none" w:sz="0" w:space="0" w:color="auto"/>
      </w:divBdr>
    </w:div>
    <w:div w:id="828402215">
      <w:bodyDiv w:val="1"/>
      <w:marLeft w:val="0"/>
      <w:marRight w:val="0"/>
      <w:marTop w:val="0"/>
      <w:marBottom w:val="0"/>
      <w:divBdr>
        <w:top w:val="none" w:sz="0" w:space="0" w:color="auto"/>
        <w:left w:val="none" w:sz="0" w:space="0" w:color="auto"/>
        <w:bottom w:val="none" w:sz="0" w:space="0" w:color="auto"/>
        <w:right w:val="none" w:sz="0" w:space="0" w:color="auto"/>
      </w:divBdr>
    </w:div>
    <w:div w:id="850224696">
      <w:bodyDiv w:val="1"/>
      <w:marLeft w:val="0"/>
      <w:marRight w:val="0"/>
      <w:marTop w:val="0"/>
      <w:marBottom w:val="0"/>
      <w:divBdr>
        <w:top w:val="none" w:sz="0" w:space="0" w:color="auto"/>
        <w:left w:val="none" w:sz="0" w:space="0" w:color="auto"/>
        <w:bottom w:val="none" w:sz="0" w:space="0" w:color="auto"/>
        <w:right w:val="none" w:sz="0" w:space="0" w:color="auto"/>
      </w:divBdr>
    </w:div>
    <w:div w:id="887184362">
      <w:bodyDiv w:val="1"/>
      <w:marLeft w:val="0"/>
      <w:marRight w:val="0"/>
      <w:marTop w:val="0"/>
      <w:marBottom w:val="0"/>
      <w:divBdr>
        <w:top w:val="none" w:sz="0" w:space="0" w:color="auto"/>
        <w:left w:val="none" w:sz="0" w:space="0" w:color="auto"/>
        <w:bottom w:val="none" w:sz="0" w:space="0" w:color="auto"/>
        <w:right w:val="none" w:sz="0" w:space="0" w:color="auto"/>
      </w:divBdr>
    </w:div>
    <w:div w:id="902058930">
      <w:bodyDiv w:val="1"/>
      <w:marLeft w:val="0"/>
      <w:marRight w:val="0"/>
      <w:marTop w:val="0"/>
      <w:marBottom w:val="0"/>
      <w:divBdr>
        <w:top w:val="none" w:sz="0" w:space="0" w:color="auto"/>
        <w:left w:val="none" w:sz="0" w:space="0" w:color="auto"/>
        <w:bottom w:val="none" w:sz="0" w:space="0" w:color="auto"/>
        <w:right w:val="none" w:sz="0" w:space="0" w:color="auto"/>
      </w:divBdr>
    </w:div>
    <w:div w:id="990332969">
      <w:bodyDiv w:val="1"/>
      <w:marLeft w:val="0"/>
      <w:marRight w:val="0"/>
      <w:marTop w:val="0"/>
      <w:marBottom w:val="0"/>
      <w:divBdr>
        <w:top w:val="none" w:sz="0" w:space="0" w:color="auto"/>
        <w:left w:val="none" w:sz="0" w:space="0" w:color="auto"/>
        <w:bottom w:val="none" w:sz="0" w:space="0" w:color="auto"/>
        <w:right w:val="none" w:sz="0" w:space="0" w:color="auto"/>
      </w:divBdr>
    </w:div>
    <w:div w:id="1039210222">
      <w:bodyDiv w:val="1"/>
      <w:marLeft w:val="0"/>
      <w:marRight w:val="0"/>
      <w:marTop w:val="0"/>
      <w:marBottom w:val="0"/>
      <w:divBdr>
        <w:top w:val="none" w:sz="0" w:space="0" w:color="auto"/>
        <w:left w:val="none" w:sz="0" w:space="0" w:color="auto"/>
        <w:bottom w:val="none" w:sz="0" w:space="0" w:color="auto"/>
        <w:right w:val="none" w:sz="0" w:space="0" w:color="auto"/>
      </w:divBdr>
    </w:div>
    <w:div w:id="1076783762">
      <w:bodyDiv w:val="1"/>
      <w:marLeft w:val="0"/>
      <w:marRight w:val="0"/>
      <w:marTop w:val="0"/>
      <w:marBottom w:val="0"/>
      <w:divBdr>
        <w:top w:val="none" w:sz="0" w:space="0" w:color="auto"/>
        <w:left w:val="none" w:sz="0" w:space="0" w:color="auto"/>
        <w:bottom w:val="none" w:sz="0" w:space="0" w:color="auto"/>
        <w:right w:val="none" w:sz="0" w:space="0" w:color="auto"/>
      </w:divBdr>
    </w:div>
    <w:div w:id="1127628075">
      <w:bodyDiv w:val="1"/>
      <w:marLeft w:val="0"/>
      <w:marRight w:val="0"/>
      <w:marTop w:val="0"/>
      <w:marBottom w:val="0"/>
      <w:divBdr>
        <w:top w:val="none" w:sz="0" w:space="0" w:color="auto"/>
        <w:left w:val="none" w:sz="0" w:space="0" w:color="auto"/>
        <w:bottom w:val="none" w:sz="0" w:space="0" w:color="auto"/>
        <w:right w:val="none" w:sz="0" w:space="0" w:color="auto"/>
      </w:divBdr>
    </w:div>
    <w:div w:id="1141002482">
      <w:bodyDiv w:val="1"/>
      <w:marLeft w:val="0"/>
      <w:marRight w:val="0"/>
      <w:marTop w:val="0"/>
      <w:marBottom w:val="0"/>
      <w:divBdr>
        <w:top w:val="none" w:sz="0" w:space="0" w:color="auto"/>
        <w:left w:val="none" w:sz="0" w:space="0" w:color="auto"/>
        <w:bottom w:val="none" w:sz="0" w:space="0" w:color="auto"/>
        <w:right w:val="none" w:sz="0" w:space="0" w:color="auto"/>
      </w:divBdr>
    </w:div>
    <w:div w:id="1192450626">
      <w:bodyDiv w:val="1"/>
      <w:marLeft w:val="0"/>
      <w:marRight w:val="0"/>
      <w:marTop w:val="0"/>
      <w:marBottom w:val="0"/>
      <w:divBdr>
        <w:top w:val="none" w:sz="0" w:space="0" w:color="auto"/>
        <w:left w:val="none" w:sz="0" w:space="0" w:color="auto"/>
        <w:bottom w:val="none" w:sz="0" w:space="0" w:color="auto"/>
        <w:right w:val="none" w:sz="0" w:space="0" w:color="auto"/>
      </w:divBdr>
    </w:div>
    <w:div w:id="1259948874">
      <w:bodyDiv w:val="1"/>
      <w:marLeft w:val="0"/>
      <w:marRight w:val="0"/>
      <w:marTop w:val="0"/>
      <w:marBottom w:val="0"/>
      <w:divBdr>
        <w:top w:val="none" w:sz="0" w:space="0" w:color="auto"/>
        <w:left w:val="none" w:sz="0" w:space="0" w:color="auto"/>
        <w:bottom w:val="none" w:sz="0" w:space="0" w:color="auto"/>
        <w:right w:val="none" w:sz="0" w:space="0" w:color="auto"/>
      </w:divBdr>
    </w:div>
    <w:div w:id="1294600874">
      <w:bodyDiv w:val="1"/>
      <w:marLeft w:val="0"/>
      <w:marRight w:val="0"/>
      <w:marTop w:val="0"/>
      <w:marBottom w:val="0"/>
      <w:divBdr>
        <w:top w:val="none" w:sz="0" w:space="0" w:color="auto"/>
        <w:left w:val="none" w:sz="0" w:space="0" w:color="auto"/>
        <w:bottom w:val="none" w:sz="0" w:space="0" w:color="auto"/>
        <w:right w:val="none" w:sz="0" w:space="0" w:color="auto"/>
      </w:divBdr>
    </w:div>
    <w:div w:id="1317878308">
      <w:bodyDiv w:val="1"/>
      <w:marLeft w:val="0"/>
      <w:marRight w:val="0"/>
      <w:marTop w:val="0"/>
      <w:marBottom w:val="0"/>
      <w:divBdr>
        <w:top w:val="none" w:sz="0" w:space="0" w:color="auto"/>
        <w:left w:val="none" w:sz="0" w:space="0" w:color="auto"/>
        <w:bottom w:val="none" w:sz="0" w:space="0" w:color="auto"/>
        <w:right w:val="none" w:sz="0" w:space="0" w:color="auto"/>
      </w:divBdr>
    </w:div>
    <w:div w:id="1464545488">
      <w:bodyDiv w:val="1"/>
      <w:marLeft w:val="0"/>
      <w:marRight w:val="0"/>
      <w:marTop w:val="0"/>
      <w:marBottom w:val="0"/>
      <w:divBdr>
        <w:top w:val="none" w:sz="0" w:space="0" w:color="auto"/>
        <w:left w:val="none" w:sz="0" w:space="0" w:color="auto"/>
        <w:bottom w:val="none" w:sz="0" w:space="0" w:color="auto"/>
        <w:right w:val="none" w:sz="0" w:space="0" w:color="auto"/>
      </w:divBdr>
    </w:div>
    <w:div w:id="1486629124">
      <w:bodyDiv w:val="1"/>
      <w:marLeft w:val="0"/>
      <w:marRight w:val="0"/>
      <w:marTop w:val="0"/>
      <w:marBottom w:val="0"/>
      <w:divBdr>
        <w:top w:val="none" w:sz="0" w:space="0" w:color="auto"/>
        <w:left w:val="none" w:sz="0" w:space="0" w:color="auto"/>
        <w:bottom w:val="none" w:sz="0" w:space="0" w:color="auto"/>
        <w:right w:val="none" w:sz="0" w:space="0" w:color="auto"/>
      </w:divBdr>
    </w:div>
    <w:div w:id="1651052973">
      <w:marLeft w:val="0"/>
      <w:marRight w:val="0"/>
      <w:marTop w:val="0"/>
      <w:marBottom w:val="0"/>
      <w:divBdr>
        <w:top w:val="none" w:sz="0" w:space="0" w:color="auto"/>
        <w:left w:val="none" w:sz="0" w:space="0" w:color="auto"/>
        <w:bottom w:val="none" w:sz="0" w:space="0" w:color="auto"/>
        <w:right w:val="none" w:sz="0" w:space="0" w:color="auto"/>
      </w:divBdr>
    </w:div>
    <w:div w:id="1651052974">
      <w:marLeft w:val="0"/>
      <w:marRight w:val="0"/>
      <w:marTop w:val="0"/>
      <w:marBottom w:val="0"/>
      <w:divBdr>
        <w:top w:val="none" w:sz="0" w:space="0" w:color="auto"/>
        <w:left w:val="none" w:sz="0" w:space="0" w:color="auto"/>
        <w:bottom w:val="none" w:sz="0" w:space="0" w:color="auto"/>
        <w:right w:val="none" w:sz="0" w:space="0" w:color="auto"/>
      </w:divBdr>
    </w:div>
    <w:div w:id="1720133248">
      <w:bodyDiv w:val="1"/>
      <w:marLeft w:val="0"/>
      <w:marRight w:val="0"/>
      <w:marTop w:val="0"/>
      <w:marBottom w:val="0"/>
      <w:divBdr>
        <w:top w:val="none" w:sz="0" w:space="0" w:color="auto"/>
        <w:left w:val="none" w:sz="0" w:space="0" w:color="auto"/>
        <w:bottom w:val="none" w:sz="0" w:space="0" w:color="auto"/>
        <w:right w:val="none" w:sz="0" w:space="0" w:color="auto"/>
      </w:divBdr>
    </w:div>
    <w:div w:id="1773548858">
      <w:bodyDiv w:val="1"/>
      <w:marLeft w:val="0"/>
      <w:marRight w:val="0"/>
      <w:marTop w:val="0"/>
      <w:marBottom w:val="0"/>
      <w:divBdr>
        <w:top w:val="none" w:sz="0" w:space="0" w:color="auto"/>
        <w:left w:val="none" w:sz="0" w:space="0" w:color="auto"/>
        <w:bottom w:val="none" w:sz="0" w:space="0" w:color="auto"/>
        <w:right w:val="none" w:sz="0" w:space="0" w:color="auto"/>
      </w:divBdr>
    </w:div>
    <w:div w:id="1783304069">
      <w:bodyDiv w:val="1"/>
      <w:marLeft w:val="0"/>
      <w:marRight w:val="0"/>
      <w:marTop w:val="0"/>
      <w:marBottom w:val="0"/>
      <w:divBdr>
        <w:top w:val="none" w:sz="0" w:space="0" w:color="auto"/>
        <w:left w:val="none" w:sz="0" w:space="0" w:color="auto"/>
        <w:bottom w:val="none" w:sz="0" w:space="0" w:color="auto"/>
        <w:right w:val="none" w:sz="0" w:space="0" w:color="auto"/>
      </w:divBdr>
    </w:div>
    <w:div w:id="1790322774">
      <w:bodyDiv w:val="1"/>
      <w:marLeft w:val="0"/>
      <w:marRight w:val="0"/>
      <w:marTop w:val="0"/>
      <w:marBottom w:val="0"/>
      <w:divBdr>
        <w:top w:val="none" w:sz="0" w:space="0" w:color="auto"/>
        <w:left w:val="none" w:sz="0" w:space="0" w:color="auto"/>
        <w:bottom w:val="none" w:sz="0" w:space="0" w:color="auto"/>
        <w:right w:val="none" w:sz="0" w:space="0" w:color="auto"/>
      </w:divBdr>
    </w:div>
    <w:div w:id="1798915651">
      <w:bodyDiv w:val="1"/>
      <w:marLeft w:val="0"/>
      <w:marRight w:val="0"/>
      <w:marTop w:val="0"/>
      <w:marBottom w:val="0"/>
      <w:divBdr>
        <w:top w:val="none" w:sz="0" w:space="0" w:color="auto"/>
        <w:left w:val="none" w:sz="0" w:space="0" w:color="auto"/>
        <w:bottom w:val="none" w:sz="0" w:space="0" w:color="auto"/>
        <w:right w:val="none" w:sz="0" w:space="0" w:color="auto"/>
      </w:divBdr>
    </w:div>
    <w:div w:id="1875387224">
      <w:bodyDiv w:val="1"/>
      <w:marLeft w:val="0"/>
      <w:marRight w:val="0"/>
      <w:marTop w:val="0"/>
      <w:marBottom w:val="0"/>
      <w:divBdr>
        <w:top w:val="none" w:sz="0" w:space="0" w:color="auto"/>
        <w:left w:val="none" w:sz="0" w:space="0" w:color="auto"/>
        <w:bottom w:val="none" w:sz="0" w:space="0" w:color="auto"/>
        <w:right w:val="none" w:sz="0" w:space="0" w:color="auto"/>
      </w:divBdr>
    </w:div>
    <w:div w:id="20611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gol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gol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mgol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1DAE23396B194C93F01463CF5640B0" ma:contentTypeVersion="14" ma:contentTypeDescription="Create a new document." ma:contentTypeScope="" ma:versionID="dabc1ae043232fffa1c7c3301811b8a3">
  <xsd:schema xmlns:xsd="http://www.w3.org/2001/XMLSchema" xmlns:xs="http://www.w3.org/2001/XMLSchema" xmlns:p="http://schemas.microsoft.com/office/2006/metadata/properties" xmlns:ns3="45ec1cf1-7af4-455d-8715-8653becefa2a" xmlns:ns4="262c0352-cd5c-4cd3-8774-c69bc666b31d" targetNamespace="http://schemas.microsoft.com/office/2006/metadata/properties" ma:root="true" ma:fieldsID="4044e892fa3ad1877e5a28fedeeb028a" ns3:_="" ns4:_="">
    <xsd:import namespace="45ec1cf1-7af4-455d-8715-8653becefa2a"/>
    <xsd:import namespace="262c0352-cd5c-4cd3-8774-c69bc666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c1cf1-7af4-455d-8715-8653becefa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c0352-cd5c-4cd3-8774-c69bc666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C818D-0F7B-4E7E-ACEB-AF11BC1DD516}">
  <ds:schemaRefs>
    <ds:schemaRef ds:uri="http://schemas.openxmlformats.org/officeDocument/2006/bibliography"/>
  </ds:schemaRefs>
</ds:datastoreItem>
</file>

<file path=customXml/itemProps2.xml><?xml version="1.0" encoding="utf-8"?>
<ds:datastoreItem xmlns:ds="http://schemas.openxmlformats.org/officeDocument/2006/customXml" ds:itemID="{BB4052D9-D3F2-4BA2-9738-CB3D3772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c1cf1-7af4-455d-8715-8653becefa2a"/>
    <ds:schemaRef ds:uri="262c0352-cd5c-4cd3-8774-c69bc666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2EA54-6A27-43C7-B676-2BA2009A6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05B72-A2A4-487C-9084-1D7A3C1B9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5894</Characters>
  <Application>Microsoft Office Word</Application>
  <DocSecurity>0</DocSecurity>
  <PresentationFormat/>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gold - News Release_Final Acquisition of Koegel Rawhide Property (Client draft 21Mar18)(LC comments 21Mar18)  (LC104532.DOCX;1)</vt:lpstr>
      <vt:lpstr>Emgold - News Release_Final Acquisition of Koegel Rawhide Property (Client draft 21Mar18)(LC comments 21Mar18)  (LC104532.DOCX;1)</vt:lpstr>
    </vt:vector>
  </TitlesOfParts>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old - News Release_Final Acquisition of Koegel Rawhide Property (Client draft 21Mar18)(LC comments 21Mar18)  (LC104532.DOCX;1)</dc:title>
  <dc:subject>LC104532-1/Font=7</dc:subject>
  <dc:creator/>
  <cp:lastModifiedBy/>
  <cp:revision>1</cp:revision>
  <dcterms:created xsi:type="dcterms:W3CDTF">2022-03-01T21:28:00Z</dcterms:created>
  <dcterms:modified xsi:type="dcterms:W3CDTF">2022-03-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AE23396B194C93F01463CF5640B0</vt:lpwstr>
  </property>
</Properties>
</file>